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C226F" w14:textId="4100FD9A" w:rsidR="007F1F40" w:rsidRPr="00F04E89" w:rsidRDefault="00F76790" w:rsidP="007F1F40">
      <w:pPr>
        <w:ind w:left="-105" w:rightChars="-50" w:right="-105"/>
        <w:jc w:val="center"/>
        <w:rPr>
          <w:rFonts w:ascii="HGSｺﾞｼｯｸE" w:eastAsia="HGSｺﾞｼｯｸE" w:hAnsi="HGSｺﾞｼｯｸE"/>
          <w:sz w:val="24"/>
          <w:szCs w:val="21"/>
        </w:rPr>
      </w:pPr>
      <w:r w:rsidRPr="00F04E89">
        <w:rPr>
          <w:rFonts w:ascii="HGSｺﾞｼｯｸE" w:eastAsia="HGSｺﾞｼｯｸE" w:hAnsi="HGSｺﾞｼｯｸE" w:hint="eastAsia"/>
          <w:sz w:val="24"/>
          <w:szCs w:val="21"/>
        </w:rPr>
        <w:t>助け</w:t>
      </w:r>
      <w:r w:rsidR="007A2A93">
        <w:rPr>
          <w:rFonts w:ascii="HGSｺﾞｼｯｸE" w:eastAsia="HGSｺﾞｼｯｸE" w:hAnsi="HGSｺﾞｼｯｸE" w:hint="eastAsia"/>
          <w:sz w:val="24"/>
          <w:szCs w:val="21"/>
        </w:rPr>
        <w:t>あ</w:t>
      </w:r>
      <w:r w:rsidRPr="00F04E89">
        <w:rPr>
          <w:rFonts w:ascii="HGSｺﾞｼｯｸE" w:eastAsia="HGSｺﾞｼｯｸE" w:hAnsi="HGSｺﾞｼｯｸE" w:hint="eastAsia"/>
          <w:sz w:val="24"/>
          <w:szCs w:val="21"/>
        </w:rPr>
        <w:t>い協力シート</w:t>
      </w:r>
      <w:r w:rsidR="007A2A93">
        <w:rPr>
          <w:rFonts w:ascii="HGSｺﾞｼｯｸE" w:eastAsia="HGSｺﾞｼｯｸE" w:hAnsi="HGSｺﾞｼｯｸE" w:hint="eastAsia"/>
          <w:sz w:val="24"/>
          <w:szCs w:val="21"/>
        </w:rPr>
        <w:t>の目的および注意事項</w:t>
      </w:r>
    </w:p>
    <w:p w14:paraId="4BB1D424" w14:textId="77777777" w:rsidR="00F76790" w:rsidRPr="00F76790" w:rsidRDefault="00F76790" w:rsidP="00F76790">
      <w:pPr>
        <w:ind w:left="-105" w:rightChars="-50" w:right="-105"/>
        <w:rPr>
          <w:rFonts w:ascii="HGSｺﾞｼｯｸE" w:eastAsia="HGSｺﾞｼｯｸE" w:hAnsi="HGSｺﾞｼｯｸE"/>
          <w:szCs w:val="21"/>
        </w:rPr>
      </w:pPr>
    </w:p>
    <w:p w14:paraId="00243E6D" w14:textId="77777777" w:rsidR="00F76790" w:rsidRPr="00F76790" w:rsidRDefault="00F76790" w:rsidP="00F76790">
      <w:pPr>
        <w:ind w:left="-105" w:rightChars="-50" w:right="-105"/>
        <w:rPr>
          <w:rFonts w:ascii="HGSｺﾞｼｯｸE" w:eastAsia="HGSｺﾞｼｯｸE" w:hAnsi="HGSｺﾞｼｯｸE"/>
          <w:szCs w:val="21"/>
        </w:rPr>
      </w:pPr>
    </w:p>
    <w:p w14:paraId="097B8ACE" w14:textId="51CA778F" w:rsidR="00710F57" w:rsidRPr="007F1F40" w:rsidRDefault="00710F57" w:rsidP="001C2E17">
      <w:pPr>
        <w:ind w:left="-105" w:rightChars="-50" w:right="-105" w:firstLineChars="100" w:firstLine="210"/>
        <w:rPr>
          <w:rFonts w:ascii="HGSｺﾞｼｯｸE" w:eastAsia="HGSｺﾞｼｯｸE" w:hAnsi="HGSｺﾞｼｯｸE"/>
          <w:szCs w:val="21"/>
        </w:rPr>
      </w:pPr>
      <w:r>
        <w:rPr>
          <w:rFonts w:ascii="HGSｺﾞｼｯｸE" w:eastAsia="HGSｺﾞｼｯｸE" w:hAnsi="HGSｺﾞｼｯｸE" w:hint="eastAsia"/>
          <w:szCs w:val="21"/>
        </w:rPr>
        <w:t>「</w:t>
      </w:r>
      <w:r w:rsidR="00F76790">
        <w:rPr>
          <w:rFonts w:ascii="HGSｺﾞｼｯｸE" w:eastAsia="HGSｺﾞｼｯｸE" w:hAnsi="HGSｺﾞｼｯｸE" w:hint="eastAsia"/>
          <w:szCs w:val="21"/>
        </w:rPr>
        <w:t>助け</w:t>
      </w:r>
      <w:r w:rsidR="007A2A93">
        <w:rPr>
          <w:rFonts w:ascii="HGSｺﾞｼｯｸE" w:eastAsia="HGSｺﾞｼｯｸE" w:hAnsi="HGSｺﾞｼｯｸE" w:hint="eastAsia"/>
          <w:szCs w:val="21"/>
        </w:rPr>
        <w:t>あ</w:t>
      </w:r>
      <w:r w:rsidR="00F76790">
        <w:rPr>
          <w:rFonts w:ascii="HGSｺﾞｼｯｸE" w:eastAsia="HGSｺﾞｼｯｸE" w:hAnsi="HGSｺﾞｼｯｸE" w:hint="eastAsia"/>
          <w:szCs w:val="21"/>
        </w:rPr>
        <w:t>い協力シート</w:t>
      </w:r>
      <w:r>
        <w:rPr>
          <w:rFonts w:ascii="HGSｺﾞｼｯｸE" w:eastAsia="HGSｺﾞｼｯｸE" w:hAnsi="HGSｺﾞｼｯｸE" w:hint="eastAsia"/>
          <w:szCs w:val="21"/>
        </w:rPr>
        <w:t>」</w:t>
      </w:r>
      <w:r w:rsidR="007A2A93">
        <w:rPr>
          <w:rFonts w:ascii="HGSｺﾞｼｯｸE" w:eastAsia="HGSｺﾞｼｯｸE" w:hAnsi="HGSｺﾞｼｯｸE" w:hint="eastAsia"/>
          <w:szCs w:val="21"/>
        </w:rPr>
        <w:t>の</w:t>
      </w:r>
      <w:r w:rsidR="009B19F8">
        <w:rPr>
          <w:rFonts w:ascii="HGSｺﾞｼｯｸE" w:eastAsia="HGSｺﾞｼｯｸE" w:hAnsi="HGSｺﾞｼｯｸE" w:hint="eastAsia"/>
          <w:szCs w:val="21"/>
        </w:rPr>
        <w:t>利用</w:t>
      </w:r>
      <w:r w:rsidR="00F76790" w:rsidRPr="00F76790">
        <w:rPr>
          <w:rFonts w:ascii="HGSｺﾞｼｯｸE" w:eastAsia="HGSｺﾞｼｯｸE" w:hAnsi="HGSｺﾞｼｯｸE" w:hint="eastAsia"/>
          <w:szCs w:val="21"/>
        </w:rPr>
        <w:t>にあたり、対象者及びその家族の個人情報を必要最小限の範囲内で使用し、</w:t>
      </w:r>
      <w:r w:rsidR="00BF0C0D">
        <w:rPr>
          <w:rFonts w:ascii="HGSｺﾞｼｯｸE" w:eastAsia="HGSｺﾞｼｯｸE" w:hAnsi="HGSｺﾞｼｯｸE" w:hint="eastAsia"/>
          <w:szCs w:val="21"/>
        </w:rPr>
        <w:t>下記の通りに</w:t>
      </w:r>
      <w:r w:rsidR="009B19F8">
        <w:rPr>
          <w:rFonts w:ascii="HGSｺﾞｼｯｸE" w:eastAsia="HGSｺﾞｼｯｸE" w:hAnsi="HGSｺﾞｼｯｸE" w:hint="eastAsia"/>
          <w:szCs w:val="21"/>
        </w:rPr>
        <w:t>運用し</w:t>
      </w:r>
      <w:r w:rsidR="007F1F40">
        <w:rPr>
          <w:rFonts w:ascii="HGSｺﾞｼｯｸE" w:eastAsia="HGSｺﾞｼｯｸE" w:hAnsi="HGSｺﾞｼｯｸE" w:hint="eastAsia"/>
          <w:szCs w:val="21"/>
        </w:rPr>
        <w:t>ますので、</w:t>
      </w:r>
      <w:r w:rsidR="00BF0C0D">
        <w:rPr>
          <w:rFonts w:ascii="HGSｺﾞｼｯｸE" w:eastAsia="HGSｺﾞｼｯｸE" w:hAnsi="HGSｺﾞｼｯｸE" w:hint="eastAsia"/>
          <w:szCs w:val="21"/>
        </w:rPr>
        <w:t>ご理解の上、</w:t>
      </w:r>
      <w:r w:rsidR="007F1F40">
        <w:rPr>
          <w:rFonts w:ascii="HGSｺﾞｼｯｸE" w:eastAsia="HGSｺﾞｼｯｸE" w:hAnsi="HGSｺﾞｼｯｸE" w:hint="eastAsia"/>
          <w:szCs w:val="21"/>
        </w:rPr>
        <w:t>□の欄に</w:t>
      </w:r>
      <w:r w:rsidR="007F1F40">
        <w:rPr>
          <w:rFonts w:eastAsia="ＭＳ 明朝" w:cs="ＭＳ 明朝" w:hint="eastAsia"/>
          <w:szCs w:val="21"/>
        </w:rPr>
        <w:t>✔</w:t>
      </w:r>
      <w:r w:rsidR="007F1F40" w:rsidRPr="007F1F40">
        <w:rPr>
          <w:rFonts w:ascii="HGSｺﾞｼｯｸE" w:eastAsia="HGSｺﾞｼｯｸE" w:hAnsi="HGSｺﾞｼｯｸE" w:cs="ＭＳ 明朝" w:hint="eastAsia"/>
          <w:szCs w:val="21"/>
        </w:rPr>
        <w:t>を記入ください</w:t>
      </w:r>
      <w:r w:rsidR="007F1F40" w:rsidRPr="007F1F40">
        <w:rPr>
          <w:rFonts w:ascii="HGSｺﾞｼｯｸE" w:eastAsia="HGSｺﾞｼｯｸE" w:hAnsi="HGSｺﾞｼｯｸE" w:hint="eastAsia"/>
          <w:szCs w:val="21"/>
        </w:rPr>
        <w:t>。</w:t>
      </w:r>
    </w:p>
    <w:p w14:paraId="6388C4F2" w14:textId="77777777" w:rsidR="00F76790" w:rsidRPr="00F76790" w:rsidRDefault="00F76790" w:rsidP="001C2E17">
      <w:pPr>
        <w:spacing w:line="480" w:lineRule="auto"/>
        <w:ind w:left="-105" w:rightChars="-50" w:right="-105"/>
        <w:jc w:val="center"/>
        <w:rPr>
          <w:rFonts w:ascii="HGSｺﾞｼｯｸE" w:eastAsia="HGSｺﾞｼｯｸE" w:hAnsi="HGSｺﾞｼｯｸE"/>
          <w:szCs w:val="21"/>
        </w:rPr>
      </w:pPr>
      <w:r w:rsidRPr="00F76790">
        <w:rPr>
          <w:rFonts w:ascii="HGSｺﾞｼｯｸE" w:eastAsia="HGSｺﾞｼｯｸE" w:hAnsi="HGSｺﾞｼｯｸE" w:hint="eastAsia"/>
          <w:szCs w:val="21"/>
        </w:rPr>
        <w:t>記</w:t>
      </w:r>
    </w:p>
    <w:p w14:paraId="10F86467" w14:textId="77777777" w:rsidR="00F76790" w:rsidRPr="00F76790" w:rsidRDefault="000F4DCD" w:rsidP="00F76790">
      <w:pPr>
        <w:ind w:left="-105" w:rightChars="-50" w:right="-105"/>
        <w:rPr>
          <w:rFonts w:ascii="HGSｺﾞｼｯｸE" w:eastAsia="HGSｺﾞｼｯｸE" w:hAnsi="HGSｺﾞｼｯｸE"/>
          <w:szCs w:val="21"/>
        </w:rPr>
      </w:pPr>
      <w:r>
        <w:rPr>
          <w:rFonts w:ascii="HGSｺﾞｼｯｸE" w:eastAsia="HGSｺﾞｼｯｸE" w:hAnsi="HGSｺﾞｼｯｸE" w:hint="eastAsia"/>
          <w:szCs w:val="21"/>
        </w:rPr>
        <w:t>□</w:t>
      </w:r>
      <w:r w:rsidR="00F76790" w:rsidRPr="00F76790">
        <w:rPr>
          <w:rFonts w:ascii="HGSｺﾞｼｯｸE" w:eastAsia="HGSｺﾞｼｯｸE" w:hAnsi="HGSｺﾞｼｯｸE" w:hint="eastAsia"/>
          <w:szCs w:val="21"/>
        </w:rPr>
        <w:t xml:space="preserve">　目的</w:t>
      </w:r>
    </w:p>
    <w:p w14:paraId="24308E93" w14:textId="77777777" w:rsidR="00F76790" w:rsidRPr="00F76790" w:rsidRDefault="00F76790" w:rsidP="00F76790">
      <w:pPr>
        <w:ind w:rightChars="-100" w:right="-210"/>
        <w:rPr>
          <w:rFonts w:ascii="HGSｺﾞｼｯｸE" w:eastAsia="HGSｺﾞｼｯｸE" w:hAnsi="HGSｺﾞｼｯｸE"/>
          <w:szCs w:val="21"/>
        </w:rPr>
      </w:pPr>
      <w:r w:rsidRPr="00F76790">
        <w:rPr>
          <w:rFonts w:ascii="HGSｺﾞｼｯｸE" w:eastAsia="HGSｺﾞｼｯｸE" w:hAnsi="HGSｺﾞｼｯｸE" w:hint="eastAsia"/>
          <w:szCs w:val="21"/>
        </w:rPr>
        <w:t>「助けあい協力シート」</w:t>
      </w:r>
      <w:r w:rsidR="00DF7B37">
        <w:rPr>
          <w:rFonts w:ascii="HGSｺﾞｼｯｸE" w:eastAsia="HGSｺﾞｼｯｸE" w:hAnsi="HGSｺﾞｼｯｸE" w:hint="eastAsia"/>
          <w:szCs w:val="21"/>
        </w:rPr>
        <w:t>（以下、シート）</w:t>
      </w:r>
      <w:r w:rsidRPr="00F76790">
        <w:rPr>
          <w:rFonts w:ascii="HGSｺﾞｼｯｸE" w:eastAsia="HGSｺﾞｼｯｸE" w:hAnsi="HGSｺﾞｼｯｸE" w:hint="eastAsia"/>
          <w:szCs w:val="21"/>
        </w:rPr>
        <w:t>は認知症や障害等により徘徊や行方不明になる恐れがある方について、早期発見や見守り体制の構築を目的とした情報共有をするために作成</w:t>
      </w:r>
      <w:r w:rsidR="00DF7B37">
        <w:rPr>
          <w:rFonts w:ascii="HGSｺﾞｼｯｸE" w:eastAsia="HGSｺﾞｼｯｸE" w:hAnsi="HGSｺﾞｼｯｸE" w:hint="eastAsia"/>
          <w:szCs w:val="21"/>
        </w:rPr>
        <w:t>しておく</w:t>
      </w:r>
      <w:r w:rsidRPr="00F76790">
        <w:rPr>
          <w:rFonts w:ascii="HGSｺﾞｼｯｸE" w:eastAsia="HGSｺﾞｼｯｸE" w:hAnsi="HGSｺﾞｼｯｸE" w:hint="eastAsia"/>
          <w:szCs w:val="21"/>
        </w:rPr>
        <w:t>シートです。ただし、実際に捜索が必要な状況になった時には警察署、消防署から改めて写真や身体的特徴等の情報提供を求められる場合があります。</w:t>
      </w:r>
    </w:p>
    <w:p w14:paraId="75DA57FE" w14:textId="77777777" w:rsidR="000F4DCD" w:rsidRDefault="000F4DCD" w:rsidP="00F76790">
      <w:pPr>
        <w:ind w:left="-105" w:rightChars="-50" w:right="-105"/>
        <w:rPr>
          <w:rFonts w:ascii="HGSｺﾞｼｯｸE" w:eastAsia="HGSｺﾞｼｯｸE" w:hAnsi="HGSｺﾞｼｯｸE"/>
          <w:szCs w:val="21"/>
        </w:rPr>
      </w:pPr>
    </w:p>
    <w:p w14:paraId="546EAD20" w14:textId="77777777" w:rsidR="00710F57" w:rsidRDefault="00710F57" w:rsidP="00F76790">
      <w:pPr>
        <w:ind w:left="-105" w:rightChars="-50" w:right="-105"/>
        <w:rPr>
          <w:rFonts w:ascii="HGSｺﾞｼｯｸE" w:eastAsia="HGSｺﾞｼｯｸE" w:hAnsi="HGSｺﾞｼｯｸE"/>
          <w:szCs w:val="21"/>
        </w:rPr>
      </w:pPr>
      <w:r>
        <w:rPr>
          <w:rFonts w:ascii="HGSｺﾞｼｯｸE" w:eastAsia="HGSｺﾞｼｯｸE" w:hAnsi="HGSｺﾞｼｯｸE" w:hint="eastAsia"/>
          <w:szCs w:val="21"/>
        </w:rPr>
        <w:t>□　情報提供について</w:t>
      </w:r>
    </w:p>
    <w:p w14:paraId="34F47639" w14:textId="58AB1FA7" w:rsidR="00710F57" w:rsidRDefault="00DF7B37" w:rsidP="00DF7B37">
      <w:pPr>
        <w:ind w:left="-105" w:rightChars="-50" w:right="-105" w:firstLineChars="100" w:firstLine="210"/>
        <w:rPr>
          <w:rFonts w:ascii="HGSｺﾞｼｯｸE" w:eastAsia="HGSｺﾞｼｯｸE" w:hAnsi="HGSｺﾞｼｯｸE"/>
          <w:szCs w:val="21"/>
        </w:rPr>
      </w:pPr>
      <w:r>
        <w:rPr>
          <w:rFonts w:ascii="HGSｺﾞｼｯｸE" w:eastAsia="HGSｺﾞｼｯｸE" w:hAnsi="HGSｺﾞｼｯｸE" w:hint="eastAsia"/>
          <w:szCs w:val="21"/>
        </w:rPr>
        <w:t>シートを</w:t>
      </w:r>
      <w:r w:rsidR="00710F57">
        <w:rPr>
          <w:rFonts w:ascii="HGSｺﾞｼｯｸE" w:eastAsia="HGSｺﾞｼｯｸE" w:hAnsi="HGSｺﾞｼｯｸE" w:hint="eastAsia"/>
          <w:szCs w:val="21"/>
        </w:rPr>
        <w:t>警察署・消防署の他、必要時、対象者が利用する公共交通機関やスーパー、コンビニエンスストア、民生委員・自治会</w:t>
      </w:r>
      <w:r w:rsidR="00F27C9B">
        <w:rPr>
          <w:rFonts w:ascii="HGSｺﾞｼｯｸE" w:eastAsia="HGSｺﾞｼｯｸE" w:hAnsi="HGSｺﾞｼｯｸE" w:hint="eastAsia"/>
          <w:szCs w:val="21"/>
        </w:rPr>
        <w:t>長</w:t>
      </w:r>
      <w:r w:rsidR="00710F57">
        <w:rPr>
          <w:rFonts w:ascii="HGSｺﾞｼｯｸE" w:eastAsia="HGSｺﾞｼｯｸE" w:hAnsi="HGSｺﾞｼｯｸE" w:hint="eastAsia"/>
          <w:szCs w:val="21"/>
        </w:rPr>
        <w:t>等へ</w:t>
      </w:r>
      <w:r>
        <w:rPr>
          <w:rFonts w:ascii="HGSｺﾞｼｯｸE" w:eastAsia="HGSｺﾞｼｯｸE" w:hAnsi="HGSｺﾞｼｯｸE" w:hint="eastAsia"/>
          <w:szCs w:val="21"/>
        </w:rPr>
        <w:t>配布することにより</w:t>
      </w:r>
      <w:r w:rsidR="00710F57">
        <w:rPr>
          <w:rFonts w:ascii="HGSｺﾞｼｯｸE" w:eastAsia="HGSｺﾞｼｯｸE" w:hAnsi="HGSｺﾞｼｯｸE" w:hint="eastAsia"/>
          <w:szCs w:val="21"/>
        </w:rPr>
        <w:t>情報提供を行います。なお、</w:t>
      </w:r>
      <w:r w:rsidR="007A2A93">
        <w:rPr>
          <w:rFonts w:ascii="HGSｺﾞｼｯｸE" w:eastAsia="HGSｺﾞｼｯｸE" w:hAnsi="HGSｺﾞｼｯｸE" w:hint="eastAsia"/>
          <w:szCs w:val="21"/>
        </w:rPr>
        <w:t>情報提供に</w:t>
      </w:r>
      <w:r w:rsidR="009B19F8">
        <w:rPr>
          <w:rFonts w:ascii="HGSｺﾞｼｯｸE" w:eastAsia="HGSｺﾞｼｯｸE" w:hAnsi="HGSｺﾞｼｯｸE" w:hint="eastAsia"/>
          <w:szCs w:val="21"/>
        </w:rPr>
        <w:t>あたっては</w:t>
      </w:r>
      <w:r w:rsidR="007A2A93">
        <w:rPr>
          <w:rFonts w:ascii="HGSｺﾞｼｯｸE" w:eastAsia="HGSｺﾞｼｯｸE" w:hAnsi="HGSｺﾞｼｯｸE" w:hint="eastAsia"/>
          <w:szCs w:val="21"/>
        </w:rPr>
        <w:t>、親族の同意が必要です</w:t>
      </w:r>
      <w:r w:rsidR="001C2E17">
        <w:rPr>
          <w:rFonts w:ascii="HGSｺﾞｼｯｸE" w:eastAsia="HGSｺﾞｼｯｸE" w:hAnsi="HGSｺﾞｼｯｸE" w:hint="eastAsia"/>
          <w:szCs w:val="21"/>
        </w:rPr>
        <w:t>。</w:t>
      </w:r>
    </w:p>
    <w:p w14:paraId="21683B21" w14:textId="77777777" w:rsidR="001C2E17" w:rsidRPr="001C2E17" w:rsidRDefault="001C2E17" w:rsidP="00710F57">
      <w:pPr>
        <w:ind w:left="-105" w:rightChars="-50" w:right="-105" w:firstLineChars="50" w:firstLine="105"/>
        <w:rPr>
          <w:rFonts w:ascii="HGSｺﾞｼｯｸE" w:eastAsia="HGSｺﾞｼｯｸE" w:hAnsi="HGSｺﾞｼｯｸE"/>
          <w:szCs w:val="21"/>
        </w:rPr>
      </w:pPr>
    </w:p>
    <w:p w14:paraId="36B13356" w14:textId="312574D7" w:rsidR="00F76790" w:rsidRPr="00F76790" w:rsidRDefault="000F4DCD" w:rsidP="00F76790">
      <w:pPr>
        <w:ind w:left="-105" w:rightChars="-50" w:right="-105"/>
        <w:rPr>
          <w:rFonts w:ascii="HGSｺﾞｼｯｸE" w:eastAsia="HGSｺﾞｼｯｸE" w:hAnsi="HGSｺﾞｼｯｸE"/>
          <w:szCs w:val="21"/>
        </w:rPr>
      </w:pPr>
      <w:r>
        <w:rPr>
          <w:rFonts w:ascii="HGSｺﾞｼｯｸE" w:eastAsia="HGSｺﾞｼｯｸE" w:hAnsi="HGSｺﾞｼｯｸE" w:hint="eastAsia"/>
          <w:szCs w:val="21"/>
        </w:rPr>
        <w:t>□</w:t>
      </w:r>
      <w:r w:rsidR="00F76790" w:rsidRPr="00F76790">
        <w:rPr>
          <w:rFonts w:ascii="HGSｺﾞｼｯｸE" w:eastAsia="HGSｺﾞｼｯｸE" w:hAnsi="HGSｺﾞｼｯｸE" w:hint="eastAsia"/>
          <w:szCs w:val="21"/>
        </w:rPr>
        <w:t xml:space="preserve">　</w:t>
      </w:r>
      <w:r>
        <w:rPr>
          <w:rFonts w:ascii="HGSｺﾞｼｯｸE" w:eastAsia="HGSｺﾞｼｯｸE" w:hAnsi="HGSｺﾞｼｯｸE" w:hint="eastAsia"/>
          <w:szCs w:val="21"/>
        </w:rPr>
        <w:t>助け</w:t>
      </w:r>
      <w:r w:rsidR="007A2A93">
        <w:rPr>
          <w:rFonts w:ascii="HGSｺﾞｼｯｸE" w:eastAsia="HGSｺﾞｼｯｸE" w:hAnsi="HGSｺﾞｼｯｸE" w:hint="eastAsia"/>
          <w:szCs w:val="21"/>
        </w:rPr>
        <w:t>あ</w:t>
      </w:r>
      <w:r>
        <w:rPr>
          <w:rFonts w:ascii="HGSｺﾞｼｯｸE" w:eastAsia="HGSｺﾞｼｯｸE" w:hAnsi="HGSｺﾞｼｯｸE" w:hint="eastAsia"/>
          <w:szCs w:val="21"/>
        </w:rPr>
        <w:t>い協力シートの更新について</w:t>
      </w:r>
    </w:p>
    <w:p w14:paraId="470B359F" w14:textId="77777777" w:rsidR="00494173" w:rsidRDefault="004237A8" w:rsidP="006A3122">
      <w:pPr>
        <w:ind w:left="-105" w:rightChars="-50" w:right="-105" w:firstLineChars="100" w:firstLine="210"/>
        <w:rPr>
          <w:rFonts w:ascii="HGSｺﾞｼｯｸE" w:eastAsia="HGSｺﾞｼｯｸE" w:hAnsi="HGSｺﾞｼｯｸE"/>
          <w:szCs w:val="21"/>
        </w:rPr>
      </w:pPr>
      <w:r>
        <w:rPr>
          <w:rFonts w:ascii="HGSｺﾞｼｯｸE" w:eastAsia="HGSｺﾞｼｯｸE" w:hAnsi="HGSｺﾞｼｯｸE" w:hint="eastAsia"/>
          <w:szCs w:val="21"/>
        </w:rPr>
        <w:t>以下の状況変化があった場合、速やかにシートを再作成し</w:t>
      </w:r>
      <w:r w:rsidR="00EE7311">
        <w:rPr>
          <w:rFonts w:ascii="HGSｺﾞｼｯｸE" w:eastAsia="HGSｺﾞｼｯｸE" w:hAnsi="HGSｺﾞｼｯｸE" w:hint="eastAsia"/>
          <w:szCs w:val="21"/>
        </w:rPr>
        <w:t>地域包括支援センターへ提出下さい</w:t>
      </w:r>
      <w:r w:rsidR="00494173">
        <w:rPr>
          <w:rFonts w:ascii="HGSｺﾞｼｯｸE" w:eastAsia="HGSｺﾞｼｯｸE" w:hAnsi="HGSｺﾞｼｯｸE" w:hint="eastAsia"/>
          <w:szCs w:val="21"/>
        </w:rPr>
        <w:t>。</w:t>
      </w:r>
    </w:p>
    <w:p w14:paraId="1414E443" w14:textId="77777777" w:rsidR="006A3122" w:rsidRDefault="00494173" w:rsidP="00F76790">
      <w:pPr>
        <w:ind w:left="-105" w:rightChars="-50" w:right="-105"/>
        <w:rPr>
          <w:rFonts w:ascii="HGSｺﾞｼｯｸE" w:eastAsia="HGSｺﾞｼｯｸE" w:hAnsi="HGSｺﾞｼｯｸE"/>
          <w:szCs w:val="21"/>
        </w:rPr>
      </w:pPr>
      <w:r>
        <w:rPr>
          <w:rFonts w:ascii="HGSｺﾞｼｯｸE" w:eastAsia="HGSｺﾞｼｯｸE" w:hAnsi="HGSｺﾞｼｯｸE" w:hint="eastAsia"/>
          <w:szCs w:val="21"/>
        </w:rPr>
        <w:t>・</w:t>
      </w:r>
      <w:r w:rsidR="00BF0C0D">
        <w:rPr>
          <w:rFonts w:ascii="HGSｺﾞｼｯｸE" w:eastAsia="HGSｺﾞｼｯｸE" w:hAnsi="HGSｺﾞｼｯｸE" w:hint="eastAsia"/>
          <w:szCs w:val="21"/>
        </w:rPr>
        <w:t>シート</w:t>
      </w:r>
      <w:r w:rsidR="002D759E">
        <w:rPr>
          <w:rFonts w:ascii="HGSｺﾞｼｯｸE" w:eastAsia="HGSｺﾞｼｯｸE" w:hAnsi="HGSｺﾞｼｯｸE" w:hint="eastAsia"/>
          <w:szCs w:val="21"/>
        </w:rPr>
        <w:t>「1．対象者」に</w:t>
      </w:r>
      <w:r w:rsidR="006A3122">
        <w:rPr>
          <w:rFonts w:ascii="HGSｺﾞｼｯｸE" w:eastAsia="HGSｺﾞｼｯｸE" w:hAnsi="HGSｺﾞｼｯｸE" w:hint="eastAsia"/>
          <w:szCs w:val="21"/>
        </w:rPr>
        <w:t>変化</w:t>
      </w:r>
      <w:r w:rsidR="002D759E">
        <w:rPr>
          <w:rFonts w:ascii="HGSｺﾞｼｯｸE" w:eastAsia="HGSｺﾞｼｯｸE" w:hAnsi="HGSｺﾞｼｯｸE" w:hint="eastAsia"/>
          <w:szCs w:val="21"/>
        </w:rPr>
        <w:t>があったとき</w:t>
      </w:r>
      <w:r w:rsidR="006A3122">
        <w:rPr>
          <w:rFonts w:ascii="HGSｺﾞｼｯｸE" w:eastAsia="HGSｺﾞｼｯｸE" w:hAnsi="HGSｺﾞｼｯｸE" w:hint="eastAsia"/>
          <w:szCs w:val="21"/>
        </w:rPr>
        <w:t>。</w:t>
      </w:r>
      <w:r w:rsidR="00BF0C0D">
        <w:rPr>
          <w:rFonts w:ascii="HGSｺﾞｼｯｸE" w:eastAsia="HGSｺﾞｼｯｸE" w:hAnsi="HGSｺﾞｼｯｸE" w:hint="eastAsia"/>
          <w:szCs w:val="21"/>
        </w:rPr>
        <w:t>（</w:t>
      </w:r>
      <w:r w:rsidR="002D759E">
        <w:rPr>
          <w:rFonts w:ascii="HGSｺﾞｼｯｸE" w:eastAsia="HGSｺﾞｼｯｸE" w:hAnsi="HGSｺﾞｼｯｸE" w:hint="eastAsia"/>
          <w:szCs w:val="21"/>
        </w:rPr>
        <w:t>住所変更、</w:t>
      </w:r>
      <w:r w:rsidR="00BF0C0D">
        <w:rPr>
          <w:rFonts w:ascii="HGSｺﾞｼｯｸE" w:eastAsia="HGSｺﾞｼｯｸE" w:hAnsi="HGSｺﾞｼｯｸE" w:hint="eastAsia"/>
          <w:szCs w:val="21"/>
        </w:rPr>
        <w:t>介護サービスの</w:t>
      </w:r>
      <w:r w:rsidR="002D759E">
        <w:rPr>
          <w:rFonts w:ascii="HGSｺﾞｼｯｸE" w:eastAsia="HGSｺﾞｼｯｸE" w:hAnsi="HGSｺﾞｼｯｸE" w:hint="eastAsia"/>
          <w:szCs w:val="21"/>
        </w:rPr>
        <w:t>追加・</w:t>
      </w:r>
      <w:r w:rsidR="00BF0C0D">
        <w:rPr>
          <w:rFonts w:ascii="HGSｺﾞｼｯｸE" w:eastAsia="HGSｺﾞｼｯｸE" w:hAnsi="HGSｺﾞｼｯｸE" w:hint="eastAsia"/>
          <w:szCs w:val="21"/>
        </w:rPr>
        <w:t>変更</w:t>
      </w:r>
      <w:r w:rsidR="002D759E">
        <w:rPr>
          <w:rFonts w:ascii="HGSｺﾞｼｯｸE" w:eastAsia="HGSｺﾞｼｯｸE" w:hAnsi="HGSｺﾞｼｯｸE" w:hint="eastAsia"/>
          <w:szCs w:val="21"/>
        </w:rPr>
        <w:t>、対象者の心身の変化等</w:t>
      </w:r>
      <w:r w:rsidR="00BF0C0D">
        <w:rPr>
          <w:rFonts w:ascii="HGSｺﾞｼｯｸE" w:eastAsia="HGSｺﾞｼｯｸE" w:hAnsi="HGSｺﾞｼｯｸE" w:hint="eastAsia"/>
          <w:szCs w:val="21"/>
        </w:rPr>
        <w:t>）</w:t>
      </w:r>
    </w:p>
    <w:p w14:paraId="0085AD78" w14:textId="77777777" w:rsidR="00F76790" w:rsidRPr="00F76790" w:rsidRDefault="006A3122" w:rsidP="00F76790">
      <w:pPr>
        <w:ind w:left="-105" w:rightChars="-50" w:right="-105"/>
        <w:rPr>
          <w:rFonts w:ascii="HGSｺﾞｼｯｸE" w:eastAsia="HGSｺﾞｼｯｸE" w:hAnsi="HGSｺﾞｼｯｸE"/>
          <w:szCs w:val="21"/>
        </w:rPr>
      </w:pPr>
      <w:r>
        <w:rPr>
          <w:rFonts w:ascii="HGSｺﾞｼｯｸE" w:eastAsia="HGSｺﾞｼｯｸE" w:hAnsi="HGSｺﾞｼｯｸE" w:hint="eastAsia"/>
          <w:szCs w:val="21"/>
        </w:rPr>
        <w:t>・</w:t>
      </w:r>
      <w:r w:rsidR="002D759E">
        <w:rPr>
          <w:rFonts w:ascii="HGSｺﾞｼｯｸE" w:eastAsia="HGSｺﾞｼｯｸE" w:hAnsi="HGSｺﾞｼｯｸE" w:hint="eastAsia"/>
          <w:szCs w:val="21"/>
        </w:rPr>
        <w:t>シート「2．情報提供者・緊急時連絡先」に</w:t>
      </w:r>
      <w:r w:rsidR="00335DCA">
        <w:rPr>
          <w:rFonts w:ascii="HGSｺﾞｼｯｸE" w:eastAsia="HGSｺﾞｼｯｸE" w:hAnsi="HGSｺﾞｼｯｸE" w:hint="eastAsia"/>
          <w:szCs w:val="21"/>
        </w:rPr>
        <w:t>変更</w:t>
      </w:r>
      <w:r w:rsidR="002D759E">
        <w:rPr>
          <w:rFonts w:ascii="HGSｺﾞｼｯｸE" w:eastAsia="HGSｺﾞｼｯｸE" w:hAnsi="HGSｺﾞｼｯｸE" w:hint="eastAsia"/>
          <w:szCs w:val="21"/>
        </w:rPr>
        <w:t>があったとき</w:t>
      </w:r>
      <w:r>
        <w:rPr>
          <w:rFonts w:ascii="HGSｺﾞｼｯｸE" w:eastAsia="HGSｺﾞｼｯｸE" w:hAnsi="HGSｺﾞｼｯｸE" w:hint="eastAsia"/>
          <w:szCs w:val="21"/>
        </w:rPr>
        <w:t>。</w:t>
      </w:r>
    </w:p>
    <w:p w14:paraId="235C80E1" w14:textId="77777777" w:rsidR="00F76790" w:rsidRDefault="006A3122" w:rsidP="00F76790">
      <w:pPr>
        <w:ind w:left="-105" w:rightChars="-50" w:right="-105"/>
        <w:rPr>
          <w:rFonts w:ascii="HGSｺﾞｼｯｸE" w:eastAsia="HGSｺﾞｼｯｸE" w:hAnsi="HGSｺﾞｼｯｸE"/>
          <w:szCs w:val="21"/>
        </w:rPr>
      </w:pPr>
      <w:r>
        <w:rPr>
          <w:rFonts w:ascii="HGSｺﾞｼｯｸE" w:eastAsia="HGSｺﾞｼｯｸE" w:hAnsi="HGSｺﾞｼｯｸE" w:hint="eastAsia"/>
          <w:szCs w:val="21"/>
        </w:rPr>
        <w:t>・</w:t>
      </w:r>
      <w:r w:rsidR="002D759E">
        <w:rPr>
          <w:rFonts w:ascii="HGSｺﾞｼｯｸE" w:eastAsia="HGSｺﾞｼｯｸE" w:hAnsi="HGSｺﾞｼｯｸE" w:hint="eastAsia"/>
          <w:szCs w:val="21"/>
        </w:rPr>
        <w:t>シート「3．情報提供先」</w:t>
      </w:r>
      <w:r>
        <w:rPr>
          <w:rFonts w:ascii="HGSｺﾞｼｯｸE" w:eastAsia="HGSｺﾞｼｯｸE" w:hAnsi="HGSｺﾞｼｯｸE" w:hint="eastAsia"/>
          <w:szCs w:val="21"/>
        </w:rPr>
        <w:t>の変更</w:t>
      </w:r>
      <w:r w:rsidR="002D759E">
        <w:rPr>
          <w:rFonts w:ascii="HGSｺﾞｼｯｸE" w:eastAsia="HGSｺﾞｼｯｸE" w:hAnsi="HGSｺﾞｼｯｸE" w:hint="eastAsia"/>
          <w:szCs w:val="21"/>
        </w:rPr>
        <w:t>があったとき</w:t>
      </w:r>
      <w:r>
        <w:rPr>
          <w:rFonts w:ascii="HGSｺﾞｼｯｸE" w:eastAsia="HGSｺﾞｼｯｸE" w:hAnsi="HGSｺﾞｼｯｸE" w:hint="eastAsia"/>
          <w:szCs w:val="21"/>
        </w:rPr>
        <w:t>。（利用していたバス、タクシー</w:t>
      </w:r>
      <w:r w:rsidR="002D759E">
        <w:rPr>
          <w:rFonts w:ascii="HGSｺﾞｼｯｸE" w:eastAsia="HGSｺﾞｼｯｸE" w:hAnsi="HGSｺﾞｼｯｸE" w:hint="eastAsia"/>
          <w:szCs w:val="21"/>
        </w:rPr>
        <w:t>等の公共交通機関や行きつけのスーパーやコンビニ等</w:t>
      </w:r>
      <w:r>
        <w:rPr>
          <w:rFonts w:ascii="HGSｺﾞｼｯｸE" w:eastAsia="HGSｺﾞｼｯｸE" w:hAnsi="HGSｺﾞｼｯｸE" w:hint="eastAsia"/>
          <w:szCs w:val="21"/>
        </w:rPr>
        <w:t>を利用しなくなった等）</w:t>
      </w:r>
    </w:p>
    <w:p w14:paraId="2EC8F8A1" w14:textId="77777777" w:rsidR="00F04E89" w:rsidRPr="006A3122" w:rsidRDefault="00F04E89" w:rsidP="00494173">
      <w:pPr>
        <w:ind w:rightChars="-50" w:right="-105"/>
        <w:rPr>
          <w:rFonts w:ascii="HGSｺﾞｼｯｸE" w:eastAsia="HGSｺﾞｼｯｸE" w:hAnsi="HGSｺﾞｼｯｸE"/>
          <w:szCs w:val="21"/>
        </w:rPr>
      </w:pPr>
    </w:p>
    <w:p w14:paraId="6EF70300" w14:textId="77777777" w:rsidR="00F76790" w:rsidRDefault="006A3122" w:rsidP="006A3122">
      <w:pPr>
        <w:pStyle w:val="a8"/>
        <w:numPr>
          <w:ilvl w:val="0"/>
          <w:numId w:val="6"/>
        </w:numPr>
        <w:ind w:leftChars="0" w:rightChars="-50" w:right="-105"/>
        <w:rPr>
          <w:rFonts w:ascii="HGSｺﾞｼｯｸE" w:eastAsia="HGSｺﾞｼｯｸE" w:hAnsi="HGSｺﾞｼｯｸE"/>
          <w:szCs w:val="21"/>
        </w:rPr>
      </w:pPr>
      <w:r>
        <w:rPr>
          <w:rFonts w:ascii="HGSｺﾞｼｯｸE" w:eastAsia="HGSｺﾞｼｯｸE" w:hAnsi="HGSｺﾞｼｯｸE" w:hint="eastAsia"/>
          <w:szCs w:val="21"/>
        </w:rPr>
        <w:t>シートの管理について</w:t>
      </w:r>
    </w:p>
    <w:p w14:paraId="153B1CA3" w14:textId="3169E1B6" w:rsidR="006A3122" w:rsidRPr="006A3122" w:rsidRDefault="00B8777F" w:rsidP="006A3122">
      <w:pPr>
        <w:ind w:left="-105" w:rightChars="-50" w:right="-105" w:firstLineChars="100" w:firstLine="210"/>
        <w:rPr>
          <w:rFonts w:ascii="HGSｺﾞｼｯｸE" w:eastAsia="HGSｺﾞｼｯｸE" w:hAnsi="HGSｺﾞｼｯｸE"/>
          <w:szCs w:val="21"/>
        </w:rPr>
      </w:pPr>
      <w:r>
        <w:rPr>
          <w:rFonts w:ascii="HGSｺﾞｼｯｸE" w:eastAsia="HGSｺﾞｼｯｸE" w:hAnsi="HGSｺﾞｼｯｸE" w:hint="eastAsia"/>
          <w:szCs w:val="21"/>
        </w:rPr>
        <w:t>シート作成後に受理した</w:t>
      </w:r>
      <w:r w:rsidR="006A3122">
        <w:rPr>
          <w:rFonts w:ascii="HGSｺﾞｼｯｸE" w:eastAsia="HGSｺﾞｼｯｸE" w:hAnsi="HGSｺﾞｼｯｸE" w:hint="eastAsia"/>
          <w:szCs w:val="21"/>
        </w:rPr>
        <w:t>「助け</w:t>
      </w:r>
      <w:r w:rsidR="00C8724F">
        <w:rPr>
          <w:rFonts w:ascii="HGSｺﾞｼｯｸE" w:eastAsia="HGSｺﾞｼｯｸE" w:hAnsi="HGSｺﾞｼｯｸE" w:hint="eastAsia"/>
          <w:szCs w:val="21"/>
        </w:rPr>
        <w:t>あ</w:t>
      </w:r>
      <w:r w:rsidR="006A3122">
        <w:rPr>
          <w:rFonts w:ascii="HGSｺﾞｼｯｸE" w:eastAsia="HGSｺﾞｼｯｸE" w:hAnsi="HGSｺﾞｼｯｸE" w:hint="eastAsia"/>
          <w:szCs w:val="21"/>
        </w:rPr>
        <w:t>い協力シート」</w:t>
      </w:r>
      <w:r w:rsidR="00BD5246">
        <w:rPr>
          <w:rFonts w:ascii="HGSｺﾞｼｯｸE" w:eastAsia="HGSｺﾞｼｯｸE" w:hAnsi="HGSｺﾞｼｯｸE" w:hint="eastAsia"/>
          <w:szCs w:val="21"/>
        </w:rPr>
        <w:t>の原本</w:t>
      </w:r>
      <w:r w:rsidR="006A3122">
        <w:rPr>
          <w:rFonts w:ascii="HGSｺﾞｼｯｸE" w:eastAsia="HGSｺﾞｼｯｸE" w:hAnsi="HGSｺﾞｼｯｸE" w:hint="eastAsia"/>
          <w:szCs w:val="21"/>
        </w:rPr>
        <w:t>は地域包括支援センター</w:t>
      </w:r>
      <w:r>
        <w:rPr>
          <w:rFonts w:ascii="HGSｺﾞｼｯｸE" w:eastAsia="HGSｺﾞｼｯｸE" w:hAnsi="HGSｺﾞｼｯｸE" w:hint="eastAsia"/>
          <w:szCs w:val="21"/>
        </w:rPr>
        <w:t>に</w:t>
      </w:r>
      <w:r w:rsidR="006A3122">
        <w:rPr>
          <w:rFonts w:ascii="HGSｺﾞｼｯｸE" w:eastAsia="HGSｺﾞｼｯｸE" w:hAnsi="HGSｺﾞｼｯｸE" w:hint="eastAsia"/>
          <w:szCs w:val="21"/>
        </w:rPr>
        <w:t>て管理</w:t>
      </w:r>
      <w:r w:rsidR="00F04E89">
        <w:rPr>
          <w:rFonts w:ascii="HGSｺﾞｼｯｸE" w:eastAsia="HGSｺﾞｼｯｸE" w:hAnsi="HGSｺﾞｼｯｸE" w:hint="eastAsia"/>
          <w:szCs w:val="21"/>
        </w:rPr>
        <w:t>を行います。</w:t>
      </w:r>
      <w:r w:rsidR="00EE7311">
        <w:rPr>
          <w:rFonts w:ascii="HGSｺﾞｼｯｸE" w:eastAsia="HGSｺﾞｼｯｸE" w:hAnsi="HGSｺﾞｼｯｸE" w:hint="eastAsia"/>
          <w:szCs w:val="21"/>
        </w:rPr>
        <w:t>長期間シートが</w:t>
      </w:r>
      <w:r w:rsidR="005E1720">
        <w:rPr>
          <w:rFonts w:ascii="HGSｺﾞｼｯｸE" w:eastAsia="HGSｺﾞｼｯｸE" w:hAnsi="HGSｺﾞｼｯｸE" w:hint="eastAsia"/>
          <w:szCs w:val="21"/>
        </w:rPr>
        <w:t>更新</w:t>
      </w:r>
      <w:r>
        <w:rPr>
          <w:rFonts w:ascii="HGSｺﾞｼｯｸE" w:eastAsia="HGSｺﾞｼｯｸE" w:hAnsi="HGSｺﾞｼｯｸE" w:hint="eastAsia"/>
          <w:szCs w:val="21"/>
        </w:rPr>
        <w:t>されてい</w:t>
      </w:r>
      <w:r w:rsidR="00F04E89">
        <w:rPr>
          <w:rFonts w:ascii="HGSｺﾞｼｯｸE" w:eastAsia="HGSｺﾞｼｯｸE" w:hAnsi="HGSｺﾞｼｯｸE" w:hint="eastAsia"/>
          <w:szCs w:val="21"/>
        </w:rPr>
        <w:t>ない場合、</w:t>
      </w:r>
      <w:r w:rsidR="00BD5246">
        <w:rPr>
          <w:rFonts w:ascii="HGSｺﾞｼｯｸE" w:eastAsia="HGSｺﾞｼｯｸE" w:hAnsi="HGSｺﾞｼｯｸE" w:hint="eastAsia"/>
          <w:szCs w:val="21"/>
        </w:rPr>
        <w:t>情報提供者や</w:t>
      </w:r>
      <w:r w:rsidR="00F04E89">
        <w:rPr>
          <w:rFonts w:ascii="HGSｺﾞｼｯｸE" w:eastAsia="HGSｺﾞｼｯｸE" w:hAnsi="HGSｺﾞｼｯｸE" w:hint="eastAsia"/>
          <w:szCs w:val="21"/>
        </w:rPr>
        <w:t>担当ケアマネージャーから情報を求めることがあります。</w:t>
      </w:r>
    </w:p>
    <w:p w14:paraId="17C65E3A" w14:textId="77777777" w:rsidR="00B00787" w:rsidRPr="00DF7B37" w:rsidRDefault="00B00787" w:rsidP="00F76790">
      <w:pPr>
        <w:ind w:left="-105" w:rightChars="-50" w:right="-105"/>
        <w:rPr>
          <w:rFonts w:ascii="HGSｺﾞｼｯｸE" w:eastAsia="HGSｺﾞｼｯｸE" w:hAnsi="HGSｺﾞｼｯｸE"/>
          <w:szCs w:val="21"/>
        </w:rPr>
      </w:pPr>
    </w:p>
    <w:p w14:paraId="301995B6" w14:textId="77777777" w:rsidR="00B00787" w:rsidRPr="00B00787" w:rsidRDefault="00B00787" w:rsidP="00B00787">
      <w:pPr>
        <w:pStyle w:val="a8"/>
        <w:numPr>
          <w:ilvl w:val="0"/>
          <w:numId w:val="6"/>
        </w:numPr>
        <w:ind w:leftChars="0" w:rightChars="-50" w:right="-105"/>
        <w:rPr>
          <w:rFonts w:ascii="HGSｺﾞｼｯｸE" w:eastAsia="HGSｺﾞｼｯｸE" w:hAnsi="HGSｺﾞｼｯｸE"/>
          <w:szCs w:val="21"/>
        </w:rPr>
      </w:pPr>
      <w:r>
        <w:rPr>
          <w:rFonts w:ascii="HGSｺﾞｼｯｸE" w:eastAsia="HGSｺﾞｼｯｸE" w:hAnsi="HGSｺﾞｼｯｸE" w:hint="eastAsia"/>
          <w:szCs w:val="21"/>
        </w:rPr>
        <w:t>シートの</w:t>
      </w:r>
      <w:r w:rsidR="00BD5246">
        <w:rPr>
          <w:rFonts w:ascii="HGSｺﾞｼｯｸE" w:eastAsia="HGSｺﾞｼｯｸE" w:hAnsi="HGSｺﾞｼｯｸE" w:hint="eastAsia"/>
          <w:szCs w:val="21"/>
        </w:rPr>
        <w:t>終了</w:t>
      </w:r>
      <w:r>
        <w:rPr>
          <w:rFonts w:ascii="HGSｺﾞｼｯｸE" w:eastAsia="HGSｺﾞｼｯｸE" w:hAnsi="HGSｺﾞｼｯｸE" w:hint="eastAsia"/>
          <w:szCs w:val="21"/>
        </w:rPr>
        <w:t>について</w:t>
      </w:r>
    </w:p>
    <w:p w14:paraId="60913B43" w14:textId="38100C52" w:rsidR="00B00787" w:rsidRDefault="00DF7B37" w:rsidP="00B00787">
      <w:pPr>
        <w:ind w:left="-105" w:rightChars="-50" w:right="-105" w:firstLineChars="100" w:firstLine="210"/>
        <w:rPr>
          <w:rFonts w:ascii="HGSｺﾞｼｯｸE" w:eastAsia="HGSｺﾞｼｯｸE" w:hAnsi="HGSｺﾞｼｯｸE"/>
          <w:szCs w:val="21"/>
        </w:rPr>
      </w:pPr>
      <w:r>
        <w:rPr>
          <w:rFonts w:ascii="HGSｺﾞｼｯｸE" w:eastAsia="HGSｺﾞｼｯｸE" w:hAnsi="HGSｺﾞｼｯｸE" w:hint="eastAsia"/>
          <w:szCs w:val="21"/>
        </w:rPr>
        <w:t>対象者の</w:t>
      </w:r>
      <w:r w:rsidR="00B00787">
        <w:rPr>
          <w:rFonts w:ascii="HGSｺﾞｼｯｸE" w:eastAsia="HGSｺﾞｼｯｸE" w:hAnsi="HGSｺﾞｼｯｸE" w:hint="eastAsia"/>
          <w:szCs w:val="21"/>
        </w:rPr>
        <w:t>施設入所や転居、死去等で「助け</w:t>
      </w:r>
      <w:r w:rsidR="00C8724F">
        <w:rPr>
          <w:rFonts w:ascii="HGSｺﾞｼｯｸE" w:eastAsia="HGSｺﾞｼｯｸE" w:hAnsi="HGSｺﾞｼｯｸE" w:hint="eastAsia"/>
          <w:szCs w:val="21"/>
        </w:rPr>
        <w:t>あ</w:t>
      </w:r>
      <w:r w:rsidR="00B00787">
        <w:rPr>
          <w:rFonts w:ascii="HGSｺﾞｼｯｸE" w:eastAsia="HGSｺﾞｼｯｸE" w:hAnsi="HGSｺﾞｼｯｸE" w:hint="eastAsia"/>
          <w:szCs w:val="21"/>
        </w:rPr>
        <w:t>い協力シート」</w:t>
      </w:r>
      <w:r w:rsidR="003C5611">
        <w:rPr>
          <w:rFonts w:ascii="HGSｺﾞｼｯｸE" w:eastAsia="HGSｺﾞｼｯｸE" w:hAnsi="HGSｺﾞｼｯｸE" w:hint="eastAsia"/>
          <w:szCs w:val="21"/>
        </w:rPr>
        <w:t>の</w:t>
      </w:r>
      <w:r w:rsidR="00BD5246">
        <w:rPr>
          <w:rFonts w:ascii="HGSｺﾞｼｯｸE" w:eastAsia="HGSｺﾞｼｯｸE" w:hAnsi="HGSｺﾞｼｯｸE" w:hint="eastAsia"/>
          <w:szCs w:val="21"/>
        </w:rPr>
        <w:t>必要性</w:t>
      </w:r>
      <w:r w:rsidR="003C5611">
        <w:rPr>
          <w:rFonts w:ascii="HGSｺﾞｼｯｸE" w:eastAsia="HGSｺﾞｼｯｸE" w:hAnsi="HGSｺﾞｼｯｸE" w:hint="eastAsia"/>
          <w:szCs w:val="21"/>
        </w:rPr>
        <w:t>が</w:t>
      </w:r>
      <w:r w:rsidR="00B00787">
        <w:rPr>
          <w:rFonts w:ascii="HGSｺﾞｼｯｸE" w:eastAsia="HGSｺﾞｼｯｸE" w:hAnsi="HGSｺﾞｼｯｸE" w:hint="eastAsia"/>
          <w:szCs w:val="21"/>
        </w:rPr>
        <w:t>無くなった場合、</w:t>
      </w:r>
      <w:r>
        <w:rPr>
          <w:rFonts w:ascii="HGSｺﾞｼｯｸE" w:eastAsia="HGSｺﾞｼｯｸE" w:hAnsi="HGSｺﾞｼｯｸE" w:hint="eastAsia"/>
          <w:szCs w:val="21"/>
        </w:rPr>
        <w:t>その旨を</w:t>
      </w:r>
      <w:r w:rsidR="00B00787">
        <w:rPr>
          <w:rFonts w:ascii="HGSｺﾞｼｯｸE" w:eastAsia="HGSｺﾞｼｯｸE" w:hAnsi="HGSｺﾞｼｯｸE" w:hint="eastAsia"/>
          <w:szCs w:val="21"/>
        </w:rPr>
        <w:t>情報提供先へ</w:t>
      </w:r>
      <w:r w:rsidR="003C5611">
        <w:rPr>
          <w:rFonts w:ascii="HGSｺﾞｼｯｸE" w:eastAsia="HGSｺﾞｼｯｸE" w:hAnsi="HGSｺﾞｼｯｸE" w:hint="eastAsia"/>
          <w:szCs w:val="21"/>
        </w:rPr>
        <w:t>報告し</w:t>
      </w:r>
      <w:r w:rsidR="00BD5246">
        <w:rPr>
          <w:rFonts w:ascii="HGSｺﾞｼｯｸE" w:eastAsia="HGSｺﾞｼｯｸE" w:hAnsi="HGSｺﾞｼｯｸE" w:hint="eastAsia"/>
          <w:szCs w:val="21"/>
        </w:rPr>
        <w:t>た後、</w:t>
      </w:r>
      <w:r w:rsidR="003C5611">
        <w:rPr>
          <w:rFonts w:ascii="HGSｺﾞｼｯｸE" w:eastAsia="HGSｺﾞｼｯｸE" w:hAnsi="HGSｺﾞｼｯｸE" w:hint="eastAsia"/>
          <w:szCs w:val="21"/>
        </w:rPr>
        <w:t>個人情報保護</w:t>
      </w:r>
      <w:r w:rsidR="009B19F8">
        <w:rPr>
          <w:rFonts w:ascii="HGSｺﾞｼｯｸE" w:eastAsia="HGSｺﾞｼｯｸE" w:hAnsi="HGSｺﾞｼｯｸE" w:hint="eastAsia"/>
          <w:szCs w:val="21"/>
        </w:rPr>
        <w:t>法</w:t>
      </w:r>
      <w:r w:rsidR="003C5611">
        <w:rPr>
          <w:rFonts w:ascii="HGSｺﾞｼｯｸE" w:eastAsia="HGSｺﾞｼｯｸE" w:hAnsi="HGSｺﾞｼｯｸE" w:hint="eastAsia"/>
          <w:szCs w:val="21"/>
        </w:rPr>
        <w:t>に</w:t>
      </w:r>
      <w:r w:rsidR="009B19F8">
        <w:rPr>
          <w:rFonts w:ascii="HGSｺﾞｼｯｸE" w:eastAsia="HGSｺﾞｼｯｸE" w:hAnsi="HGSｺﾞｼｯｸE" w:hint="eastAsia"/>
          <w:szCs w:val="21"/>
        </w:rPr>
        <w:t>そって、</w:t>
      </w:r>
      <w:r w:rsidR="003C5611">
        <w:rPr>
          <w:rFonts w:ascii="HGSｺﾞｼｯｸE" w:eastAsia="HGSｺﾞｼｯｸE" w:hAnsi="HGSｺﾞｼｯｸE" w:hint="eastAsia"/>
          <w:szCs w:val="21"/>
        </w:rPr>
        <w:t>速やかに</w:t>
      </w:r>
      <w:r w:rsidR="009B19F8">
        <w:rPr>
          <w:rFonts w:ascii="HGSｺﾞｼｯｸE" w:eastAsia="HGSｺﾞｼｯｸE" w:hAnsi="HGSｺﾞｼｯｸE" w:hint="eastAsia"/>
          <w:szCs w:val="21"/>
        </w:rPr>
        <w:t>回収を行い、地域包括支援センターにて</w:t>
      </w:r>
      <w:r w:rsidR="003C5611">
        <w:rPr>
          <w:rFonts w:ascii="HGSｺﾞｼｯｸE" w:eastAsia="HGSｺﾞｼｯｸE" w:hAnsi="HGSｺﾞｼｯｸE" w:hint="eastAsia"/>
          <w:szCs w:val="21"/>
        </w:rPr>
        <w:t>破棄します。</w:t>
      </w:r>
      <w:bookmarkStart w:id="0" w:name="_GoBack"/>
      <w:bookmarkEnd w:id="0"/>
    </w:p>
    <w:p w14:paraId="3E9B5281" w14:textId="77777777" w:rsidR="00BD5246" w:rsidRDefault="00A4353F" w:rsidP="00BD5246">
      <w:pPr>
        <w:ind w:rightChars="-50" w:right="-105"/>
        <w:rPr>
          <w:rFonts w:ascii="HGSｺﾞｼｯｸE" w:eastAsia="HGSｺﾞｼｯｸE" w:hAnsi="HGSｺﾞｼｯｸE"/>
          <w:szCs w:val="21"/>
        </w:rPr>
      </w:pPr>
      <w:r>
        <w:rPr>
          <w:rFonts w:ascii="HGSｺﾞｼｯｸE" w:eastAsia="HGSｺﾞｼｯｸE" w:hAnsi="HGSｺﾞｼｯｸE"/>
          <w:noProof/>
          <w:szCs w:val="21"/>
        </w:rPr>
        <mc:AlternateContent>
          <mc:Choice Requires="wps">
            <w:drawing>
              <wp:anchor distT="0" distB="0" distL="114300" distR="114300" simplePos="0" relativeHeight="251663872" behindDoc="0" locked="0" layoutInCell="1" allowOverlap="1" wp14:anchorId="62B500E1" wp14:editId="54EFA91B">
                <wp:simplePos x="0" y="0"/>
                <wp:positionH relativeFrom="column">
                  <wp:posOffset>-110815</wp:posOffset>
                </wp:positionH>
                <wp:positionV relativeFrom="paragraph">
                  <wp:posOffset>86582</wp:posOffset>
                </wp:positionV>
                <wp:extent cx="5687813" cy="839972"/>
                <wp:effectExtent l="0" t="0" r="27305" b="17780"/>
                <wp:wrapNone/>
                <wp:docPr id="5" name="角丸四角形 5"/>
                <wp:cNvGraphicFramePr/>
                <a:graphic xmlns:a="http://schemas.openxmlformats.org/drawingml/2006/main">
                  <a:graphicData uri="http://schemas.microsoft.com/office/word/2010/wordprocessingShape">
                    <wps:wsp>
                      <wps:cNvSpPr/>
                      <wps:spPr>
                        <a:xfrm>
                          <a:off x="0" y="0"/>
                          <a:ext cx="5687813" cy="83997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01E7A0" w14:textId="35AE1354" w:rsidR="00A4353F" w:rsidRPr="00F04E89" w:rsidRDefault="00A4353F" w:rsidP="00A4353F">
                            <w:pPr>
                              <w:ind w:left="-105" w:rightChars="-50" w:right="-105"/>
                              <w:rPr>
                                <w:rFonts w:ascii="HGSｺﾞｼｯｸE" w:eastAsia="HGSｺﾞｼｯｸE" w:hAnsi="HGSｺﾞｼｯｸE"/>
                                <w:szCs w:val="21"/>
                              </w:rPr>
                            </w:pPr>
                            <w:r>
                              <w:rPr>
                                <w:rFonts w:ascii="HGSｺﾞｼｯｸE" w:eastAsia="HGSｺﾞｼｯｸE" w:hAnsi="HGSｺﾞｼｯｸE" w:hint="eastAsia"/>
                                <w:szCs w:val="21"/>
                              </w:rPr>
                              <w:t>「助け</w:t>
                            </w:r>
                            <w:r w:rsidR="007A2A93">
                              <w:rPr>
                                <w:rFonts w:ascii="HGSｺﾞｼｯｸE" w:eastAsia="HGSｺﾞｼｯｸE" w:hAnsi="HGSｺﾞｼｯｸE" w:hint="eastAsia"/>
                                <w:szCs w:val="21"/>
                              </w:rPr>
                              <w:t>あ</w:t>
                            </w:r>
                            <w:r>
                              <w:rPr>
                                <w:rFonts w:ascii="HGSｺﾞｼｯｸE" w:eastAsia="HGSｺﾞｼｯｸE" w:hAnsi="HGSｺﾞｼｯｸE" w:hint="eastAsia"/>
                                <w:szCs w:val="21"/>
                              </w:rPr>
                              <w:t>い協力シート」についての問合わせ</w:t>
                            </w:r>
                            <w:r w:rsidR="00F27C9B">
                              <w:rPr>
                                <w:rFonts w:ascii="HGSｺﾞｼｯｸE" w:eastAsia="HGSｺﾞｼｯｸE" w:hAnsi="HGSｺﾞｼｯｸE" w:hint="eastAsia"/>
                                <w:szCs w:val="21"/>
                              </w:rPr>
                              <w:t>、</w:t>
                            </w:r>
                            <w:r>
                              <w:rPr>
                                <w:rFonts w:ascii="HGSｺﾞｼｯｸE" w:eastAsia="HGSｺﾞｼｯｸE" w:hAnsi="HGSｺﾞｼｯｸE" w:hint="eastAsia"/>
                                <w:szCs w:val="21"/>
                              </w:rPr>
                              <w:t>シートの更新・終了に関する連絡先</w:t>
                            </w:r>
                          </w:p>
                          <w:p w14:paraId="7B1F9A9F" w14:textId="77777777" w:rsidR="00A4353F" w:rsidRPr="00A4353F" w:rsidRDefault="00A4353F" w:rsidP="00A4353F">
                            <w:pPr>
                              <w:spacing w:line="360" w:lineRule="auto"/>
                              <w:ind w:left="-105" w:rightChars="-50" w:right="-105" w:firstLineChars="100" w:firstLine="240"/>
                              <w:rPr>
                                <w:rFonts w:ascii="HGSｺﾞｼｯｸE" w:eastAsia="HGSｺﾞｼｯｸE" w:hAnsi="HGSｺﾞｼｯｸE"/>
                                <w:sz w:val="24"/>
                                <w:szCs w:val="21"/>
                              </w:rPr>
                            </w:pPr>
                            <w:r w:rsidRPr="00A4353F">
                              <w:rPr>
                                <w:rFonts w:ascii="HGSｺﾞｼｯｸE" w:eastAsia="HGSｺﾞｼｯｸE" w:hAnsi="HGSｺﾞｼｯｸE" w:hint="eastAsia"/>
                                <w:sz w:val="24"/>
                                <w:szCs w:val="21"/>
                              </w:rPr>
                              <w:t>姶良市地域包括支援センター　　０９９５－６４－５５３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500E1" id="角丸四角形 5" o:spid="_x0000_s1026" style="position:absolute;left:0;text-align:left;margin-left:-8.75pt;margin-top:6.8pt;width:447.85pt;height:66.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" fillcolor="white [3201]" strokecolor="#f79646 [3209]" strokeweight="2pt">
                <v:textbox>
                  <w:txbxContent>
                    <w:p w14:paraId="0301E7A0" w14:textId="35AE1354" w:rsidR="00A4353F" w:rsidRPr="00F04E89" w:rsidRDefault="00A4353F" w:rsidP="00A4353F">
                      <w:pPr>
                        <w:ind w:left="-105" w:rightChars="-50" w:right="-105"/>
                        <w:rPr>
                          <w:rFonts w:ascii="HGSｺﾞｼｯｸE" w:eastAsia="HGSｺﾞｼｯｸE" w:hAnsi="HGSｺﾞｼｯｸE"/>
                          <w:szCs w:val="21"/>
                        </w:rPr>
                      </w:pPr>
                      <w:r>
                        <w:rPr>
                          <w:rFonts w:ascii="HGSｺﾞｼｯｸE" w:eastAsia="HGSｺﾞｼｯｸE" w:hAnsi="HGSｺﾞｼｯｸE" w:hint="eastAsia"/>
                          <w:szCs w:val="21"/>
                        </w:rPr>
                        <w:t>「助け</w:t>
                      </w:r>
                      <w:r w:rsidR="007A2A93">
                        <w:rPr>
                          <w:rFonts w:ascii="HGSｺﾞｼｯｸE" w:eastAsia="HGSｺﾞｼｯｸE" w:hAnsi="HGSｺﾞｼｯｸE" w:hint="eastAsia"/>
                          <w:szCs w:val="21"/>
                        </w:rPr>
                        <w:t>あ</w:t>
                      </w:r>
                      <w:r>
                        <w:rPr>
                          <w:rFonts w:ascii="HGSｺﾞｼｯｸE" w:eastAsia="HGSｺﾞｼｯｸE" w:hAnsi="HGSｺﾞｼｯｸE" w:hint="eastAsia"/>
                          <w:szCs w:val="21"/>
                        </w:rPr>
                        <w:t>い協力シート」についての問合わせ</w:t>
                      </w:r>
                      <w:r w:rsidR="00F27C9B">
                        <w:rPr>
                          <w:rFonts w:ascii="HGSｺﾞｼｯｸE" w:eastAsia="HGSｺﾞｼｯｸE" w:hAnsi="HGSｺﾞｼｯｸE" w:hint="eastAsia"/>
                          <w:szCs w:val="21"/>
                        </w:rPr>
                        <w:t>、</w:t>
                      </w:r>
                      <w:r>
                        <w:rPr>
                          <w:rFonts w:ascii="HGSｺﾞｼｯｸE" w:eastAsia="HGSｺﾞｼｯｸE" w:hAnsi="HGSｺﾞｼｯｸE" w:hint="eastAsia"/>
                          <w:szCs w:val="21"/>
                        </w:rPr>
                        <w:t>シートの更新・終了に関する連絡先</w:t>
                      </w:r>
                    </w:p>
                    <w:p w14:paraId="7B1F9A9F" w14:textId="77777777" w:rsidR="00A4353F" w:rsidRPr="00A4353F" w:rsidRDefault="00A4353F" w:rsidP="00A4353F">
                      <w:pPr>
                        <w:spacing w:line="360" w:lineRule="auto"/>
                        <w:ind w:left="-105" w:rightChars="-50" w:right="-105" w:firstLineChars="100" w:firstLine="240"/>
                        <w:rPr>
                          <w:rFonts w:ascii="HGSｺﾞｼｯｸE" w:eastAsia="HGSｺﾞｼｯｸE" w:hAnsi="HGSｺﾞｼｯｸE"/>
                          <w:sz w:val="24"/>
                          <w:szCs w:val="21"/>
                        </w:rPr>
                      </w:pPr>
                      <w:r w:rsidRPr="00A4353F">
                        <w:rPr>
                          <w:rFonts w:ascii="HGSｺﾞｼｯｸE" w:eastAsia="HGSｺﾞｼｯｸE" w:hAnsi="HGSｺﾞｼｯｸE" w:hint="eastAsia"/>
                          <w:sz w:val="24"/>
                          <w:szCs w:val="21"/>
                        </w:rPr>
                        <w:t>姶良市地域包括支援センター　　０９９５－６４－５５３７</w:t>
                      </w:r>
                    </w:p>
                  </w:txbxContent>
                </v:textbox>
              </v:roundrect>
            </w:pict>
          </mc:Fallback>
        </mc:AlternateContent>
      </w:r>
    </w:p>
    <w:p w14:paraId="67B8FE8B" w14:textId="77777777" w:rsidR="00A4353F" w:rsidRDefault="00A4353F" w:rsidP="00BD5246">
      <w:pPr>
        <w:ind w:rightChars="-50" w:right="-105"/>
        <w:rPr>
          <w:rFonts w:ascii="HGSｺﾞｼｯｸE" w:eastAsia="HGSｺﾞｼｯｸE" w:hAnsi="HGSｺﾞｼｯｸE"/>
          <w:szCs w:val="21"/>
        </w:rPr>
      </w:pPr>
    </w:p>
    <w:p w14:paraId="3F0A18FA" w14:textId="77777777" w:rsidR="00A4353F" w:rsidRDefault="00A4353F" w:rsidP="00BD5246">
      <w:pPr>
        <w:ind w:rightChars="-50" w:right="-105"/>
        <w:rPr>
          <w:rFonts w:ascii="HGSｺﾞｼｯｸE" w:eastAsia="HGSｺﾞｼｯｸE" w:hAnsi="HGSｺﾞｼｯｸE"/>
          <w:szCs w:val="21"/>
        </w:rPr>
      </w:pPr>
    </w:p>
    <w:p w14:paraId="016CF9AE" w14:textId="77777777" w:rsidR="003C5611" w:rsidRDefault="003C5611" w:rsidP="00BD5246">
      <w:pPr>
        <w:ind w:rightChars="-50" w:right="-105"/>
        <w:rPr>
          <w:rFonts w:ascii="HGSｺﾞｼｯｸE" w:eastAsia="HGSｺﾞｼｯｸE" w:hAnsi="HGSｺﾞｼｯｸE"/>
          <w:szCs w:val="21"/>
        </w:rPr>
      </w:pPr>
    </w:p>
    <w:p w14:paraId="4CB326EE" w14:textId="77777777" w:rsidR="00A4353F" w:rsidRDefault="001C2E17" w:rsidP="00F76790">
      <w:pPr>
        <w:ind w:left="-105" w:rightChars="-50" w:right="-105"/>
        <w:rPr>
          <w:rFonts w:ascii="HGSｺﾞｼｯｸE" w:eastAsia="HGSｺﾞｼｯｸE" w:hAnsi="HGSｺﾞｼｯｸE"/>
          <w:szCs w:val="21"/>
        </w:rPr>
      </w:pPr>
      <w:r>
        <w:rPr>
          <w:rFonts w:ascii="HGSｺﾞｼｯｸE" w:eastAsia="HGSｺﾞｼｯｸE" w:hAnsi="HGSｺﾞｼｯｸE"/>
          <w:noProof/>
          <w:sz w:val="24"/>
          <w:szCs w:val="24"/>
        </w:rPr>
        <w:drawing>
          <wp:anchor distT="0" distB="0" distL="114300" distR="114300" simplePos="0" relativeHeight="251662848" behindDoc="0" locked="0" layoutInCell="1" allowOverlap="1" wp14:anchorId="093743D5" wp14:editId="2831FFBF">
            <wp:simplePos x="0" y="0"/>
            <wp:positionH relativeFrom="margin">
              <wp:align>right</wp:align>
            </wp:positionH>
            <wp:positionV relativeFrom="paragraph">
              <wp:posOffset>91647</wp:posOffset>
            </wp:positionV>
            <wp:extent cx="718429" cy="798254"/>
            <wp:effectExtent l="0" t="0" r="5715" b="19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oba3.jpg"/>
                    <pic:cNvPicPr/>
                  </pic:nvPicPr>
                  <pic:blipFill>
                    <a:blip r:embed="rId8">
                      <a:extLst>
                        <a:ext uri="{28A0092B-C50C-407E-A947-70E740481C1C}">
                          <a14:useLocalDpi xmlns:a14="http://schemas.microsoft.com/office/drawing/2010/main" val="0"/>
                        </a:ext>
                      </a:extLst>
                    </a:blip>
                    <a:stretch>
                      <a:fillRect/>
                    </a:stretch>
                  </pic:blipFill>
                  <pic:spPr>
                    <a:xfrm>
                      <a:off x="0" y="0"/>
                      <a:ext cx="718429" cy="798254"/>
                    </a:xfrm>
                    <a:prstGeom prst="rect">
                      <a:avLst/>
                    </a:prstGeom>
                  </pic:spPr>
                </pic:pic>
              </a:graphicData>
            </a:graphic>
            <wp14:sizeRelH relativeFrom="page">
              <wp14:pctWidth>0</wp14:pctWidth>
            </wp14:sizeRelH>
            <wp14:sizeRelV relativeFrom="page">
              <wp14:pctHeight>0</wp14:pctHeight>
            </wp14:sizeRelV>
          </wp:anchor>
        </w:drawing>
      </w:r>
    </w:p>
    <w:p w14:paraId="0FE96470" w14:textId="0EDD448E" w:rsidR="00F76790" w:rsidRPr="00F76790" w:rsidRDefault="00A4353F" w:rsidP="00F76790">
      <w:pPr>
        <w:ind w:left="-105" w:rightChars="-50" w:right="-105"/>
        <w:rPr>
          <w:rFonts w:ascii="HGSｺﾞｼｯｸE" w:eastAsia="HGSｺﾞｼｯｸE" w:hAnsi="HGSｺﾞｼｯｸE"/>
          <w:szCs w:val="21"/>
        </w:rPr>
      </w:pPr>
      <w:r>
        <w:rPr>
          <w:rFonts w:ascii="HGSｺﾞｼｯｸE" w:eastAsia="HGSｺﾞｼｯｸE" w:hAnsi="HGSｺﾞｼｯｸE" w:hint="eastAsia"/>
          <w:szCs w:val="21"/>
        </w:rPr>
        <w:t>助け</w:t>
      </w:r>
      <w:r w:rsidR="007A2A93">
        <w:rPr>
          <w:rFonts w:ascii="HGSｺﾞｼｯｸE" w:eastAsia="HGSｺﾞｼｯｸE" w:hAnsi="HGSｺﾞｼｯｸE" w:hint="eastAsia"/>
          <w:szCs w:val="21"/>
        </w:rPr>
        <w:t>あ</w:t>
      </w:r>
      <w:r>
        <w:rPr>
          <w:rFonts w:ascii="HGSｺﾞｼｯｸE" w:eastAsia="HGSｺﾞｼｯｸE" w:hAnsi="HGSｺﾞｼｯｸE" w:hint="eastAsia"/>
          <w:szCs w:val="21"/>
        </w:rPr>
        <w:t>い協力シート作成日</w:t>
      </w:r>
    </w:p>
    <w:p w14:paraId="65B81971" w14:textId="7E44AEE5" w:rsidR="00F76790" w:rsidRPr="00F04E89" w:rsidRDefault="001C2E17" w:rsidP="00115922">
      <w:pPr>
        <w:spacing w:line="360" w:lineRule="auto"/>
        <w:ind w:left="-105" w:rightChars="-50" w:right="-105"/>
        <w:rPr>
          <w:rFonts w:ascii="HGSｺﾞｼｯｸE" w:eastAsia="HGSｺﾞｼｯｸE" w:hAnsi="HGSｺﾞｼｯｸE"/>
          <w:szCs w:val="21"/>
        </w:rPr>
      </w:pPr>
      <w:r>
        <w:rPr>
          <w:rFonts w:ascii="HGSｺﾞｼｯｸE" w:eastAsia="HGSｺﾞｼｯｸE" w:hAnsi="HGSｺﾞｼｯｸE" w:hint="eastAsia"/>
          <w:szCs w:val="21"/>
        </w:rPr>
        <w:t xml:space="preserve">令和　</w:t>
      </w:r>
      <w:r w:rsidR="007A2A93">
        <w:rPr>
          <w:rFonts w:ascii="HGSｺﾞｼｯｸE" w:eastAsia="HGSｺﾞｼｯｸE" w:hAnsi="HGSｺﾞｼｯｸE" w:hint="eastAsia"/>
          <w:szCs w:val="21"/>
        </w:rPr>
        <w:t xml:space="preserve">　</w:t>
      </w:r>
      <w:r>
        <w:rPr>
          <w:rFonts w:ascii="HGSｺﾞｼｯｸE" w:eastAsia="HGSｺﾞｼｯｸE" w:hAnsi="HGSｺﾞｼｯｸE" w:hint="eastAsia"/>
          <w:szCs w:val="21"/>
        </w:rPr>
        <w:t>年</w:t>
      </w:r>
      <w:r w:rsidR="007A2A93">
        <w:rPr>
          <w:rFonts w:ascii="HGSｺﾞｼｯｸE" w:eastAsia="HGSｺﾞｼｯｸE" w:hAnsi="HGSｺﾞｼｯｸE" w:hint="eastAsia"/>
          <w:szCs w:val="21"/>
        </w:rPr>
        <w:t xml:space="preserve">　</w:t>
      </w:r>
      <w:r>
        <w:rPr>
          <w:rFonts w:ascii="HGSｺﾞｼｯｸE" w:eastAsia="HGSｺﾞｼｯｸE" w:hAnsi="HGSｺﾞｼｯｸE" w:hint="eastAsia"/>
          <w:szCs w:val="21"/>
        </w:rPr>
        <w:t xml:space="preserve">　月　</w:t>
      </w:r>
      <w:r w:rsidR="007A2A93">
        <w:rPr>
          <w:rFonts w:ascii="HGSｺﾞｼｯｸE" w:eastAsia="HGSｺﾞｼｯｸE" w:hAnsi="HGSｺﾞｼｯｸE" w:hint="eastAsia"/>
          <w:szCs w:val="21"/>
        </w:rPr>
        <w:t xml:space="preserve">　</w:t>
      </w:r>
      <w:r>
        <w:rPr>
          <w:rFonts w:ascii="HGSｺﾞｼｯｸE" w:eastAsia="HGSｺﾞｼｯｸE" w:hAnsi="HGSｺﾞｼｯｸE" w:hint="eastAsia"/>
          <w:szCs w:val="21"/>
        </w:rPr>
        <w:t xml:space="preserve">日（　　　</w:t>
      </w:r>
      <w:r w:rsidR="00A4353F">
        <w:rPr>
          <w:rFonts w:ascii="HGSｺﾞｼｯｸE" w:eastAsia="HGSｺﾞｼｯｸE" w:hAnsi="HGSｺﾞｼｯｸE" w:hint="eastAsia"/>
          <w:szCs w:val="21"/>
        </w:rPr>
        <w:t>回</w:t>
      </w:r>
      <w:r>
        <w:rPr>
          <w:rFonts w:ascii="HGSｺﾞｼｯｸE" w:eastAsia="HGSｺﾞｼｯｸE" w:hAnsi="HGSｺﾞｼｯｸE" w:hint="eastAsia"/>
          <w:szCs w:val="21"/>
        </w:rPr>
        <w:t>目</w:t>
      </w:r>
      <w:r w:rsidR="00A4353F">
        <w:rPr>
          <w:rFonts w:ascii="HGSｺﾞｼｯｸE" w:eastAsia="HGSｺﾞｼｯｸE" w:hAnsi="HGSｺﾞｼｯｸE" w:hint="eastAsia"/>
          <w:szCs w:val="21"/>
        </w:rPr>
        <w:t>）</w:t>
      </w:r>
    </w:p>
    <w:sectPr w:rsidR="00F76790" w:rsidRPr="00F04E89" w:rsidSect="00F27C9B">
      <w:pgSz w:w="11906" w:h="16838"/>
      <w:pgMar w:top="964" w:right="1418"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DE466" w14:textId="77777777" w:rsidR="0079013A" w:rsidRDefault="0079013A" w:rsidP="00BE43DC">
      <w:r>
        <w:separator/>
      </w:r>
    </w:p>
  </w:endnote>
  <w:endnote w:type="continuationSeparator" w:id="0">
    <w:p w14:paraId="457D1738" w14:textId="77777777" w:rsidR="0079013A" w:rsidRDefault="0079013A" w:rsidP="00BE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E">
    <w:altName w:val="HGSGothic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D1329" w14:textId="77777777" w:rsidR="0079013A" w:rsidRDefault="0079013A" w:rsidP="00BE43DC">
      <w:r>
        <w:separator/>
      </w:r>
    </w:p>
  </w:footnote>
  <w:footnote w:type="continuationSeparator" w:id="0">
    <w:p w14:paraId="42147BA5" w14:textId="77777777" w:rsidR="0079013A" w:rsidRDefault="0079013A" w:rsidP="00BE4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201B7"/>
    <w:multiLevelType w:val="hybridMultilevel"/>
    <w:tmpl w:val="87287C0E"/>
    <w:lvl w:ilvl="0" w:tplc="FCD2AB98">
      <w:numFmt w:val="bullet"/>
      <w:lvlText w:val="□"/>
      <w:lvlJc w:val="left"/>
      <w:pPr>
        <w:ind w:left="255" w:hanging="360"/>
      </w:pPr>
      <w:rPr>
        <w:rFonts w:ascii="HGSｺﾞｼｯｸE" w:eastAsia="HGSｺﾞｼｯｸE" w:hAnsi="HGSｺﾞｼｯｸE" w:cstheme="minorBidi" w:hint="eastAsia"/>
      </w:rPr>
    </w:lvl>
    <w:lvl w:ilvl="1" w:tplc="0409000B" w:tentative="1">
      <w:start w:val="1"/>
      <w:numFmt w:val="bullet"/>
      <w:lvlText w:val=""/>
      <w:lvlJc w:val="left"/>
      <w:pPr>
        <w:ind w:left="735" w:hanging="420"/>
      </w:pPr>
      <w:rPr>
        <w:rFonts w:ascii="Wingdings" w:hAnsi="Wingdings" w:hint="default"/>
      </w:rPr>
    </w:lvl>
    <w:lvl w:ilvl="2" w:tplc="0409000D" w:tentative="1">
      <w:start w:val="1"/>
      <w:numFmt w:val="bullet"/>
      <w:lvlText w:val=""/>
      <w:lvlJc w:val="left"/>
      <w:pPr>
        <w:ind w:left="1155" w:hanging="420"/>
      </w:pPr>
      <w:rPr>
        <w:rFonts w:ascii="Wingdings" w:hAnsi="Wingdings" w:hint="default"/>
      </w:rPr>
    </w:lvl>
    <w:lvl w:ilvl="3" w:tplc="04090001" w:tentative="1">
      <w:start w:val="1"/>
      <w:numFmt w:val="bullet"/>
      <w:lvlText w:val=""/>
      <w:lvlJc w:val="left"/>
      <w:pPr>
        <w:ind w:left="1575" w:hanging="420"/>
      </w:pPr>
      <w:rPr>
        <w:rFonts w:ascii="Wingdings" w:hAnsi="Wingdings" w:hint="default"/>
      </w:rPr>
    </w:lvl>
    <w:lvl w:ilvl="4" w:tplc="0409000B" w:tentative="1">
      <w:start w:val="1"/>
      <w:numFmt w:val="bullet"/>
      <w:lvlText w:val=""/>
      <w:lvlJc w:val="left"/>
      <w:pPr>
        <w:ind w:left="1995" w:hanging="420"/>
      </w:pPr>
      <w:rPr>
        <w:rFonts w:ascii="Wingdings" w:hAnsi="Wingdings" w:hint="default"/>
      </w:rPr>
    </w:lvl>
    <w:lvl w:ilvl="5" w:tplc="0409000D" w:tentative="1">
      <w:start w:val="1"/>
      <w:numFmt w:val="bullet"/>
      <w:lvlText w:val=""/>
      <w:lvlJc w:val="left"/>
      <w:pPr>
        <w:ind w:left="2415" w:hanging="420"/>
      </w:pPr>
      <w:rPr>
        <w:rFonts w:ascii="Wingdings" w:hAnsi="Wingdings" w:hint="default"/>
      </w:rPr>
    </w:lvl>
    <w:lvl w:ilvl="6" w:tplc="04090001" w:tentative="1">
      <w:start w:val="1"/>
      <w:numFmt w:val="bullet"/>
      <w:lvlText w:val=""/>
      <w:lvlJc w:val="left"/>
      <w:pPr>
        <w:ind w:left="2835" w:hanging="420"/>
      </w:pPr>
      <w:rPr>
        <w:rFonts w:ascii="Wingdings" w:hAnsi="Wingdings" w:hint="default"/>
      </w:rPr>
    </w:lvl>
    <w:lvl w:ilvl="7" w:tplc="0409000B" w:tentative="1">
      <w:start w:val="1"/>
      <w:numFmt w:val="bullet"/>
      <w:lvlText w:val=""/>
      <w:lvlJc w:val="left"/>
      <w:pPr>
        <w:ind w:left="3255" w:hanging="420"/>
      </w:pPr>
      <w:rPr>
        <w:rFonts w:ascii="Wingdings" w:hAnsi="Wingdings" w:hint="default"/>
      </w:rPr>
    </w:lvl>
    <w:lvl w:ilvl="8" w:tplc="0409000D" w:tentative="1">
      <w:start w:val="1"/>
      <w:numFmt w:val="bullet"/>
      <w:lvlText w:val=""/>
      <w:lvlJc w:val="left"/>
      <w:pPr>
        <w:ind w:left="3675" w:hanging="420"/>
      </w:pPr>
      <w:rPr>
        <w:rFonts w:ascii="Wingdings" w:hAnsi="Wingdings" w:hint="default"/>
      </w:rPr>
    </w:lvl>
  </w:abstractNum>
  <w:abstractNum w:abstractNumId="1" w15:restartNumberingAfterBreak="0">
    <w:nsid w:val="4A3C25B5"/>
    <w:multiLevelType w:val="hybridMultilevel"/>
    <w:tmpl w:val="B4967674"/>
    <w:lvl w:ilvl="0" w:tplc="04090001">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 w15:restartNumberingAfterBreak="0">
    <w:nsid w:val="595E21B2"/>
    <w:multiLevelType w:val="hybridMultilevel"/>
    <w:tmpl w:val="2E48E792"/>
    <w:lvl w:ilvl="0" w:tplc="3EAE0CE6">
      <w:numFmt w:val="bullet"/>
      <w:lvlText w:val="□"/>
      <w:lvlJc w:val="left"/>
      <w:pPr>
        <w:ind w:left="255" w:hanging="360"/>
      </w:pPr>
      <w:rPr>
        <w:rFonts w:ascii="HGSｺﾞｼｯｸE" w:eastAsia="HGSｺﾞｼｯｸE" w:hAnsi="HGSｺﾞｼｯｸE" w:cstheme="minorBidi" w:hint="eastAsia"/>
      </w:rPr>
    </w:lvl>
    <w:lvl w:ilvl="1" w:tplc="0409000B" w:tentative="1">
      <w:start w:val="1"/>
      <w:numFmt w:val="bullet"/>
      <w:lvlText w:val=""/>
      <w:lvlJc w:val="left"/>
      <w:pPr>
        <w:ind w:left="735" w:hanging="420"/>
      </w:pPr>
      <w:rPr>
        <w:rFonts w:ascii="Wingdings" w:hAnsi="Wingdings" w:hint="default"/>
      </w:rPr>
    </w:lvl>
    <w:lvl w:ilvl="2" w:tplc="0409000D" w:tentative="1">
      <w:start w:val="1"/>
      <w:numFmt w:val="bullet"/>
      <w:lvlText w:val=""/>
      <w:lvlJc w:val="left"/>
      <w:pPr>
        <w:ind w:left="1155" w:hanging="420"/>
      </w:pPr>
      <w:rPr>
        <w:rFonts w:ascii="Wingdings" w:hAnsi="Wingdings" w:hint="default"/>
      </w:rPr>
    </w:lvl>
    <w:lvl w:ilvl="3" w:tplc="04090001" w:tentative="1">
      <w:start w:val="1"/>
      <w:numFmt w:val="bullet"/>
      <w:lvlText w:val=""/>
      <w:lvlJc w:val="left"/>
      <w:pPr>
        <w:ind w:left="1575" w:hanging="420"/>
      </w:pPr>
      <w:rPr>
        <w:rFonts w:ascii="Wingdings" w:hAnsi="Wingdings" w:hint="default"/>
      </w:rPr>
    </w:lvl>
    <w:lvl w:ilvl="4" w:tplc="0409000B" w:tentative="1">
      <w:start w:val="1"/>
      <w:numFmt w:val="bullet"/>
      <w:lvlText w:val=""/>
      <w:lvlJc w:val="left"/>
      <w:pPr>
        <w:ind w:left="1995" w:hanging="420"/>
      </w:pPr>
      <w:rPr>
        <w:rFonts w:ascii="Wingdings" w:hAnsi="Wingdings" w:hint="default"/>
      </w:rPr>
    </w:lvl>
    <w:lvl w:ilvl="5" w:tplc="0409000D" w:tentative="1">
      <w:start w:val="1"/>
      <w:numFmt w:val="bullet"/>
      <w:lvlText w:val=""/>
      <w:lvlJc w:val="left"/>
      <w:pPr>
        <w:ind w:left="2415" w:hanging="420"/>
      </w:pPr>
      <w:rPr>
        <w:rFonts w:ascii="Wingdings" w:hAnsi="Wingdings" w:hint="default"/>
      </w:rPr>
    </w:lvl>
    <w:lvl w:ilvl="6" w:tplc="04090001" w:tentative="1">
      <w:start w:val="1"/>
      <w:numFmt w:val="bullet"/>
      <w:lvlText w:val=""/>
      <w:lvlJc w:val="left"/>
      <w:pPr>
        <w:ind w:left="2835" w:hanging="420"/>
      </w:pPr>
      <w:rPr>
        <w:rFonts w:ascii="Wingdings" w:hAnsi="Wingdings" w:hint="default"/>
      </w:rPr>
    </w:lvl>
    <w:lvl w:ilvl="7" w:tplc="0409000B" w:tentative="1">
      <w:start w:val="1"/>
      <w:numFmt w:val="bullet"/>
      <w:lvlText w:val=""/>
      <w:lvlJc w:val="left"/>
      <w:pPr>
        <w:ind w:left="3255" w:hanging="420"/>
      </w:pPr>
      <w:rPr>
        <w:rFonts w:ascii="Wingdings" w:hAnsi="Wingdings" w:hint="default"/>
      </w:rPr>
    </w:lvl>
    <w:lvl w:ilvl="8" w:tplc="0409000D" w:tentative="1">
      <w:start w:val="1"/>
      <w:numFmt w:val="bullet"/>
      <w:lvlText w:val=""/>
      <w:lvlJc w:val="left"/>
      <w:pPr>
        <w:ind w:left="3675" w:hanging="420"/>
      </w:pPr>
      <w:rPr>
        <w:rFonts w:ascii="Wingdings" w:hAnsi="Wingdings" w:hint="default"/>
      </w:rPr>
    </w:lvl>
  </w:abstractNum>
  <w:abstractNum w:abstractNumId="3" w15:restartNumberingAfterBreak="0">
    <w:nsid w:val="70985172"/>
    <w:multiLevelType w:val="hybridMultilevel"/>
    <w:tmpl w:val="E3CA3CA4"/>
    <w:lvl w:ilvl="0" w:tplc="34E832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FD7C7B"/>
    <w:multiLevelType w:val="hybridMultilevel"/>
    <w:tmpl w:val="61EE4548"/>
    <w:lvl w:ilvl="0" w:tplc="5C7ED232">
      <w:start w:val="3"/>
      <w:numFmt w:val="bullet"/>
      <w:lvlText w:val="□"/>
      <w:lvlJc w:val="left"/>
      <w:pPr>
        <w:ind w:left="360" w:hanging="360"/>
      </w:pPr>
      <w:rPr>
        <w:rFonts w:ascii="HGSｺﾞｼｯｸE" w:eastAsia="HGSｺﾞｼｯｸE" w:hAnsi="HGSｺﾞｼｯｸE"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AC36FE0"/>
    <w:multiLevelType w:val="hybridMultilevel"/>
    <w:tmpl w:val="96D02F66"/>
    <w:lvl w:ilvl="0" w:tplc="22A471C8">
      <w:start w:val="3"/>
      <w:numFmt w:val="bullet"/>
      <w:lvlText w:val="□"/>
      <w:lvlJc w:val="left"/>
      <w:pPr>
        <w:ind w:left="360" w:hanging="360"/>
      </w:pPr>
      <w:rPr>
        <w:rFonts w:ascii="HGSｺﾞｼｯｸE" w:eastAsia="HGSｺﾞｼｯｸE" w:hAnsi="HGSｺﾞｼｯｸE"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5D"/>
    <w:rsid w:val="000002CF"/>
    <w:rsid w:val="000004FB"/>
    <w:rsid w:val="0000054D"/>
    <w:rsid w:val="000005B5"/>
    <w:rsid w:val="00001396"/>
    <w:rsid w:val="00001B76"/>
    <w:rsid w:val="000023F7"/>
    <w:rsid w:val="00003F5C"/>
    <w:rsid w:val="00004042"/>
    <w:rsid w:val="00004364"/>
    <w:rsid w:val="00004F15"/>
    <w:rsid w:val="0000564E"/>
    <w:rsid w:val="000058EF"/>
    <w:rsid w:val="00005AF7"/>
    <w:rsid w:val="00005E1E"/>
    <w:rsid w:val="000065F4"/>
    <w:rsid w:val="00007403"/>
    <w:rsid w:val="0000758F"/>
    <w:rsid w:val="000101B0"/>
    <w:rsid w:val="00010B4C"/>
    <w:rsid w:val="0001122B"/>
    <w:rsid w:val="000114D6"/>
    <w:rsid w:val="000132F3"/>
    <w:rsid w:val="00013A58"/>
    <w:rsid w:val="000147EA"/>
    <w:rsid w:val="00014BA4"/>
    <w:rsid w:val="00015BB4"/>
    <w:rsid w:val="00015ECD"/>
    <w:rsid w:val="0001608F"/>
    <w:rsid w:val="00016C83"/>
    <w:rsid w:val="0002108C"/>
    <w:rsid w:val="000210E8"/>
    <w:rsid w:val="0002119E"/>
    <w:rsid w:val="0002293D"/>
    <w:rsid w:val="000234BE"/>
    <w:rsid w:val="00023B46"/>
    <w:rsid w:val="000251CE"/>
    <w:rsid w:val="00025208"/>
    <w:rsid w:val="00027306"/>
    <w:rsid w:val="00027393"/>
    <w:rsid w:val="000279C4"/>
    <w:rsid w:val="00027D56"/>
    <w:rsid w:val="00030E6D"/>
    <w:rsid w:val="00030F99"/>
    <w:rsid w:val="00031C5D"/>
    <w:rsid w:val="00032577"/>
    <w:rsid w:val="00033030"/>
    <w:rsid w:val="000338AB"/>
    <w:rsid w:val="00034776"/>
    <w:rsid w:val="00035EB7"/>
    <w:rsid w:val="00036CDD"/>
    <w:rsid w:val="0003726C"/>
    <w:rsid w:val="000373B8"/>
    <w:rsid w:val="00040BBC"/>
    <w:rsid w:val="00041505"/>
    <w:rsid w:val="0004338D"/>
    <w:rsid w:val="00043475"/>
    <w:rsid w:val="00043A75"/>
    <w:rsid w:val="00043DE3"/>
    <w:rsid w:val="00044A2E"/>
    <w:rsid w:val="00045D19"/>
    <w:rsid w:val="000460F3"/>
    <w:rsid w:val="000502F7"/>
    <w:rsid w:val="0005079F"/>
    <w:rsid w:val="00050B0C"/>
    <w:rsid w:val="00051265"/>
    <w:rsid w:val="00051AD4"/>
    <w:rsid w:val="00051EED"/>
    <w:rsid w:val="00052FB9"/>
    <w:rsid w:val="0005302B"/>
    <w:rsid w:val="000539BE"/>
    <w:rsid w:val="00053D1D"/>
    <w:rsid w:val="00054037"/>
    <w:rsid w:val="00054362"/>
    <w:rsid w:val="00054804"/>
    <w:rsid w:val="00055072"/>
    <w:rsid w:val="0005597A"/>
    <w:rsid w:val="00056039"/>
    <w:rsid w:val="000561F8"/>
    <w:rsid w:val="00056D23"/>
    <w:rsid w:val="00056FD0"/>
    <w:rsid w:val="00057770"/>
    <w:rsid w:val="0005784A"/>
    <w:rsid w:val="00060A4B"/>
    <w:rsid w:val="00060E32"/>
    <w:rsid w:val="00061BA6"/>
    <w:rsid w:val="00062E1D"/>
    <w:rsid w:val="00063B49"/>
    <w:rsid w:val="00063D39"/>
    <w:rsid w:val="00064321"/>
    <w:rsid w:val="00064533"/>
    <w:rsid w:val="00064855"/>
    <w:rsid w:val="00064B34"/>
    <w:rsid w:val="00064C79"/>
    <w:rsid w:val="00064FBC"/>
    <w:rsid w:val="00065C4F"/>
    <w:rsid w:val="00065D77"/>
    <w:rsid w:val="00065E07"/>
    <w:rsid w:val="00066069"/>
    <w:rsid w:val="00066385"/>
    <w:rsid w:val="0006732D"/>
    <w:rsid w:val="00070237"/>
    <w:rsid w:val="00070241"/>
    <w:rsid w:val="0007063D"/>
    <w:rsid w:val="000708DB"/>
    <w:rsid w:val="00070966"/>
    <w:rsid w:val="00070FFE"/>
    <w:rsid w:val="0007153C"/>
    <w:rsid w:val="0007274F"/>
    <w:rsid w:val="000728D1"/>
    <w:rsid w:val="00072BC2"/>
    <w:rsid w:val="00073F36"/>
    <w:rsid w:val="0007455C"/>
    <w:rsid w:val="000749E6"/>
    <w:rsid w:val="00074B23"/>
    <w:rsid w:val="00076867"/>
    <w:rsid w:val="00076BAE"/>
    <w:rsid w:val="00076CAD"/>
    <w:rsid w:val="00076CBD"/>
    <w:rsid w:val="00077B2E"/>
    <w:rsid w:val="000803A4"/>
    <w:rsid w:val="000819C5"/>
    <w:rsid w:val="00082B0D"/>
    <w:rsid w:val="00082E37"/>
    <w:rsid w:val="0008404F"/>
    <w:rsid w:val="00084448"/>
    <w:rsid w:val="0008477A"/>
    <w:rsid w:val="00085B9B"/>
    <w:rsid w:val="000860F3"/>
    <w:rsid w:val="00086373"/>
    <w:rsid w:val="000864FC"/>
    <w:rsid w:val="0008696B"/>
    <w:rsid w:val="00087822"/>
    <w:rsid w:val="00087E8F"/>
    <w:rsid w:val="00090519"/>
    <w:rsid w:val="00090891"/>
    <w:rsid w:val="000909B8"/>
    <w:rsid w:val="00091091"/>
    <w:rsid w:val="000914A3"/>
    <w:rsid w:val="00092D2C"/>
    <w:rsid w:val="00092EAE"/>
    <w:rsid w:val="00093A31"/>
    <w:rsid w:val="000943B5"/>
    <w:rsid w:val="000966B7"/>
    <w:rsid w:val="00096B40"/>
    <w:rsid w:val="000976F1"/>
    <w:rsid w:val="000978CD"/>
    <w:rsid w:val="000A0040"/>
    <w:rsid w:val="000A2057"/>
    <w:rsid w:val="000A29A3"/>
    <w:rsid w:val="000A414A"/>
    <w:rsid w:val="000A4B12"/>
    <w:rsid w:val="000A5F50"/>
    <w:rsid w:val="000A67D0"/>
    <w:rsid w:val="000A71CA"/>
    <w:rsid w:val="000A7752"/>
    <w:rsid w:val="000A7EE4"/>
    <w:rsid w:val="000A7F28"/>
    <w:rsid w:val="000A7F8B"/>
    <w:rsid w:val="000B03E5"/>
    <w:rsid w:val="000B08C1"/>
    <w:rsid w:val="000B1406"/>
    <w:rsid w:val="000B2698"/>
    <w:rsid w:val="000B3368"/>
    <w:rsid w:val="000B35C7"/>
    <w:rsid w:val="000B388E"/>
    <w:rsid w:val="000B3DC3"/>
    <w:rsid w:val="000B4C1D"/>
    <w:rsid w:val="000B501B"/>
    <w:rsid w:val="000B5188"/>
    <w:rsid w:val="000B5761"/>
    <w:rsid w:val="000B5897"/>
    <w:rsid w:val="000B6610"/>
    <w:rsid w:val="000B67F1"/>
    <w:rsid w:val="000B6C54"/>
    <w:rsid w:val="000B6FED"/>
    <w:rsid w:val="000C0F02"/>
    <w:rsid w:val="000C1504"/>
    <w:rsid w:val="000C178B"/>
    <w:rsid w:val="000C1D0F"/>
    <w:rsid w:val="000C3AA4"/>
    <w:rsid w:val="000C3C4D"/>
    <w:rsid w:val="000C4B04"/>
    <w:rsid w:val="000C4E15"/>
    <w:rsid w:val="000C6101"/>
    <w:rsid w:val="000C67A6"/>
    <w:rsid w:val="000C74F6"/>
    <w:rsid w:val="000C7AC0"/>
    <w:rsid w:val="000D0A24"/>
    <w:rsid w:val="000D0B0C"/>
    <w:rsid w:val="000D0C87"/>
    <w:rsid w:val="000D0FB6"/>
    <w:rsid w:val="000D12C0"/>
    <w:rsid w:val="000D171B"/>
    <w:rsid w:val="000D1D2B"/>
    <w:rsid w:val="000D3275"/>
    <w:rsid w:val="000D387C"/>
    <w:rsid w:val="000D3C3C"/>
    <w:rsid w:val="000D3E26"/>
    <w:rsid w:val="000D50B7"/>
    <w:rsid w:val="000D551A"/>
    <w:rsid w:val="000D5721"/>
    <w:rsid w:val="000D6B80"/>
    <w:rsid w:val="000D7E86"/>
    <w:rsid w:val="000E135C"/>
    <w:rsid w:val="000E1499"/>
    <w:rsid w:val="000E1549"/>
    <w:rsid w:val="000E15E0"/>
    <w:rsid w:val="000E1EBE"/>
    <w:rsid w:val="000E27C9"/>
    <w:rsid w:val="000E2CD4"/>
    <w:rsid w:val="000E4904"/>
    <w:rsid w:val="000E4EA3"/>
    <w:rsid w:val="000E53B4"/>
    <w:rsid w:val="000E59F0"/>
    <w:rsid w:val="000E5A69"/>
    <w:rsid w:val="000E7E5A"/>
    <w:rsid w:val="000F01F1"/>
    <w:rsid w:val="000F1265"/>
    <w:rsid w:val="000F26E3"/>
    <w:rsid w:val="000F2AFE"/>
    <w:rsid w:val="000F2D19"/>
    <w:rsid w:val="000F40C7"/>
    <w:rsid w:val="000F4381"/>
    <w:rsid w:val="000F4C62"/>
    <w:rsid w:val="000F4DCD"/>
    <w:rsid w:val="000F4FD9"/>
    <w:rsid w:val="000F591D"/>
    <w:rsid w:val="000F65BF"/>
    <w:rsid w:val="000F675F"/>
    <w:rsid w:val="000F6FEE"/>
    <w:rsid w:val="000F7860"/>
    <w:rsid w:val="000F788C"/>
    <w:rsid w:val="000F7FAE"/>
    <w:rsid w:val="00100646"/>
    <w:rsid w:val="0010190A"/>
    <w:rsid w:val="00104C50"/>
    <w:rsid w:val="00105B99"/>
    <w:rsid w:val="00105CFD"/>
    <w:rsid w:val="00105DC0"/>
    <w:rsid w:val="00106227"/>
    <w:rsid w:val="00106A44"/>
    <w:rsid w:val="00106F8E"/>
    <w:rsid w:val="00107598"/>
    <w:rsid w:val="00107860"/>
    <w:rsid w:val="00107BE2"/>
    <w:rsid w:val="00107DDE"/>
    <w:rsid w:val="00110787"/>
    <w:rsid w:val="001119CA"/>
    <w:rsid w:val="00111D7D"/>
    <w:rsid w:val="00112994"/>
    <w:rsid w:val="00114506"/>
    <w:rsid w:val="001145D4"/>
    <w:rsid w:val="0011550D"/>
    <w:rsid w:val="00115922"/>
    <w:rsid w:val="00116A5B"/>
    <w:rsid w:val="00116D87"/>
    <w:rsid w:val="00116DC9"/>
    <w:rsid w:val="0011715D"/>
    <w:rsid w:val="0012039F"/>
    <w:rsid w:val="0012109C"/>
    <w:rsid w:val="001216D2"/>
    <w:rsid w:val="00122118"/>
    <w:rsid w:val="00122F8A"/>
    <w:rsid w:val="001232C4"/>
    <w:rsid w:val="00123674"/>
    <w:rsid w:val="0012379C"/>
    <w:rsid w:val="00123E23"/>
    <w:rsid w:val="001243AA"/>
    <w:rsid w:val="00124408"/>
    <w:rsid w:val="00124FC6"/>
    <w:rsid w:val="0012513A"/>
    <w:rsid w:val="00125ED2"/>
    <w:rsid w:val="001269CA"/>
    <w:rsid w:val="00127DBB"/>
    <w:rsid w:val="00130500"/>
    <w:rsid w:val="0013077F"/>
    <w:rsid w:val="001317EF"/>
    <w:rsid w:val="0013348B"/>
    <w:rsid w:val="00134F5B"/>
    <w:rsid w:val="001350AD"/>
    <w:rsid w:val="001355DE"/>
    <w:rsid w:val="00135741"/>
    <w:rsid w:val="001362AB"/>
    <w:rsid w:val="001370C1"/>
    <w:rsid w:val="00137794"/>
    <w:rsid w:val="001379FE"/>
    <w:rsid w:val="00137FFA"/>
    <w:rsid w:val="00140A2A"/>
    <w:rsid w:val="00140A77"/>
    <w:rsid w:val="00141067"/>
    <w:rsid w:val="001414F1"/>
    <w:rsid w:val="00141A5C"/>
    <w:rsid w:val="00141B94"/>
    <w:rsid w:val="00142074"/>
    <w:rsid w:val="001426FB"/>
    <w:rsid w:val="001439E7"/>
    <w:rsid w:val="00144E3A"/>
    <w:rsid w:val="00144E94"/>
    <w:rsid w:val="00147088"/>
    <w:rsid w:val="00150447"/>
    <w:rsid w:val="001507C9"/>
    <w:rsid w:val="00151779"/>
    <w:rsid w:val="001517CD"/>
    <w:rsid w:val="00151832"/>
    <w:rsid w:val="00151DE1"/>
    <w:rsid w:val="00152341"/>
    <w:rsid w:val="00152D3A"/>
    <w:rsid w:val="00154041"/>
    <w:rsid w:val="00154340"/>
    <w:rsid w:val="001543D2"/>
    <w:rsid w:val="00154734"/>
    <w:rsid w:val="00154E9D"/>
    <w:rsid w:val="00155867"/>
    <w:rsid w:val="00157799"/>
    <w:rsid w:val="001578BE"/>
    <w:rsid w:val="0016046F"/>
    <w:rsid w:val="00160906"/>
    <w:rsid w:val="0016237F"/>
    <w:rsid w:val="001629A9"/>
    <w:rsid w:val="0016332F"/>
    <w:rsid w:val="0016398A"/>
    <w:rsid w:val="00163F6A"/>
    <w:rsid w:val="00164582"/>
    <w:rsid w:val="00164D07"/>
    <w:rsid w:val="00166B85"/>
    <w:rsid w:val="00167371"/>
    <w:rsid w:val="00170227"/>
    <w:rsid w:val="00171285"/>
    <w:rsid w:val="00171617"/>
    <w:rsid w:val="00171872"/>
    <w:rsid w:val="001721BE"/>
    <w:rsid w:val="001726D2"/>
    <w:rsid w:val="001728C5"/>
    <w:rsid w:val="001733B5"/>
    <w:rsid w:val="00173930"/>
    <w:rsid w:val="00173A5B"/>
    <w:rsid w:val="00173C7D"/>
    <w:rsid w:val="00173ED4"/>
    <w:rsid w:val="00173F45"/>
    <w:rsid w:val="00174372"/>
    <w:rsid w:val="0017470E"/>
    <w:rsid w:val="0017537D"/>
    <w:rsid w:val="00175893"/>
    <w:rsid w:val="001758EE"/>
    <w:rsid w:val="00176C87"/>
    <w:rsid w:val="00176D27"/>
    <w:rsid w:val="00177D02"/>
    <w:rsid w:val="00182503"/>
    <w:rsid w:val="001827CB"/>
    <w:rsid w:val="00183A46"/>
    <w:rsid w:val="00184482"/>
    <w:rsid w:val="00186824"/>
    <w:rsid w:val="00187061"/>
    <w:rsid w:val="0018733D"/>
    <w:rsid w:val="001873DF"/>
    <w:rsid w:val="0019010E"/>
    <w:rsid w:val="00190905"/>
    <w:rsid w:val="00191BCA"/>
    <w:rsid w:val="00191EC3"/>
    <w:rsid w:val="001920D0"/>
    <w:rsid w:val="00192BD4"/>
    <w:rsid w:val="00193951"/>
    <w:rsid w:val="001942A7"/>
    <w:rsid w:val="00194D1B"/>
    <w:rsid w:val="00195E11"/>
    <w:rsid w:val="0019625E"/>
    <w:rsid w:val="001966A5"/>
    <w:rsid w:val="00197097"/>
    <w:rsid w:val="00197896"/>
    <w:rsid w:val="001A1642"/>
    <w:rsid w:val="001A1E6A"/>
    <w:rsid w:val="001A2080"/>
    <w:rsid w:val="001A2FB5"/>
    <w:rsid w:val="001A32DE"/>
    <w:rsid w:val="001A34D3"/>
    <w:rsid w:val="001A3C7F"/>
    <w:rsid w:val="001A3E3D"/>
    <w:rsid w:val="001A41B7"/>
    <w:rsid w:val="001A5390"/>
    <w:rsid w:val="001A54FF"/>
    <w:rsid w:val="001A6155"/>
    <w:rsid w:val="001A6220"/>
    <w:rsid w:val="001A682F"/>
    <w:rsid w:val="001A7611"/>
    <w:rsid w:val="001B0574"/>
    <w:rsid w:val="001B06C9"/>
    <w:rsid w:val="001B12B8"/>
    <w:rsid w:val="001B1B20"/>
    <w:rsid w:val="001B1B68"/>
    <w:rsid w:val="001B26F4"/>
    <w:rsid w:val="001B3B05"/>
    <w:rsid w:val="001B3C01"/>
    <w:rsid w:val="001B4395"/>
    <w:rsid w:val="001B4562"/>
    <w:rsid w:val="001B4BF0"/>
    <w:rsid w:val="001B555F"/>
    <w:rsid w:val="001B5B4B"/>
    <w:rsid w:val="001B5D7B"/>
    <w:rsid w:val="001B5EFB"/>
    <w:rsid w:val="001B66DB"/>
    <w:rsid w:val="001B6C2F"/>
    <w:rsid w:val="001B785E"/>
    <w:rsid w:val="001C0453"/>
    <w:rsid w:val="001C088F"/>
    <w:rsid w:val="001C1430"/>
    <w:rsid w:val="001C1B2B"/>
    <w:rsid w:val="001C28A9"/>
    <w:rsid w:val="001C2E17"/>
    <w:rsid w:val="001C3169"/>
    <w:rsid w:val="001C3C39"/>
    <w:rsid w:val="001C4329"/>
    <w:rsid w:val="001C48E2"/>
    <w:rsid w:val="001C4BBF"/>
    <w:rsid w:val="001C5CAF"/>
    <w:rsid w:val="001C6142"/>
    <w:rsid w:val="001C643C"/>
    <w:rsid w:val="001C64BD"/>
    <w:rsid w:val="001D0311"/>
    <w:rsid w:val="001D0442"/>
    <w:rsid w:val="001D0BB0"/>
    <w:rsid w:val="001D19D3"/>
    <w:rsid w:val="001D2134"/>
    <w:rsid w:val="001D316E"/>
    <w:rsid w:val="001D3611"/>
    <w:rsid w:val="001D374D"/>
    <w:rsid w:val="001D37E0"/>
    <w:rsid w:val="001D3A7C"/>
    <w:rsid w:val="001D434B"/>
    <w:rsid w:val="001D4C8D"/>
    <w:rsid w:val="001D5547"/>
    <w:rsid w:val="001D7405"/>
    <w:rsid w:val="001D7630"/>
    <w:rsid w:val="001D76F9"/>
    <w:rsid w:val="001D7872"/>
    <w:rsid w:val="001E00A9"/>
    <w:rsid w:val="001E0BAF"/>
    <w:rsid w:val="001E0E92"/>
    <w:rsid w:val="001E128C"/>
    <w:rsid w:val="001E20A7"/>
    <w:rsid w:val="001E2483"/>
    <w:rsid w:val="001E2ED3"/>
    <w:rsid w:val="001E3059"/>
    <w:rsid w:val="001E4CD3"/>
    <w:rsid w:val="001E4F00"/>
    <w:rsid w:val="001E6D8E"/>
    <w:rsid w:val="001E74D9"/>
    <w:rsid w:val="001E760C"/>
    <w:rsid w:val="001E776E"/>
    <w:rsid w:val="001F03B0"/>
    <w:rsid w:val="001F0AEC"/>
    <w:rsid w:val="001F0F3E"/>
    <w:rsid w:val="001F1242"/>
    <w:rsid w:val="001F1D9C"/>
    <w:rsid w:val="001F1E0F"/>
    <w:rsid w:val="001F2161"/>
    <w:rsid w:val="001F21B6"/>
    <w:rsid w:val="001F2293"/>
    <w:rsid w:val="001F3891"/>
    <w:rsid w:val="001F4327"/>
    <w:rsid w:val="001F530C"/>
    <w:rsid w:val="001F57E2"/>
    <w:rsid w:val="001F5C8B"/>
    <w:rsid w:val="001F6C18"/>
    <w:rsid w:val="001F7B22"/>
    <w:rsid w:val="002002F0"/>
    <w:rsid w:val="0020045B"/>
    <w:rsid w:val="00200CD0"/>
    <w:rsid w:val="00200D03"/>
    <w:rsid w:val="00200D37"/>
    <w:rsid w:val="00200FF3"/>
    <w:rsid w:val="0020118C"/>
    <w:rsid w:val="00201194"/>
    <w:rsid w:val="002012D5"/>
    <w:rsid w:val="00203329"/>
    <w:rsid w:val="00203B20"/>
    <w:rsid w:val="002041C6"/>
    <w:rsid w:val="002043CD"/>
    <w:rsid w:val="002045EC"/>
    <w:rsid w:val="00206072"/>
    <w:rsid w:val="00207AB2"/>
    <w:rsid w:val="0021126E"/>
    <w:rsid w:val="00211E19"/>
    <w:rsid w:val="00213C68"/>
    <w:rsid w:val="0021409C"/>
    <w:rsid w:val="00214202"/>
    <w:rsid w:val="00214822"/>
    <w:rsid w:val="00214A88"/>
    <w:rsid w:val="00215A6F"/>
    <w:rsid w:val="00215BDF"/>
    <w:rsid w:val="00216898"/>
    <w:rsid w:val="0021710E"/>
    <w:rsid w:val="002177E3"/>
    <w:rsid w:val="00217A30"/>
    <w:rsid w:val="00217AF8"/>
    <w:rsid w:val="00217FE4"/>
    <w:rsid w:val="0022023B"/>
    <w:rsid w:val="00220CA2"/>
    <w:rsid w:val="00220F90"/>
    <w:rsid w:val="00221B85"/>
    <w:rsid w:val="00221B9A"/>
    <w:rsid w:val="00221D22"/>
    <w:rsid w:val="002226D4"/>
    <w:rsid w:val="00223DE0"/>
    <w:rsid w:val="002248E1"/>
    <w:rsid w:val="002251BF"/>
    <w:rsid w:val="00225900"/>
    <w:rsid w:val="00225E7F"/>
    <w:rsid w:val="002263BC"/>
    <w:rsid w:val="00226496"/>
    <w:rsid w:val="00226539"/>
    <w:rsid w:val="00227223"/>
    <w:rsid w:val="00227261"/>
    <w:rsid w:val="002272C5"/>
    <w:rsid w:val="002272F1"/>
    <w:rsid w:val="00227A07"/>
    <w:rsid w:val="00227C18"/>
    <w:rsid w:val="002327FE"/>
    <w:rsid w:val="00232C4C"/>
    <w:rsid w:val="0023303A"/>
    <w:rsid w:val="0023337D"/>
    <w:rsid w:val="00234F0E"/>
    <w:rsid w:val="002356D2"/>
    <w:rsid w:val="00236CB4"/>
    <w:rsid w:val="00237532"/>
    <w:rsid w:val="00240469"/>
    <w:rsid w:val="002407E8"/>
    <w:rsid w:val="00240B57"/>
    <w:rsid w:val="0024122B"/>
    <w:rsid w:val="00241468"/>
    <w:rsid w:val="00243258"/>
    <w:rsid w:val="0024344B"/>
    <w:rsid w:val="0024364D"/>
    <w:rsid w:val="002450E4"/>
    <w:rsid w:val="002453E6"/>
    <w:rsid w:val="00247347"/>
    <w:rsid w:val="0024764D"/>
    <w:rsid w:val="002501CB"/>
    <w:rsid w:val="002501E0"/>
    <w:rsid w:val="00250202"/>
    <w:rsid w:val="0025173A"/>
    <w:rsid w:val="00251998"/>
    <w:rsid w:val="00251CE0"/>
    <w:rsid w:val="00251CF5"/>
    <w:rsid w:val="002521E1"/>
    <w:rsid w:val="00252402"/>
    <w:rsid w:val="002526BD"/>
    <w:rsid w:val="00252956"/>
    <w:rsid w:val="002532D3"/>
    <w:rsid w:val="00254AC7"/>
    <w:rsid w:val="0025638C"/>
    <w:rsid w:val="00256394"/>
    <w:rsid w:val="00256E8A"/>
    <w:rsid w:val="002574A2"/>
    <w:rsid w:val="002574D4"/>
    <w:rsid w:val="0025779F"/>
    <w:rsid w:val="00261529"/>
    <w:rsid w:val="002619C7"/>
    <w:rsid w:val="00262818"/>
    <w:rsid w:val="00262C23"/>
    <w:rsid w:val="00262CDD"/>
    <w:rsid w:val="00263325"/>
    <w:rsid w:val="00263908"/>
    <w:rsid w:val="0026455D"/>
    <w:rsid w:val="002648FE"/>
    <w:rsid w:val="00264C12"/>
    <w:rsid w:val="002651FC"/>
    <w:rsid w:val="00265D9A"/>
    <w:rsid w:val="00266566"/>
    <w:rsid w:val="002665CD"/>
    <w:rsid w:val="00267C75"/>
    <w:rsid w:val="00270460"/>
    <w:rsid w:val="00271EAF"/>
    <w:rsid w:val="0027496C"/>
    <w:rsid w:val="00274E1E"/>
    <w:rsid w:val="0027537E"/>
    <w:rsid w:val="002766EB"/>
    <w:rsid w:val="00277CAC"/>
    <w:rsid w:val="00280A76"/>
    <w:rsid w:val="00280EBF"/>
    <w:rsid w:val="00282746"/>
    <w:rsid w:val="00282A17"/>
    <w:rsid w:val="00283C4C"/>
    <w:rsid w:val="00285858"/>
    <w:rsid w:val="00285A31"/>
    <w:rsid w:val="0028622F"/>
    <w:rsid w:val="00290211"/>
    <w:rsid w:val="00290C7E"/>
    <w:rsid w:val="00291F0C"/>
    <w:rsid w:val="00292163"/>
    <w:rsid w:val="00293602"/>
    <w:rsid w:val="00293FB4"/>
    <w:rsid w:val="00294224"/>
    <w:rsid w:val="00294B0F"/>
    <w:rsid w:val="00295334"/>
    <w:rsid w:val="002974C6"/>
    <w:rsid w:val="00297650"/>
    <w:rsid w:val="00297B88"/>
    <w:rsid w:val="002A14A6"/>
    <w:rsid w:val="002A2384"/>
    <w:rsid w:val="002A30BD"/>
    <w:rsid w:val="002A445F"/>
    <w:rsid w:val="002A4A2C"/>
    <w:rsid w:val="002A4B42"/>
    <w:rsid w:val="002A59BB"/>
    <w:rsid w:val="002A5A7A"/>
    <w:rsid w:val="002A5F14"/>
    <w:rsid w:val="002A5F5A"/>
    <w:rsid w:val="002A6C7B"/>
    <w:rsid w:val="002B0D8B"/>
    <w:rsid w:val="002B117C"/>
    <w:rsid w:val="002B125C"/>
    <w:rsid w:val="002B4EDA"/>
    <w:rsid w:val="002B59C8"/>
    <w:rsid w:val="002B5A16"/>
    <w:rsid w:val="002B72D3"/>
    <w:rsid w:val="002B7770"/>
    <w:rsid w:val="002B77C5"/>
    <w:rsid w:val="002C0B62"/>
    <w:rsid w:val="002C11A4"/>
    <w:rsid w:val="002C2CD2"/>
    <w:rsid w:val="002C3178"/>
    <w:rsid w:val="002C388D"/>
    <w:rsid w:val="002C3D1D"/>
    <w:rsid w:val="002C3E0E"/>
    <w:rsid w:val="002C472B"/>
    <w:rsid w:val="002C47CD"/>
    <w:rsid w:val="002C4AAF"/>
    <w:rsid w:val="002C52EE"/>
    <w:rsid w:val="002C5A69"/>
    <w:rsid w:val="002C73E2"/>
    <w:rsid w:val="002D03D1"/>
    <w:rsid w:val="002D0AF5"/>
    <w:rsid w:val="002D0C9F"/>
    <w:rsid w:val="002D0EC0"/>
    <w:rsid w:val="002D1ABF"/>
    <w:rsid w:val="002D1B59"/>
    <w:rsid w:val="002D20F8"/>
    <w:rsid w:val="002D2501"/>
    <w:rsid w:val="002D25A0"/>
    <w:rsid w:val="002D2946"/>
    <w:rsid w:val="002D3238"/>
    <w:rsid w:val="002D4869"/>
    <w:rsid w:val="002D56CA"/>
    <w:rsid w:val="002D5828"/>
    <w:rsid w:val="002D626C"/>
    <w:rsid w:val="002D6E29"/>
    <w:rsid w:val="002D6EC0"/>
    <w:rsid w:val="002D71EC"/>
    <w:rsid w:val="002D759E"/>
    <w:rsid w:val="002E00A3"/>
    <w:rsid w:val="002E05E9"/>
    <w:rsid w:val="002E0CA6"/>
    <w:rsid w:val="002E1584"/>
    <w:rsid w:val="002E1F7F"/>
    <w:rsid w:val="002E202D"/>
    <w:rsid w:val="002E2F10"/>
    <w:rsid w:val="002E30F5"/>
    <w:rsid w:val="002E32E2"/>
    <w:rsid w:val="002E364F"/>
    <w:rsid w:val="002E48A2"/>
    <w:rsid w:val="002E4FB5"/>
    <w:rsid w:val="002E52BF"/>
    <w:rsid w:val="002E59A5"/>
    <w:rsid w:val="002E5D50"/>
    <w:rsid w:val="002E5FD1"/>
    <w:rsid w:val="002E6025"/>
    <w:rsid w:val="002E740B"/>
    <w:rsid w:val="002F167D"/>
    <w:rsid w:val="002F178A"/>
    <w:rsid w:val="002F1858"/>
    <w:rsid w:val="002F1A0C"/>
    <w:rsid w:val="002F30A0"/>
    <w:rsid w:val="002F3809"/>
    <w:rsid w:val="002F38D3"/>
    <w:rsid w:val="002F3E03"/>
    <w:rsid w:val="002F439A"/>
    <w:rsid w:val="002F5BA7"/>
    <w:rsid w:val="002F5C8A"/>
    <w:rsid w:val="002F61F8"/>
    <w:rsid w:val="002F6A2D"/>
    <w:rsid w:val="002F6FAE"/>
    <w:rsid w:val="00300176"/>
    <w:rsid w:val="00300D57"/>
    <w:rsid w:val="00301493"/>
    <w:rsid w:val="00302D09"/>
    <w:rsid w:val="003035CF"/>
    <w:rsid w:val="0030364C"/>
    <w:rsid w:val="00303EB7"/>
    <w:rsid w:val="00304C2E"/>
    <w:rsid w:val="00304C31"/>
    <w:rsid w:val="00304CAA"/>
    <w:rsid w:val="00305B24"/>
    <w:rsid w:val="00305C40"/>
    <w:rsid w:val="00305E19"/>
    <w:rsid w:val="00305F23"/>
    <w:rsid w:val="00307137"/>
    <w:rsid w:val="00307497"/>
    <w:rsid w:val="00307EB5"/>
    <w:rsid w:val="003105DC"/>
    <w:rsid w:val="00311797"/>
    <w:rsid w:val="00311EE3"/>
    <w:rsid w:val="003139BC"/>
    <w:rsid w:val="00313C04"/>
    <w:rsid w:val="00314124"/>
    <w:rsid w:val="00314B49"/>
    <w:rsid w:val="003152F7"/>
    <w:rsid w:val="0031542E"/>
    <w:rsid w:val="00315685"/>
    <w:rsid w:val="0031615E"/>
    <w:rsid w:val="00316197"/>
    <w:rsid w:val="003166CD"/>
    <w:rsid w:val="00316AB0"/>
    <w:rsid w:val="00316C1B"/>
    <w:rsid w:val="00316E7F"/>
    <w:rsid w:val="00316F74"/>
    <w:rsid w:val="00317556"/>
    <w:rsid w:val="0032016D"/>
    <w:rsid w:val="00320C77"/>
    <w:rsid w:val="003211F9"/>
    <w:rsid w:val="003214F3"/>
    <w:rsid w:val="00321950"/>
    <w:rsid w:val="00322088"/>
    <w:rsid w:val="00323616"/>
    <w:rsid w:val="00323A99"/>
    <w:rsid w:val="00325F68"/>
    <w:rsid w:val="0032654F"/>
    <w:rsid w:val="00326B2A"/>
    <w:rsid w:val="00326FD3"/>
    <w:rsid w:val="003270A5"/>
    <w:rsid w:val="00327E0C"/>
    <w:rsid w:val="003301CE"/>
    <w:rsid w:val="00331906"/>
    <w:rsid w:val="0033211F"/>
    <w:rsid w:val="00332DA5"/>
    <w:rsid w:val="0033317A"/>
    <w:rsid w:val="00333264"/>
    <w:rsid w:val="00333A6C"/>
    <w:rsid w:val="00334598"/>
    <w:rsid w:val="003347DE"/>
    <w:rsid w:val="00334C54"/>
    <w:rsid w:val="003355FC"/>
    <w:rsid w:val="00335DCA"/>
    <w:rsid w:val="003365CC"/>
    <w:rsid w:val="00336A41"/>
    <w:rsid w:val="00340585"/>
    <w:rsid w:val="00340D9D"/>
    <w:rsid w:val="003411B3"/>
    <w:rsid w:val="00341510"/>
    <w:rsid w:val="00341A6B"/>
    <w:rsid w:val="0034233B"/>
    <w:rsid w:val="003424C2"/>
    <w:rsid w:val="00342B69"/>
    <w:rsid w:val="00342F96"/>
    <w:rsid w:val="00343C2A"/>
    <w:rsid w:val="003446EF"/>
    <w:rsid w:val="003448C1"/>
    <w:rsid w:val="00350058"/>
    <w:rsid w:val="0035025A"/>
    <w:rsid w:val="00350661"/>
    <w:rsid w:val="00352162"/>
    <w:rsid w:val="00352D72"/>
    <w:rsid w:val="00354249"/>
    <w:rsid w:val="003546AE"/>
    <w:rsid w:val="0035552B"/>
    <w:rsid w:val="003558D6"/>
    <w:rsid w:val="0035629E"/>
    <w:rsid w:val="0036006B"/>
    <w:rsid w:val="0036078F"/>
    <w:rsid w:val="00360965"/>
    <w:rsid w:val="0036204D"/>
    <w:rsid w:val="0036216A"/>
    <w:rsid w:val="00362BE9"/>
    <w:rsid w:val="00363209"/>
    <w:rsid w:val="003632A7"/>
    <w:rsid w:val="003632CE"/>
    <w:rsid w:val="00363B05"/>
    <w:rsid w:val="003645B9"/>
    <w:rsid w:val="00364602"/>
    <w:rsid w:val="00364692"/>
    <w:rsid w:val="0036641A"/>
    <w:rsid w:val="00366A90"/>
    <w:rsid w:val="003700CD"/>
    <w:rsid w:val="003708CD"/>
    <w:rsid w:val="003710E1"/>
    <w:rsid w:val="00371E3B"/>
    <w:rsid w:val="00373166"/>
    <w:rsid w:val="003739E5"/>
    <w:rsid w:val="0037475D"/>
    <w:rsid w:val="00374986"/>
    <w:rsid w:val="00374EF0"/>
    <w:rsid w:val="00375256"/>
    <w:rsid w:val="0037560F"/>
    <w:rsid w:val="003770A0"/>
    <w:rsid w:val="003802EF"/>
    <w:rsid w:val="00380683"/>
    <w:rsid w:val="00381E24"/>
    <w:rsid w:val="0038244B"/>
    <w:rsid w:val="00382A37"/>
    <w:rsid w:val="00383952"/>
    <w:rsid w:val="00383E63"/>
    <w:rsid w:val="00385E6B"/>
    <w:rsid w:val="003860C4"/>
    <w:rsid w:val="003863CC"/>
    <w:rsid w:val="003865C6"/>
    <w:rsid w:val="003870A5"/>
    <w:rsid w:val="003871D5"/>
    <w:rsid w:val="003876B5"/>
    <w:rsid w:val="003878E7"/>
    <w:rsid w:val="00387A48"/>
    <w:rsid w:val="0039128E"/>
    <w:rsid w:val="00391DAC"/>
    <w:rsid w:val="00391E5B"/>
    <w:rsid w:val="003922D5"/>
    <w:rsid w:val="00392A5C"/>
    <w:rsid w:val="00392D3C"/>
    <w:rsid w:val="0039386F"/>
    <w:rsid w:val="00393C15"/>
    <w:rsid w:val="00393E3D"/>
    <w:rsid w:val="00393E46"/>
    <w:rsid w:val="00395391"/>
    <w:rsid w:val="00395461"/>
    <w:rsid w:val="0039649D"/>
    <w:rsid w:val="00397951"/>
    <w:rsid w:val="003A04E5"/>
    <w:rsid w:val="003A0B92"/>
    <w:rsid w:val="003A1DD6"/>
    <w:rsid w:val="003A1E2E"/>
    <w:rsid w:val="003A1E8B"/>
    <w:rsid w:val="003A2286"/>
    <w:rsid w:val="003A2490"/>
    <w:rsid w:val="003A26B4"/>
    <w:rsid w:val="003A2DBC"/>
    <w:rsid w:val="003A358D"/>
    <w:rsid w:val="003A41F5"/>
    <w:rsid w:val="003A4646"/>
    <w:rsid w:val="003A4894"/>
    <w:rsid w:val="003A4AF9"/>
    <w:rsid w:val="003A598B"/>
    <w:rsid w:val="003A64DA"/>
    <w:rsid w:val="003A6DDC"/>
    <w:rsid w:val="003B0DDE"/>
    <w:rsid w:val="003B0FE4"/>
    <w:rsid w:val="003B199D"/>
    <w:rsid w:val="003B1B4E"/>
    <w:rsid w:val="003B1B51"/>
    <w:rsid w:val="003B3018"/>
    <w:rsid w:val="003B3E1B"/>
    <w:rsid w:val="003B4366"/>
    <w:rsid w:val="003B4B92"/>
    <w:rsid w:val="003B4F2B"/>
    <w:rsid w:val="003B6831"/>
    <w:rsid w:val="003B7484"/>
    <w:rsid w:val="003B75BB"/>
    <w:rsid w:val="003C0A94"/>
    <w:rsid w:val="003C13F8"/>
    <w:rsid w:val="003C170C"/>
    <w:rsid w:val="003C1B7A"/>
    <w:rsid w:val="003C1F78"/>
    <w:rsid w:val="003C4722"/>
    <w:rsid w:val="003C4C46"/>
    <w:rsid w:val="003C4E34"/>
    <w:rsid w:val="003C500B"/>
    <w:rsid w:val="003C5611"/>
    <w:rsid w:val="003C5C5A"/>
    <w:rsid w:val="003C6B82"/>
    <w:rsid w:val="003D0080"/>
    <w:rsid w:val="003D0377"/>
    <w:rsid w:val="003D0517"/>
    <w:rsid w:val="003D17D7"/>
    <w:rsid w:val="003D185E"/>
    <w:rsid w:val="003D1BBD"/>
    <w:rsid w:val="003D373A"/>
    <w:rsid w:val="003D4063"/>
    <w:rsid w:val="003D47FB"/>
    <w:rsid w:val="003D49EE"/>
    <w:rsid w:val="003D50A1"/>
    <w:rsid w:val="003D50AA"/>
    <w:rsid w:val="003D5185"/>
    <w:rsid w:val="003D6483"/>
    <w:rsid w:val="003D66DE"/>
    <w:rsid w:val="003D693F"/>
    <w:rsid w:val="003D763B"/>
    <w:rsid w:val="003D76FE"/>
    <w:rsid w:val="003D78B3"/>
    <w:rsid w:val="003E0440"/>
    <w:rsid w:val="003E0557"/>
    <w:rsid w:val="003E1263"/>
    <w:rsid w:val="003E2697"/>
    <w:rsid w:val="003E3B1E"/>
    <w:rsid w:val="003E3F93"/>
    <w:rsid w:val="003E4EDB"/>
    <w:rsid w:val="003E4F6B"/>
    <w:rsid w:val="003E5149"/>
    <w:rsid w:val="003E5558"/>
    <w:rsid w:val="003E5599"/>
    <w:rsid w:val="003E6684"/>
    <w:rsid w:val="003E6E01"/>
    <w:rsid w:val="003E703D"/>
    <w:rsid w:val="003F1063"/>
    <w:rsid w:val="003F118F"/>
    <w:rsid w:val="003F147C"/>
    <w:rsid w:val="003F1AB7"/>
    <w:rsid w:val="003F2231"/>
    <w:rsid w:val="003F2BBA"/>
    <w:rsid w:val="003F35CA"/>
    <w:rsid w:val="003F4971"/>
    <w:rsid w:val="003F4EC8"/>
    <w:rsid w:val="003F5BAB"/>
    <w:rsid w:val="003F7761"/>
    <w:rsid w:val="003F7A49"/>
    <w:rsid w:val="004005EF"/>
    <w:rsid w:val="0040094F"/>
    <w:rsid w:val="0040120B"/>
    <w:rsid w:val="00401FC4"/>
    <w:rsid w:val="00402D42"/>
    <w:rsid w:val="00403472"/>
    <w:rsid w:val="004043F1"/>
    <w:rsid w:val="00404892"/>
    <w:rsid w:val="004048B0"/>
    <w:rsid w:val="00404AD7"/>
    <w:rsid w:val="00405623"/>
    <w:rsid w:val="004057B0"/>
    <w:rsid w:val="00406113"/>
    <w:rsid w:val="004076AD"/>
    <w:rsid w:val="0041070B"/>
    <w:rsid w:val="00410EF3"/>
    <w:rsid w:val="0041154E"/>
    <w:rsid w:val="00411989"/>
    <w:rsid w:val="00412489"/>
    <w:rsid w:val="00412771"/>
    <w:rsid w:val="0041293E"/>
    <w:rsid w:val="004130E9"/>
    <w:rsid w:val="00413E46"/>
    <w:rsid w:val="00414045"/>
    <w:rsid w:val="00414933"/>
    <w:rsid w:val="004149B3"/>
    <w:rsid w:val="00414C61"/>
    <w:rsid w:val="004150BE"/>
    <w:rsid w:val="00415929"/>
    <w:rsid w:val="00415AB3"/>
    <w:rsid w:val="00415F0B"/>
    <w:rsid w:val="0041708E"/>
    <w:rsid w:val="004172DD"/>
    <w:rsid w:val="004175C8"/>
    <w:rsid w:val="00417D41"/>
    <w:rsid w:val="00420090"/>
    <w:rsid w:val="0042053F"/>
    <w:rsid w:val="004207CE"/>
    <w:rsid w:val="00421B13"/>
    <w:rsid w:val="004223CD"/>
    <w:rsid w:val="00422A42"/>
    <w:rsid w:val="004237A8"/>
    <w:rsid w:val="0042485F"/>
    <w:rsid w:val="00424924"/>
    <w:rsid w:val="00425D61"/>
    <w:rsid w:val="00426AFF"/>
    <w:rsid w:val="00426B2F"/>
    <w:rsid w:val="00426DB2"/>
    <w:rsid w:val="00426F97"/>
    <w:rsid w:val="00427D54"/>
    <w:rsid w:val="00430A6B"/>
    <w:rsid w:val="00430EC7"/>
    <w:rsid w:val="0043149F"/>
    <w:rsid w:val="00431D0C"/>
    <w:rsid w:val="00433DD9"/>
    <w:rsid w:val="0043413F"/>
    <w:rsid w:val="00434BC7"/>
    <w:rsid w:val="00435E7E"/>
    <w:rsid w:val="004370C8"/>
    <w:rsid w:val="00437F00"/>
    <w:rsid w:val="00441AE3"/>
    <w:rsid w:val="00441C94"/>
    <w:rsid w:val="00441CC1"/>
    <w:rsid w:val="00442027"/>
    <w:rsid w:val="004421DA"/>
    <w:rsid w:val="0044261C"/>
    <w:rsid w:val="0044365F"/>
    <w:rsid w:val="004437C2"/>
    <w:rsid w:val="0044446F"/>
    <w:rsid w:val="00444DA2"/>
    <w:rsid w:val="00447000"/>
    <w:rsid w:val="00447FE9"/>
    <w:rsid w:val="0045020D"/>
    <w:rsid w:val="0045234A"/>
    <w:rsid w:val="00453123"/>
    <w:rsid w:val="00453159"/>
    <w:rsid w:val="0045487F"/>
    <w:rsid w:val="00455623"/>
    <w:rsid w:val="00456675"/>
    <w:rsid w:val="00456EBA"/>
    <w:rsid w:val="00456FE2"/>
    <w:rsid w:val="00457352"/>
    <w:rsid w:val="004579D7"/>
    <w:rsid w:val="004603F0"/>
    <w:rsid w:val="00460A9F"/>
    <w:rsid w:val="00460CF3"/>
    <w:rsid w:val="00462602"/>
    <w:rsid w:val="00462772"/>
    <w:rsid w:val="004635B7"/>
    <w:rsid w:val="00463B5F"/>
    <w:rsid w:val="004643EC"/>
    <w:rsid w:val="00464508"/>
    <w:rsid w:val="00464644"/>
    <w:rsid w:val="00464893"/>
    <w:rsid w:val="00464DD1"/>
    <w:rsid w:val="00465378"/>
    <w:rsid w:val="0046595D"/>
    <w:rsid w:val="00465D8A"/>
    <w:rsid w:val="004673BC"/>
    <w:rsid w:val="004679DB"/>
    <w:rsid w:val="00467F3F"/>
    <w:rsid w:val="004711EE"/>
    <w:rsid w:val="00471308"/>
    <w:rsid w:val="00471E0A"/>
    <w:rsid w:val="0047271F"/>
    <w:rsid w:val="00472A36"/>
    <w:rsid w:val="00474930"/>
    <w:rsid w:val="00474D4E"/>
    <w:rsid w:val="00475562"/>
    <w:rsid w:val="004755E7"/>
    <w:rsid w:val="0047631F"/>
    <w:rsid w:val="004775AA"/>
    <w:rsid w:val="00477D6C"/>
    <w:rsid w:val="004801D0"/>
    <w:rsid w:val="0048235E"/>
    <w:rsid w:val="004830C2"/>
    <w:rsid w:val="00483131"/>
    <w:rsid w:val="004833BC"/>
    <w:rsid w:val="00483C0D"/>
    <w:rsid w:val="00484821"/>
    <w:rsid w:val="00484A6B"/>
    <w:rsid w:val="00487230"/>
    <w:rsid w:val="0048798A"/>
    <w:rsid w:val="00490639"/>
    <w:rsid w:val="00490ACA"/>
    <w:rsid w:val="004914E3"/>
    <w:rsid w:val="00491D27"/>
    <w:rsid w:val="004921F8"/>
    <w:rsid w:val="00492D95"/>
    <w:rsid w:val="0049327B"/>
    <w:rsid w:val="00493616"/>
    <w:rsid w:val="00494173"/>
    <w:rsid w:val="004948DD"/>
    <w:rsid w:val="00497024"/>
    <w:rsid w:val="004A027C"/>
    <w:rsid w:val="004A0293"/>
    <w:rsid w:val="004A0A73"/>
    <w:rsid w:val="004A0C2F"/>
    <w:rsid w:val="004A125C"/>
    <w:rsid w:val="004A2163"/>
    <w:rsid w:val="004A2ADD"/>
    <w:rsid w:val="004A2D67"/>
    <w:rsid w:val="004A3064"/>
    <w:rsid w:val="004A378A"/>
    <w:rsid w:val="004A436D"/>
    <w:rsid w:val="004A5690"/>
    <w:rsid w:val="004A5A3E"/>
    <w:rsid w:val="004A6AFF"/>
    <w:rsid w:val="004A7102"/>
    <w:rsid w:val="004A773E"/>
    <w:rsid w:val="004B002D"/>
    <w:rsid w:val="004B03DF"/>
    <w:rsid w:val="004B1160"/>
    <w:rsid w:val="004B4012"/>
    <w:rsid w:val="004B4EAF"/>
    <w:rsid w:val="004B5738"/>
    <w:rsid w:val="004B59AD"/>
    <w:rsid w:val="004B665B"/>
    <w:rsid w:val="004B6BFF"/>
    <w:rsid w:val="004B70FE"/>
    <w:rsid w:val="004B73ED"/>
    <w:rsid w:val="004B747D"/>
    <w:rsid w:val="004B7FC3"/>
    <w:rsid w:val="004C1851"/>
    <w:rsid w:val="004C1A8F"/>
    <w:rsid w:val="004C266A"/>
    <w:rsid w:val="004C290A"/>
    <w:rsid w:val="004C32B1"/>
    <w:rsid w:val="004C343E"/>
    <w:rsid w:val="004C377E"/>
    <w:rsid w:val="004C3C12"/>
    <w:rsid w:val="004C4C11"/>
    <w:rsid w:val="004C4E0E"/>
    <w:rsid w:val="004C596A"/>
    <w:rsid w:val="004C5C20"/>
    <w:rsid w:val="004C5E1F"/>
    <w:rsid w:val="004C637A"/>
    <w:rsid w:val="004C735E"/>
    <w:rsid w:val="004C77DE"/>
    <w:rsid w:val="004C7B32"/>
    <w:rsid w:val="004D009D"/>
    <w:rsid w:val="004D018E"/>
    <w:rsid w:val="004D0E69"/>
    <w:rsid w:val="004D2079"/>
    <w:rsid w:val="004D233C"/>
    <w:rsid w:val="004D2611"/>
    <w:rsid w:val="004D3CFF"/>
    <w:rsid w:val="004D456B"/>
    <w:rsid w:val="004D4973"/>
    <w:rsid w:val="004D4B6A"/>
    <w:rsid w:val="004D4D84"/>
    <w:rsid w:val="004D53D6"/>
    <w:rsid w:val="004D555D"/>
    <w:rsid w:val="004D560C"/>
    <w:rsid w:val="004D599E"/>
    <w:rsid w:val="004D5DF8"/>
    <w:rsid w:val="004D661A"/>
    <w:rsid w:val="004D68EB"/>
    <w:rsid w:val="004D708F"/>
    <w:rsid w:val="004D750E"/>
    <w:rsid w:val="004E00E4"/>
    <w:rsid w:val="004E1DBE"/>
    <w:rsid w:val="004E38AC"/>
    <w:rsid w:val="004E5021"/>
    <w:rsid w:val="004E511C"/>
    <w:rsid w:val="004E56F5"/>
    <w:rsid w:val="004E6711"/>
    <w:rsid w:val="004E6CA7"/>
    <w:rsid w:val="004E7665"/>
    <w:rsid w:val="004F177B"/>
    <w:rsid w:val="004F1ECE"/>
    <w:rsid w:val="004F28C6"/>
    <w:rsid w:val="004F4056"/>
    <w:rsid w:val="004F426C"/>
    <w:rsid w:val="004F447C"/>
    <w:rsid w:val="004F45CA"/>
    <w:rsid w:val="004F5214"/>
    <w:rsid w:val="004F5A08"/>
    <w:rsid w:val="004F6898"/>
    <w:rsid w:val="005024EC"/>
    <w:rsid w:val="005026FD"/>
    <w:rsid w:val="00502793"/>
    <w:rsid w:val="00502875"/>
    <w:rsid w:val="005034BC"/>
    <w:rsid w:val="00504FB2"/>
    <w:rsid w:val="005055DC"/>
    <w:rsid w:val="00505BFC"/>
    <w:rsid w:val="005064E8"/>
    <w:rsid w:val="005076C0"/>
    <w:rsid w:val="00507CC3"/>
    <w:rsid w:val="0051050F"/>
    <w:rsid w:val="00510555"/>
    <w:rsid w:val="00511C7D"/>
    <w:rsid w:val="005122B8"/>
    <w:rsid w:val="00512DD4"/>
    <w:rsid w:val="0051421F"/>
    <w:rsid w:val="005148B6"/>
    <w:rsid w:val="005152AF"/>
    <w:rsid w:val="005154F1"/>
    <w:rsid w:val="00515782"/>
    <w:rsid w:val="00516582"/>
    <w:rsid w:val="005167D1"/>
    <w:rsid w:val="00516C48"/>
    <w:rsid w:val="00516EEF"/>
    <w:rsid w:val="005171B5"/>
    <w:rsid w:val="0051778E"/>
    <w:rsid w:val="005200AE"/>
    <w:rsid w:val="00521116"/>
    <w:rsid w:val="0052161A"/>
    <w:rsid w:val="00521A26"/>
    <w:rsid w:val="0052220D"/>
    <w:rsid w:val="005229B5"/>
    <w:rsid w:val="00523240"/>
    <w:rsid w:val="00524001"/>
    <w:rsid w:val="00524006"/>
    <w:rsid w:val="005247CA"/>
    <w:rsid w:val="0052530A"/>
    <w:rsid w:val="00525EC7"/>
    <w:rsid w:val="00527819"/>
    <w:rsid w:val="00527949"/>
    <w:rsid w:val="00530932"/>
    <w:rsid w:val="00530D01"/>
    <w:rsid w:val="00531047"/>
    <w:rsid w:val="00531E94"/>
    <w:rsid w:val="00531FFC"/>
    <w:rsid w:val="0053294F"/>
    <w:rsid w:val="00532E71"/>
    <w:rsid w:val="00533600"/>
    <w:rsid w:val="00533E7B"/>
    <w:rsid w:val="00533F17"/>
    <w:rsid w:val="00534F26"/>
    <w:rsid w:val="00535BC4"/>
    <w:rsid w:val="005366F4"/>
    <w:rsid w:val="00536C1A"/>
    <w:rsid w:val="00540587"/>
    <w:rsid w:val="00540ED6"/>
    <w:rsid w:val="00540FFB"/>
    <w:rsid w:val="005414D4"/>
    <w:rsid w:val="005416FE"/>
    <w:rsid w:val="00543083"/>
    <w:rsid w:val="00543B90"/>
    <w:rsid w:val="00543FD9"/>
    <w:rsid w:val="005440C1"/>
    <w:rsid w:val="005442E8"/>
    <w:rsid w:val="0054489B"/>
    <w:rsid w:val="0054530D"/>
    <w:rsid w:val="00545BC1"/>
    <w:rsid w:val="005460EB"/>
    <w:rsid w:val="005473EF"/>
    <w:rsid w:val="00547546"/>
    <w:rsid w:val="00550799"/>
    <w:rsid w:val="0055107C"/>
    <w:rsid w:val="005513E3"/>
    <w:rsid w:val="00553351"/>
    <w:rsid w:val="0055356C"/>
    <w:rsid w:val="005535CA"/>
    <w:rsid w:val="005536F1"/>
    <w:rsid w:val="00554CF8"/>
    <w:rsid w:val="005566AE"/>
    <w:rsid w:val="005568AA"/>
    <w:rsid w:val="00556BB8"/>
    <w:rsid w:val="00556C03"/>
    <w:rsid w:val="00556C85"/>
    <w:rsid w:val="005605BC"/>
    <w:rsid w:val="005615BE"/>
    <w:rsid w:val="0056173E"/>
    <w:rsid w:val="00561EAD"/>
    <w:rsid w:val="005621E3"/>
    <w:rsid w:val="005625C6"/>
    <w:rsid w:val="00562772"/>
    <w:rsid w:val="00562B1F"/>
    <w:rsid w:val="00562BAD"/>
    <w:rsid w:val="00562F34"/>
    <w:rsid w:val="00563384"/>
    <w:rsid w:val="00565295"/>
    <w:rsid w:val="00565540"/>
    <w:rsid w:val="00565E19"/>
    <w:rsid w:val="0056712E"/>
    <w:rsid w:val="0056721B"/>
    <w:rsid w:val="00567DA0"/>
    <w:rsid w:val="005708B0"/>
    <w:rsid w:val="005723F8"/>
    <w:rsid w:val="005732F2"/>
    <w:rsid w:val="0057441D"/>
    <w:rsid w:val="0057452F"/>
    <w:rsid w:val="00574902"/>
    <w:rsid w:val="00574A64"/>
    <w:rsid w:val="00574D73"/>
    <w:rsid w:val="00575204"/>
    <w:rsid w:val="00575419"/>
    <w:rsid w:val="005754B6"/>
    <w:rsid w:val="00575AC6"/>
    <w:rsid w:val="00576D08"/>
    <w:rsid w:val="0057700D"/>
    <w:rsid w:val="00577197"/>
    <w:rsid w:val="00577435"/>
    <w:rsid w:val="00577DD5"/>
    <w:rsid w:val="0058057C"/>
    <w:rsid w:val="0058114B"/>
    <w:rsid w:val="00581981"/>
    <w:rsid w:val="00581B24"/>
    <w:rsid w:val="00581D41"/>
    <w:rsid w:val="005829F9"/>
    <w:rsid w:val="00582C89"/>
    <w:rsid w:val="0058431A"/>
    <w:rsid w:val="005862D0"/>
    <w:rsid w:val="005862F1"/>
    <w:rsid w:val="00586E23"/>
    <w:rsid w:val="005873CC"/>
    <w:rsid w:val="0058797F"/>
    <w:rsid w:val="005908DA"/>
    <w:rsid w:val="00591A4D"/>
    <w:rsid w:val="00592165"/>
    <w:rsid w:val="005923D0"/>
    <w:rsid w:val="00594790"/>
    <w:rsid w:val="00595C22"/>
    <w:rsid w:val="00595E66"/>
    <w:rsid w:val="00596484"/>
    <w:rsid w:val="00596FF1"/>
    <w:rsid w:val="00597B73"/>
    <w:rsid w:val="005A0843"/>
    <w:rsid w:val="005A2D60"/>
    <w:rsid w:val="005A32D1"/>
    <w:rsid w:val="005A4D9B"/>
    <w:rsid w:val="005A552D"/>
    <w:rsid w:val="005A647B"/>
    <w:rsid w:val="005A6A9F"/>
    <w:rsid w:val="005A7EB2"/>
    <w:rsid w:val="005B04F3"/>
    <w:rsid w:val="005B068F"/>
    <w:rsid w:val="005B1066"/>
    <w:rsid w:val="005B147C"/>
    <w:rsid w:val="005B1740"/>
    <w:rsid w:val="005B1780"/>
    <w:rsid w:val="005B1CCA"/>
    <w:rsid w:val="005B32E9"/>
    <w:rsid w:val="005B40FC"/>
    <w:rsid w:val="005B44BA"/>
    <w:rsid w:val="005B4937"/>
    <w:rsid w:val="005B4CB6"/>
    <w:rsid w:val="005B52B2"/>
    <w:rsid w:val="005B5DC1"/>
    <w:rsid w:val="005B63E5"/>
    <w:rsid w:val="005B63FE"/>
    <w:rsid w:val="005B7306"/>
    <w:rsid w:val="005B7A0D"/>
    <w:rsid w:val="005B7C50"/>
    <w:rsid w:val="005C0C90"/>
    <w:rsid w:val="005C0E87"/>
    <w:rsid w:val="005C165D"/>
    <w:rsid w:val="005C2061"/>
    <w:rsid w:val="005C2497"/>
    <w:rsid w:val="005C273F"/>
    <w:rsid w:val="005C52CC"/>
    <w:rsid w:val="005C59D5"/>
    <w:rsid w:val="005C7AD6"/>
    <w:rsid w:val="005C7CF8"/>
    <w:rsid w:val="005D01D2"/>
    <w:rsid w:val="005D0E7F"/>
    <w:rsid w:val="005D16E7"/>
    <w:rsid w:val="005D2007"/>
    <w:rsid w:val="005D27A1"/>
    <w:rsid w:val="005D2F57"/>
    <w:rsid w:val="005D3A2B"/>
    <w:rsid w:val="005D3A30"/>
    <w:rsid w:val="005D3B15"/>
    <w:rsid w:val="005D4379"/>
    <w:rsid w:val="005D4A0C"/>
    <w:rsid w:val="005D6152"/>
    <w:rsid w:val="005D6465"/>
    <w:rsid w:val="005D666D"/>
    <w:rsid w:val="005D7E1A"/>
    <w:rsid w:val="005E1594"/>
    <w:rsid w:val="005E160F"/>
    <w:rsid w:val="005E1720"/>
    <w:rsid w:val="005E1A0F"/>
    <w:rsid w:val="005E1F07"/>
    <w:rsid w:val="005E3013"/>
    <w:rsid w:val="005E35AD"/>
    <w:rsid w:val="005E4E30"/>
    <w:rsid w:val="005E5A85"/>
    <w:rsid w:val="005E5AAD"/>
    <w:rsid w:val="005E5E08"/>
    <w:rsid w:val="005F0F3A"/>
    <w:rsid w:val="005F1BF6"/>
    <w:rsid w:val="005F3CF4"/>
    <w:rsid w:val="005F43DD"/>
    <w:rsid w:val="005F5787"/>
    <w:rsid w:val="005F6512"/>
    <w:rsid w:val="005F65E5"/>
    <w:rsid w:val="00600DC7"/>
    <w:rsid w:val="0060429C"/>
    <w:rsid w:val="006046F8"/>
    <w:rsid w:val="00604894"/>
    <w:rsid w:val="0060551D"/>
    <w:rsid w:val="00605BCE"/>
    <w:rsid w:val="00607B37"/>
    <w:rsid w:val="0061009F"/>
    <w:rsid w:val="006103BC"/>
    <w:rsid w:val="00612077"/>
    <w:rsid w:val="00612155"/>
    <w:rsid w:val="006125A4"/>
    <w:rsid w:val="00612AB8"/>
    <w:rsid w:val="006140AD"/>
    <w:rsid w:val="00614954"/>
    <w:rsid w:val="006153F1"/>
    <w:rsid w:val="00615DF0"/>
    <w:rsid w:val="00616B62"/>
    <w:rsid w:val="00620797"/>
    <w:rsid w:val="00620890"/>
    <w:rsid w:val="00621C8B"/>
    <w:rsid w:val="00621CE9"/>
    <w:rsid w:val="00621E8D"/>
    <w:rsid w:val="00622494"/>
    <w:rsid w:val="0062256C"/>
    <w:rsid w:val="00624F52"/>
    <w:rsid w:val="006256C0"/>
    <w:rsid w:val="006256D8"/>
    <w:rsid w:val="006269C4"/>
    <w:rsid w:val="006279BF"/>
    <w:rsid w:val="00627C6E"/>
    <w:rsid w:val="00630AF3"/>
    <w:rsid w:val="00631588"/>
    <w:rsid w:val="00631991"/>
    <w:rsid w:val="006322F0"/>
    <w:rsid w:val="00632A45"/>
    <w:rsid w:val="00632E1F"/>
    <w:rsid w:val="0063343D"/>
    <w:rsid w:val="006334FE"/>
    <w:rsid w:val="00633CAA"/>
    <w:rsid w:val="00634F1A"/>
    <w:rsid w:val="00635A7D"/>
    <w:rsid w:val="00636008"/>
    <w:rsid w:val="00636297"/>
    <w:rsid w:val="0063640B"/>
    <w:rsid w:val="006366DE"/>
    <w:rsid w:val="00636734"/>
    <w:rsid w:val="00640B2A"/>
    <w:rsid w:val="00641588"/>
    <w:rsid w:val="00642EC1"/>
    <w:rsid w:val="00643EDD"/>
    <w:rsid w:val="00644D4A"/>
    <w:rsid w:val="00644EB5"/>
    <w:rsid w:val="00645366"/>
    <w:rsid w:val="0064579B"/>
    <w:rsid w:val="006469E2"/>
    <w:rsid w:val="00646A9B"/>
    <w:rsid w:val="00650606"/>
    <w:rsid w:val="006512D3"/>
    <w:rsid w:val="00652EE7"/>
    <w:rsid w:val="00653369"/>
    <w:rsid w:val="006535A7"/>
    <w:rsid w:val="00653854"/>
    <w:rsid w:val="00653C32"/>
    <w:rsid w:val="00654AD6"/>
    <w:rsid w:val="00654E0C"/>
    <w:rsid w:val="006553A2"/>
    <w:rsid w:val="00655477"/>
    <w:rsid w:val="00655CD8"/>
    <w:rsid w:val="00656244"/>
    <w:rsid w:val="00660525"/>
    <w:rsid w:val="0066057F"/>
    <w:rsid w:val="00660921"/>
    <w:rsid w:val="006615BE"/>
    <w:rsid w:val="00661E5B"/>
    <w:rsid w:val="00663B05"/>
    <w:rsid w:val="00663FBB"/>
    <w:rsid w:val="00666475"/>
    <w:rsid w:val="00670340"/>
    <w:rsid w:val="00672A33"/>
    <w:rsid w:val="00672D70"/>
    <w:rsid w:val="00672E6C"/>
    <w:rsid w:val="00674274"/>
    <w:rsid w:val="00674CBD"/>
    <w:rsid w:val="006751A3"/>
    <w:rsid w:val="006756B5"/>
    <w:rsid w:val="00675F2C"/>
    <w:rsid w:val="006768EC"/>
    <w:rsid w:val="0067783B"/>
    <w:rsid w:val="00680014"/>
    <w:rsid w:val="0068038B"/>
    <w:rsid w:val="00680548"/>
    <w:rsid w:val="00680E1F"/>
    <w:rsid w:val="00681F73"/>
    <w:rsid w:val="0068241B"/>
    <w:rsid w:val="006828CF"/>
    <w:rsid w:val="006840C0"/>
    <w:rsid w:val="00684E94"/>
    <w:rsid w:val="00685983"/>
    <w:rsid w:val="00685D92"/>
    <w:rsid w:val="00686805"/>
    <w:rsid w:val="00686BBC"/>
    <w:rsid w:val="00686C48"/>
    <w:rsid w:val="00686D51"/>
    <w:rsid w:val="00686E0B"/>
    <w:rsid w:val="006877A0"/>
    <w:rsid w:val="00691D82"/>
    <w:rsid w:val="00692120"/>
    <w:rsid w:val="006921B0"/>
    <w:rsid w:val="0069239D"/>
    <w:rsid w:val="0069322D"/>
    <w:rsid w:val="00693C22"/>
    <w:rsid w:val="00694A4E"/>
    <w:rsid w:val="00694DDF"/>
    <w:rsid w:val="00694F74"/>
    <w:rsid w:val="006953D9"/>
    <w:rsid w:val="006958A4"/>
    <w:rsid w:val="00697ED7"/>
    <w:rsid w:val="006A0234"/>
    <w:rsid w:val="006A0473"/>
    <w:rsid w:val="006A1656"/>
    <w:rsid w:val="006A3122"/>
    <w:rsid w:val="006A3D2A"/>
    <w:rsid w:val="006A4721"/>
    <w:rsid w:val="006A55D7"/>
    <w:rsid w:val="006A62B0"/>
    <w:rsid w:val="006A66B5"/>
    <w:rsid w:val="006A69BB"/>
    <w:rsid w:val="006A6A51"/>
    <w:rsid w:val="006A6BC1"/>
    <w:rsid w:val="006B02B4"/>
    <w:rsid w:val="006B0380"/>
    <w:rsid w:val="006B0DDA"/>
    <w:rsid w:val="006B1C09"/>
    <w:rsid w:val="006B23DD"/>
    <w:rsid w:val="006B36C4"/>
    <w:rsid w:val="006B4B13"/>
    <w:rsid w:val="006B4E52"/>
    <w:rsid w:val="006B51A5"/>
    <w:rsid w:val="006B52D1"/>
    <w:rsid w:val="006B5553"/>
    <w:rsid w:val="006B7D50"/>
    <w:rsid w:val="006C000A"/>
    <w:rsid w:val="006C03E3"/>
    <w:rsid w:val="006C05C6"/>
    <w:rsid w:val="006C0F15"/>
    <w:rsid w:val="006C1B1C"/>
    <w:rsid w:val="006C1E7F"/>
    <w:rsid w:val="006C2997"/>
    <w:rsid w:val="006C2D2F"/>
    <w:rsid w:val="006C326B"/>
    <w:rsid w:val="006C5A97"/>
    <w:rsid w:val="006C5AD0"/>
    <w:rsid w:val="006C659B"/>
    <w:rsid w:val="006D0000"/>
    <w:rsid w:val="006D0316"/>
    <w:rsid w:val="006D0B65"/>
    <w:rsid w:val="006D192F"/>
    <w:rsid w:val="006D1BE0"/>
    <w:rsid w:val="006D2828"/>
    <w:rsid w:val="006D2860"/>
    <w:rsid w:val="006D28F9"/>
    <w:rsid w:val="006D3331"/>
    <w:rsid w:val="006D35F1"/>
    <w:rsid w:val="006D3EE5"/>
    <w:rsid w:val="006D42A1"/>
    <w:rsid w:val="006D437E"/>
    <w:rsid w:val="006D5773"/>
    <w:rsid w:val="006D5CB8"/>
    <w:rsid w:val="006D5D5E"/>
    <w:rsid w:val="006D6245"/>
    <w:rsid w:val="006D6C0B"/>
    <w:rsid w:val="006D7253"/>
    <w:rsid w:val="006D7AF6"/>
    <w:rsid w:val="006E036F"/>
    <w:rsid w:val="006E0751"/>
    <w:rsid w:val="006E1061"/>
    <w:rsid w:val="006E3F4B"/>
    <w:rsid w:val="006E5752"/>
    <w:rsid w:val="006E5DF0"/>
    <w:rsid w:val="006E67BF"/>
    <w:rsid w:val="006E73AD"/>
    <w:rsid w:val="006F0B70"/>
    <w:rsid w:val="006F0C76"/>
    <w:rsid w:val="006F0E32"/>
    <w:rsid w:val="006F351E"/>
    <w:rsid w:val="006F3886"/>
    <w:rsid w:val="006F4969"/>
    <w:rsid w:val="006F51CC"/>
    <w:rsid w:val="006F5319"/>
    <w:rsid w:val="006F5696"/>
    <w:rsid w:val="006F638F"/>
    <w:rsid w:val="006F7889"/>
    <w:rsid w:val="0070001A"/>
    <w:rsid w:val="00700307"/>
    <w:rsid w:val="00700667"/>
    <w:rsid w:val="007017C3"/>
    <w:rsid w:val="00701892"/>
    <w:rsid w:val="00705EF0"/>
    <w:rsid w:val="007104D9"/>
    <w:rsid w:val="00710567"/>
    <w:rsid w:val="00710EF7"/>
    <w:rsid w:val="00710F57"/>
    <w:rsid w:val="007110AF"/>
    <w:rsid w:val="0071141F"/>
    <w:rsid w:val="00711A4A"/>
    <w:rsid w:val="0071245E"/>
    <w:rsid w:val="00712C30"/>
    <w:rsid w:val="00714417"/>
    <w:rsid w:val="007154FE"/>
    <w:rsid w:val="0071573D"/>
    <w:rsid w:val="00715935"/>
    <w:rsid w:val="00716BD7"/>
    <w:rsid w:val="0071767C"/>
    <w:rsid w:val="00717A0F"/>
    <w:rsid w:val="007210B3"/>
    <w:rsid w:val="00722A5C"/>
    <w:rsid w:val="00722C4B"/>
    <w:rsid w:val="0072344D"/>
    <w:rsid w:val="00723E63"/>
    <w:rsid w:val="0072431F"/>
    <w:rsid w:val="007256CC"/>
    <w:rsid w:val="00727C74"/>
    <w:rsid w:val="00727E56"/>
    <w:rsid w:val="00727FF7"/>
    <w:rsid w:val="0073009D"/>
    <w:rsid w:val="007301C7"/>
    <w:rsid w:val="00730FCE"/>
    <w:rsid w:val="00731557"/>
    <w:rsid w:val="00731D20"/>
    <w:rsid w:val="00731E46"/>
    <w:rsid w:val="00732D9A"/>
    <w:rsid w:val="007354DD"/>
    <w:rsid w:val="00735CB5"/>
    <w:rsid w:val="0073641D"/>
    <w:rsid w:val="0073644E"/>
    <w:rsid w:val="00736661"/>
    <w:rsid w:val="0073668F"/>
    <w:rsid w:val="00736D5C"/>
    <w:rsid w:val="00737F08"/>
    <w:rsid w:val="0074023B"/>
    <w:rsid w:val="007403E9"/>
    <w:rsid w:val="00740C7E"/>
    <w:rsid w:val="00741E7B"/>
    <w:rsid w:val="0074419D"/>
    <w:rsid w:val="00744DF6"/>
    <w:rsid w:val="0074538D"/>
    <w:rsid w:val="007453BA"/>
    <w:rsid w:val="007456F2"/>
    <w:rsid w:val="007467CC"/>
    <w:rsid w:val="00746BCD"/>
    <w:rsid w:val="00746E9C"/>
    <w:rsid w:val="0074716E"/>
    <w:rsid w:val="0074757D"/>
    <w:rsid w:val="00747C6C"/>
    <w:rsid w:val="00750500"/>
    <w:rsid w:val="00750FBB"/>
    <w:rsid w:val="007520F0"/>
    <w:rsid w:val="0075224B"/>
    <w:rsid w:val="0075271D"/>
    <w:rsid w:val="007528AE"/>
    <w:rsid w:val="00752D4F"/>
    <w:rsid w:val="00753308"/>
    <w:rsid w:val="0075339E"/>
    <w:rsid w:val="00753460"/>
    <w:rsid w:val="007535FD"/>
    <w:rsid w:val="007539D7"/>
    <w:rsid w:val="00753BD3"/>
    <w:rsid w:val="00754180"/>
    <w:rsid w:val="007565CE"/>
    <w:rsid w:val="00757894"/>
    <w:rsid w:val="00757AB8"/>
    <w:rsid w:val="00761427"/>
    <w:rsid w:val="007618E3"/>
    <w:rsid w:val="007622A1"/>
    <w:rsid w:val="007636A6"/>
    <w:rsid w:val="007644FE"/>
    <w:rsid w:val="0076488B"/>
    <w:rsid w:val="00764D98"/>
    <w:rsid w:val="00764EF0"/>
    <w:rsid w:val="00765363"/>
    <w:rsid w:val="007653BB"/>
    <w:rsid w:val="00766A72"/>
    <w:rsid w:val="00766C20"/>
    <w:rsid w:val="0076701F"/>
    <w:rsid w:val="00767DDD"/>
    <w:rsid w:val="00767F91"/>
    <w:rsid w:val="0077140C"/>
    <w:rsid w:val="00771A90"/>
    <w:rsid w:val="00771AE2"/>
    <w:rsid w:val="00774FB8"/>
    <w:rsid w:val="00775406"/>
    <w:rsid w:val="007754B1"/>
    <w:rsid w:val="00776186"/>
    <w:rsid w:val="007761EF"/>
    <w:rsid w:val="007768A8"/>
    <w:rsid w:val="00776B6C"/>
    <w:rsid w:val="00777708"/>
    <w:rsid w:val="00777F0D"/>
    <w:rsid w:val="00780539"/>
    <w:rsid w:val="0078078A"/>
    <w:rsid w:val="00780EE6"/>
    <w:rsid w:val="007816E4"/>
    <w:rsid w:val="0078199C"/>
    <w:rsid w:val="007821B1"/>
    <w:rsid w:val="007822D1"/>
    <w:rsid w:val="00783490"/>
    <w:rsid w:val="007836C1"/>
    <w:rsid w:val="00783788"/>
    <w:rsid w:val="00783AD0"/>
    <w:rsid w:val="00783D60"/>
    <w:rsid w:val="00785067"/>
    <w:rsid w:val="00785164"/>
    <w:rsid w:val="00785F98"/>
    <w:rsid w:val="00786994"/>
    <w:rsid w:val="00787011"/>
    <w:rsid w:val="0078741C"/>
    <w:rsid w:val="007876EB"/>
    <w:rsid w:val="00787832"/>
    <w:rsid w:val="007879A2"/>
    <w:rsid w:val="0079013A"/>
    <w:rsid w:val="00791646"/>
    <w:rsid w:val="00791679"/>
    <w:rsid w:val="00791D14"/>
    <w:rsid w:val="00791EE9"/>
    <w:rsid w:val="00792077"/>
    <w:rsid w:val="0079253F"/>
    <w:rsid w:val="00793434"/>
    <w:rsid w:val="00794A41"/>
    <w:rsid w:val="00795240"/>
    <w:rsid w:val="00795382"/>
    <w:rsid w:val="0079556E"/>
    <w:rsid w:val="0079559F"/>
    <w:rsid w:val="007957CE"/>
    <w:rsid w:val="00795EC8"/>
    <w:rsid w:val="00796C57"/>
    <w:rsid w:val="007973E8"/>
    <w:rsid w:val="00797EDF"/>
    <w:rsid w:val="00797FF9"/>
    <w:rsid w:val="007A00BE"/>
    <w:rsid w:val="007A0DBB"/>
    <w:rsid w:val="007A13E6"/>
    <w:rsid w:val="007A20FC"/>
    <w:rsid w:val="007A22AF"/>
    <w:rsid w:val="007A28FC"/>
    <w:rsid w:val="007A2A93"/>
    <w:rsid w:val="007A30D6"/>
    <w:rsid w:val="007A3D39"/>
    <w:rsid w:val="007A4E75"/>
    <w:rsid w:val="007A562B"/>
    <w:rsid w:val="007A6A07"/>
    <w:rsid w:val="007A786A"/>
    <w:rsid w:val="007A7AC0"/>
    <w:rsid w:val="007B10D6"/>
    <w:rsid w:val="007B1F49"/>
    <w:rsid w:val="007B2458"/>
    <w:rsid w:val="007B32BA"/>
    <w:rsid w:val="007B45CC"/>
    <w:rsid w:val="007B49C1"/>
    <w:rsid w:val="007B5E61"/>
    <w:rsid w:val="007B6025"/>
    <w:rsid w:val="007B6445"/>
    <w:rsid w:val="007B6984"/>
    <w:rsid w:val="007B6C49"/>
    <w:rsid w:val="007B70DA"/>
    <w:rsid w:val="007B7756"/>
    <w:rsid w:val="007C017D"/>
    <w:rsid w:val="007C0A39"/>
    <w:rsid w:val="007C12F4"/>
    <w:rsid w:val="007C1E13"/>
    <w:rsid w:val="007C2690"/>
    <w:rsid w:val="007C2CE6"/>
    <w:rsid w:val="007C4026"/>
    <w:rsid w:val="007C4267"/>
    <w:rsid w:val="007C57DD"/>
    <w:rsid w:val="007C6729"/>
    <w:rsid w:val="007D0E4C"/>
    <w:rsid w:val="007D0EA4"/>
    <w:rsid w:val="007D1D66"/>
    <w:rsid w:val="007D227C"/>
    <w:rsid w:val="007D2363"/>
    <w:rsid w:val="007D417F"/>
    <w:rsid w:val="007D4BA7"/>
    <w:rsid w:val="007D4FBC"/>
    <w:rsid w:val="007D6913"/>
    <w:rsid w:val="007D6C21"/>
    <w:rsid w:val="007D6F15"/>
    <w:rsid w:val="007D70E4"/>
    <w:rsid w:val="007D7379"/>
    <w:rsid w:val="007D7811"/>
    <w:rsid w:val="007D7C06"/>
    <w:rsid w:val="007D7D59"/>
    <w:rsid w:val="007D7DC5"/>
    <w:rsid w:val="007E0002"/>
    <w:rsid w:val="007E00E7"/>
    <w:rsid w:val="007E03C5"/>
    <w:rsid w:val="007E0B52"/>
    <w:rsid w:val="007E1A45"/>
    <w:rsid w:val="007E2C31"/>
    <w:rsid w:val="007E2C69"/>
    <w:rsid w:val="007E3532"/>
    <w:rsid w:val="007E35FF"/>
    <w:rsid w:val="007E43A0"/>
    <w:rsid w:val="007E48E9"/>
    <w:rsid w:val="007E4B47"/>
    <w:rsid w:val="007E61CE"/>
    <w:rsid w:val="007E7455"/>
    <w:rsid w:val="007E745D"/>
    <w:rsid w:val="007F07DD"/>
    <w:rsid w:val="007F09E3"/>
    <w:rsid w:val="007F1E4A"/>
    <w:rsid w:val="007F1F40"/>
    <w:rsid w:val="007F2897"/>
    <w:rsid w:val="007F298B"/>
    <w:rsid w:val="007F299F"/>
    <w:rsid w:val="007F38A9"/>
    <w:rsid w:val="007F4AC5"/>
    <w:rsid w:val="007F5DD7"/>
    <w:rsid w:val="007F5F8A"/>
    <w:rsid w:val="007F6634"/>
    <w:rsid w:val="007F670F"/>
    <w:rsid w:val="007F6D55"/>
    <w:rsid w:val="007F6DF8"/>
    <w:rsid w:val="007F6ECD"/>
    <w:rsid w:val="007F72B4"/>
    <w:rsid w:val="00800071"/>
    <w:rsid w:val="008023B1"/>
    <w:rsid w:val="008029CE"/>
    <w:rsid w:val="00802B2A"/>
    <w:rsid w:val="00802D3A"/>
    <w:rsid w:val="00803ECE"/>
    <w:rsid w:val="008040F2"/>
    <w:rsid w:val="008041A7"/>
    <w:rsid w:val="008054D3"/>
    <w:rsid w:val="00805FB0"/>
    <w:rsid w:val="00806187"/>
    <w:rsid w:val="00806744"/>
    <w:rsid w:val="008071DD"/>
    <w:rsid w:val="00807E7B"/>
    <w:rsid w:val="00811382"/>
    <w:rsid w:val="0081238E"/>
    <w:rsid w:val="00812AF0"/>
    <w:rsid w:val="008138AA"/>
    <w:rsid w:val="00814056"/>
    <w:rsid w:val="00814131"/>
    <w:rsid w:val="00814449"/>
    <w:rsid w:val="00814472"/>
    <w:rsid w:val="008144CC"/>
    <w:rsid w:val="00815FDF"/>
    <w:rsid w:val="00817755"/>
    <w:rsid w:val="00817B32"/>
    <w:rsid w:val="00817C3F"/>
    <w:rsid w:val="00820400"/>
    <w:rsid w:val="008219C6"/>
    <w:rsid w:val="00823D1A"/>
    <w:rsid w:val="00824287"/>
    <w:rsid w:val="0082497B"/>
    <w:rsid w:val="008249FE"/>
    <w:rsid w:val="00824B21"/>
    <w:rsid w:val="00826757"/>
    <w:rsid w:val="008278D1"/>
    <w:rsid w:val="00827C2B"/>
    <w:rsid w:val="00830233"/>
    <w:rsid w:val="0083044D"/>
    <w:rsid w:val="008309BA"/>
    <w:rsid w:val="008309FC"/>
    <w:rsid w:val="008310E4"/>
    <w:rsid w:val="008320A1"/>
    <w:rsid w:val="008321E0"/>
    <w:rsid w:val="00832482"/>
    <w:rsid w:val="0083333A"/>
    <w:rsid w:val="00833E61"/>
    <w:rsid w:val="0083473F"/>
    <w:rsid w:val="00835428"/>
    <w:rsid w:val="00835907"/>
    <w:rsid w:val="008367FC"/>
    <w:rsid w:val="00836D6D"/>
    <w:rsid w:val="008402D9"/>
    <w:rsid w:val="00840A1C"/>
    <w:rsid w:val="00840A71"/>
    <w:rsid w:val="00840BD2"/>
    <w:rsid w:val="00840D1E"/>
    <w:rsid w:val="00841179"/>
    <w:rsid w:val="00841460"/>
    <w:rsid w:val="00841AA8"/>
    <w:rsid w:val="00841FB9"/>
    <w:rsid w:val="00843227"/>
    <w:rsid w:val="00843D95"/>
    <w:rsid w:val="00844C88"/>
    <w:rsid w:val="008450A9"/>
    <w:rsid w:val="00845E02"/>
    <w:rsid w:val="008467C4"/>
    <w:rsid w:val="008469FE"/>
    <w:rsid w:val="00847494"/>
    <w:rsid w:val="00847C6D"/>
    <w:rsid w:val="00850093"/>
    <w:rsid w:val="0085116C"/>
    <w:rsid w:val="008512F4"/>
    <w:rsid w:val="008513D0"/>
    <w:rsid w:val="00852731"/>
    <w:rsid w:val="00852FB7"/>
    <w:rsid w:val="00853158"/>
    <w:rsid w:val="00854E58"/>
    <w:rsid w:val="00855072"/>
    <w:rsid w:val="0085574F"/>
    <w:rsid w:val="00855FED"/>
    <w:rsid w:val="00856036"/>
    <w:rsid w:val="008564F1"/>
    <w:rsid w:val="00856596"/>
    <w:rsid w:val="008568AB"/>
    <w:rsid w:val="00856BC8"/>
    <w:rsid w:val="00856D43"/>
    <w:rsid w:val="00856F27"/>
    <w:rsid w:val="00857BD1"/>
    <w:rsid w:val="00860CC7"/>
    <w:rsid w:val="0086134D"/>
    <w:rsid w:val="0086337D"/>
    <w:rsid w:val="008635FB"/>
    <w:rsid w:val="0086442C"/>
    <w:rsid w:val="00864B83"/>
    <w:rsid w:val="00864D15"/>
    <w:rsid w:val="00864FFC"/>
    <w:rsid w:val="008653C4"/>
    <w:rsid w:val="008657DA"/>
    <w:rsid w:val="00865B7C"/>
    <w:rsid w:val="008666AB"/>
    <w:rsid w:val="00866740"/>
    <w:rsid w:val="008672F7"/>
    <w:rsid w:val="00867441"/>
    <w:rsid w:val="00867FE4"/>
    <w:rsid w:val="00870213"/>
    <w:rsid w:val="00871BF6"/>
    <w:rsid w:val="008720EB"/>
    <w:rsid w:val="00872152"/>
    <w:rsid w:val="00872788"/>
    <w:rsid w:val="00872A57"/>
    <w:rsid w:val="008738EF"/>
    <w:rsid w:val="0087417C"/>
    <w:rsid w:val="0087431A"/>
    <w:rsid w:val="00874376"/>
    <w:rsid w:val="00874A93"/>
    <w:rsid w:val="00875647"/>
    <w:rsid w:val="00876C89"/>
    <w:rsid w:val="00877925"/>
    <w:rsid w:val="0088012C"/>
    <w:rsid w:val="00880510"/>
    <w:rsid w:val="00880B35"/>
    <w:rsid w:val="00880EC7"/>
    <w:rsid w:val="0088273C"/>
    <w:rsid w:val="00883349"/>
    <w:rsid w:val="00883583"/>
    <w:rsid w:val="00884052"/>
    <w:rsid w:val="0088424C"/>
    <w:rsid w:val="008846EC"/>
    <w:rsid w:val="00884796"/>
    <w:rsid w:val="008848E0"/>
    <w:rsid w:val="00884B41"/>
    <w:rsid w:val="00885B96"/>
    <w:rsid w:val="0088671B"/>
    <w:rsid w:val="00886C7A"/>
    <w:rsid w:val="00886CB5"/>
    <w:rsid w:val="0088700D"/>
    <w:rsid w:val="00887D0C"/>
    <w:rsid w:val="00887D0F"/>
    <w:rsid w:val="00887D20"/>
    <w:rsid w:val="00887DFA"/>
    <w:rsid w:val="008911A1"/>
    <w:rsid w:val="00891AC0"/>
    <w:rsid w:val="00891CCF"/>
    <w:rsid w:val="0089271B"/>
    <w:rsid w:val="0089287D"/>
    <w:rsid w:val="00892BEE"/>
    <w:rsid w:val="0089312E"/>
    <w:rsid w:val="008939F3"/>
    <w:rsid w:val="00893B11"/>
    <w:rsid w:val="008949F8"/>
    <w:rsid w:val="00894A91"/>
    <w:rsid w:val="00895E36"/>
    <w:rsid w:val="00896171"/>
    <w:rsid w:val="008966A6"/>
    <w:rsid w:val="0089722E"/>
    <w:rsid w:val="008973EE"/>
    <w:rsid w:val="0089756D"/>
    <w:rsid w:val="00897B17"/>
    <w:rsid w:val="008A09F2"/>
    <w:rsid w:val="008A116F"/>
    <w:rsid w:val="008A12E0"/>
    <w:rsid w:val="008A1ADF"/>
    <w:rsid w:val="008A2321"/>
    <w:rsid w:val="008A266C"/>
    <w:rsid w:val="008A2962"/>
    <w:rsid w:val="008A2F6C"/>
    <w:rsid w:val="008A3050"/>
    <w:rsid w:val="008A31D8"/>
    <w:rsid w:val="008A346F"/>
    <w:rsid w:val="008A3475"/>
    <w:rsid w:val="008A4895"/>
    <w:rsid w:val="008A513C"/>
    <w:rsid w:val="008A59DD"/>
    <w:rsid w:val="008A72CD"/>
    <w:rsid w:val="008A7A1D"/>
    <w:rsid w:val="008B06F9"/>
    <w:rsid w:val="008B0EAD"/>
    <w:rsid w:val="008B1ABE"/>
    <w:rsid w:val="008B278A"/>
    <w:rsid w:val="008B29BE"/>
    <w:rsid w:val="008B3924"/>
    <w:rsid w:val="008B3EDD"/>
    <w:rsid w:val="008B58D6"/>
    <w:rsid w:val="008B6DF7"/>
    <w:rsid w:val="008B735F"/>
    <w:rsid w:val="008B7D27"/>
    <w:rsid w:val="008C0AB9"/>
    <w:rsid w:val="008C0FC8"/>
    <w:rsid w:val="008C106D"/>
    <w:rsid w:val="008C138E"/>
    <w:rsid w:val="008C13BC"/>
    <w:rsid w:val="008C1F46"/>
    <w:rsid w:val="008C1FD7"/>
    <w:rsid w:val="008C2D4A"/>
    <w:rsid w:val="008C592A"/>
    <w:rsid w:val="008C5A2A"/>
    <w:rsid w:val="008C5BC0"/>
    <w:rsid w:val="008C65A5"/>
    <w:rsid w:val="008C6B0B"/>
    <w:rsid w:val="008C7AD9"/>
    <w:rsid w:val="008C7D42"/>
    <w:rsid w:val="008C7ECD"/>
    <w:rsid w:val="008D00D0"/>
    <w:rsid w:val="008D163F"/>
    <w:rsid w:val="008D2FA0"/>
    <w:rsid w:val="008D4280"/>
    <w:rsid w:val="008D52E9"/>
    <w:rsid w:val="008D7DE9"/>
    <w:rsid w:val="008E0576"/>
    <w:rsid w:val="008E0DAD"/>
    <w:rsid w:val="008E11EC"/>
    <w:rsid w:val="008E1749"/>
    <w:rsid w:val="008E1B56"/>
    <w:rsid w:val="008E2BF0"/>
    <w:rsid w:val="008E2DEC"/>
    <w:rsid w:val="008E32AE"/>
    <w:rsid w:val="008E32C6"/>
    <w:rsid w:val="008E42A4"/>
    <w:rsid w:val="008E49AE"/>
    <w:rsid w:val="008E4C85"/>
    <w:rsid w:val="008E5DAC"/>
    <w:rsid w:val="008E64CA"/>
    <w:rsid w:val="008F0947"/>
    <w:rsid w:val="008F0A7C"/>
    <w:rsid w:val="008F0AC8"/>
    <w:rsid w:val="008F0C06"/>
    <w:rsid w:val="008F0DF6"/>
    <w:rsid w:val="008F0F26"/>
    <w:rsid w:val="008F12FA"/>
    <w:rsid w:val="008F1315"/>
    <w:rsid w:val="008F19E2"/>
    <w:rsid w:val="008F1A90"/>
    <w:rsid w:val="008F47DB"/>
    <w:rsid w:val="008F4952"/>
    <w:rsid w:val="008F611B"/>
    <w:rsid w:val="008F6636"/>
    <w:rsid w:val="008F6F9C"/>
    <w:rsid w:val="008F715B"/>
    <w:rsid w:val="008F74C0"/>
    <w:rsid w:val="008F7A3B"/>
    <w:rsid w:val="00900B70"/>
    <w:rsid w:val="00901DA5"/>
    <w:rsid w:val="00901FCB"/>
    <w:rsid w:val="00902D05"/>
    <w:rsid w:val="00903184"/>
    <w:rsid w:val="00903F75"/>
    <w:rsid w:val="00904946"/>
    <w:rsid w:val="00904A7A"/>
    <w:rsid w:val="00904AE0"/>
    <w:rsid w:val="00904BB3"/>
    <w:rsid w:val="00904D32"/>
    <w:rsid w:val="00906D42"/>
    <w:rsid w:val="00907B23"/>
    <w:rsid w:val="00907E42"/>
    <w:rsid w:val="00910237"/>
    <w:rsid w:val="00910327"/>
    <w:rsid w:val="009107CD"/>
    <w:rsid w:val="009107F1"/>
    <w:rsid w:val="00911FAC"/>
    <w:rsid w:val="0091200C"/>
    <w:rsid w:val="00912FEE"/>
    <w:rsid w:val="00913BB2"/>
    <w:rsid w:val="00913C35"/>
    <w:rsid w:val="00913C39"/>
    <w:rsid w:val="00913CAE"/>
    <w:rsid w:val="00913F48"/>
    <w:rsid w:val="009145B6"/>
    <w:rsid w:val="00915615"/>
    <w:rsid w:val="0091617C"/>
    <w:rsid w:val="00916498"/>
    <w:rsid w:val="009175C9"/>
    <w:rsid w:val="00921A46"/>
    <w:rsid w:val="009227F8"/>
    <w:rsid w:val="0092358C"/>
    <w:rsid w:val="009239D1"/>
    <w:rsid w:val="00923FB2"/>
    <w:rsid w:val="009253CB"/>
    <w:rsid w:val="009257A2"/>
    <w:rsid w:val="00926B0B"/>
    <w:rsid w:val="00926B1E"/>
    <w:rsid w:val="009273F4"/>
    <w:rsid w:val="00927569"/>
    <w:rsid w:val="009275A4"/>
    <w:rsid w:val="00927909"/>
    <w:rsid w:val="0093003E"/>
    <w:rsid w:val="00930B7C"/>
    <w:rsid w:val="00931BB7"/>
    <w:rsid w:val="00931FF3"/>
    <w:rsid w:val="009328C6"/>
    <w:rsid w:val="00933CB4"/>
    <w:rsid w:val="009360FE"/>
    <w:rsid w:val="0093620C"/>
    <w:rsid w:val="00936CB6"/>
    <w:rsid w:val="00936ECF"/>
    <w:rsid w:val="00936FFF"/>
    <w:rsid w:val="00937166"/>
    <w:rsid w:val="00937FC1"/>
    <w:rsid w:val="0094028D"/>
    <w:rsid w:val="009404B9"/>
    <w:rsid w:val="00940F84"/>
    <w:rsid w:val="00941E96"/>
    <w:rsid w:val="00942E1B"/>
    <w:rsid w:val="00942ED6"/>
    <w:rsid w:val="00942F7D"/>
    <w:rsid w:val="009437B1"/>
    <w:rsid w:val="009437B4"/>
    <w:rsid w:val="00943C03"/>
    <w:rsid w:val="0094689C"/>
    <w:rsid w:val="00947247"/>
    <w:rsid w:val="00947472"/>
    <w:rsid w:val="009474B6"/>
    <w:rsid w:val="00947E0F"/>
    <w:rsid w:val="009503F9"/>
    <w:rsid w:val="009514B3"/>
    <w:rsid w:val="00951AB6"/>
    <w:rsid w:val="009526F3"/>
    <w:rsid w:val="00952C2C"/>
    <w:rsid w:val="009534E2"/>
    <w:rsid w:val="009534F9"/>
    <w:rsid w:val="0095382F"/>
    <w:rsid w:val="009539A7"/>
    <w:rsid w:val="009539E4"/>
    <w:rsid w:val="00953C69"/>
    <w:rsid w:val="009542B2"/>
    <w:rsid w:val="009556F3"/>
    <w:rsid w:val="00957460"/>
    <w:rsid w:val="009575C9"/>
    <w:rsid w:val="00957798"/>
    <w:rsid w:val="00960086"/>
    <w:rsid w:val="00960096"/>
    <w:rsid w:val="00961564"/>
    <w:rsid w:val="0096175F"/>
    <w:rsid w:val="009618D3"/>
    <w:rsid w:val="009618D7"/>
    <w:rsid w:val="0096200A"/>
    <w:rsid w:val="0096208B"/>
    <w:rsid w:val="00962E54"/>
    <w:rsid w:val="00963B5A"/>
    <w:rsid w:val="00964D3D"/>
    <w:rsid w:val="009665E4"/>
    <w:rsid w:val="00967CFC"/>
    <w:rsid w:val="00970E18"/>
    <w:rsid w:val="00972DF6"/>
    <w:rsid w:val="00973AD9"/>
    <w:rsid w:val="0097474A"/>
    <w:rsid w:val="00974AE8"/>
    <w:rsid w:val="00975960"/>
    <w:rsid w:val="00975A92"/>
    <w:rsid w:val="00976AB5"/>
    <w:rsid w:val="009776FD"/>
    <w:rsid w:val="00977901"/>
    <w:rsid w:val="0098066E"/>
    <w:rsid w:val="00980A32"/>
    <w:rsid w:val="00980C1E"/>
    <w:rsid w:val="00981545"/>
    <w:rsid w:val="00982FA6"/>
    <w:rsid w:val="0098393B"/>
    <w:rsid w:val="00985C1C"/>
    <w:rsid w:val="0098765F"/>
    <w:rsid w:val="00987777"/>
    <w:rsid w:val="00987ACA"/>
    <w:rsid w:val="00990046"/>
    <w:rsid w:val="009905AD"/>
    <w:rsid w:val="0099154B"/>
    <w:rsid w:val="00991CDF"/>
    <w:rsid w:val="00991E56"/>
    <w:rsid w:val="0099214B"/>
    <w:rsid w:val="009927F2"/>
    <w:rsid w:val="0099417F"/>
    <w:rsid w:val="00994EDC"/>
    <w:rsid w:val="0099621A"/>
    <w:rsid w:val="009974A1"/>
    <w:rsid w:val="00997501"/>
    <w:rsid w:val="009A0921"/>
    <w:rsid w:val="009A1D66"/>
    <w:rsid w:val="009A2239"/>
    <w:rsid w:val="009A2AFF"/>
    <w:rsid w:val="009A3422"/>
    <w:rsid w:val="009A349A"/>
    <w:rsid w:val="009A5DC1"/>
    <w:rsid w:val="009A5FD4"/>
    <w:rsid w:val="009A68BC"/>
    <w:rsid w:val="009A6D4E"/>
    <w:rsid w:val="009A7197"/>
    <w:rsid w:val="009A71FD"/>
    <w:rsid w:val="009B1773"/>
    <w:rsid w:val="009B18C7"/>
    <w:rsid w:val="009B19F8"/>
    <w:rsid w:val="009B2159"/>
    <w:rsid w:val="009B2EB5"/>
    <w:rsid w:val="009B34D5"/>
    <w:rsid w:val="009B3F02"/>
    <w:rsid w:val="009B3F23"/>
    <w:rsid w:val="009B44E5"/>
    <w:rsid w:val="009B5EF0"/>
    <w:rsid w:val="009B659C"/>
    <w:rsid w:val="009B6B06"/>
    <w:rsid w:val="009C0041"/>
    <w:rsid w:val="009C0E19"/>
    <w:rsid w:val="009C1685"/>
    <w:rsid w:val="009C23DB"/>
    <w:rsid w:val="009C36C0"/>
    <w:rsid w:val="009C3C3A"/>
    <w:rsid w:val="009C4B89"/>
    <w:rsid w:val="009D133C"/>
    <w:rsid w:val="009D1894"/>
    <w:rsid w:val="009D1FB6"/>
    <w:rsid w:val="009D398B"/>
    <w:rsid w:val="009D4122"/>
    <w:rsid w:val="009D48A1"/>
    <w:rsid w:val="009D4B79"/>
    <w:rsid w:val="009D5401"/>
    <w:rsid w:val="009D6C25"/>
    <w:rsid w:val="009D7092"/>
    <w:rsid w:val="009D7E7C"/>
    <w:rsid w:val="009E0EBA"/>
    <w:rsid w:val="009E1825"/>
    <w:rsid w:val="009E2E81"/>
    <w:rsid w:val="009E558C"/>
    <w:rsid w:val="009E5B68"/>
    <w:rsid w:val="009E6433"/>
    <w:rsid w:val="009E6B62"/>
    <w:rsid w:val="009E7B1A"/>
    <w:rsid w:val="009F044B"/>
    <w:rsid w:val="009F086D"/>
    <w:rsid w:val="009F08E5"/>
    <w:rsid w:val="009F0935"/>
    <w:rsid w:val="009F1213"/>
    <w:rsid w:val="009F14FC"/>
    <w:rsid w:val="009F1880"/>
    <w:rsid w:val="009F2351"/>
    <w:rsid w:val="009F25E7"/>
    <w:rsid w:val="009F2C79"/>
    <w:rsid w:val="009F3946"/>
    <w:rsid w:val="009F3E4D"/>
    <w:rsid w:val="009F4048"/>
    <w:rsid w:val="009F40D1"/>
    <w:rsid w:val="009F5908"/>
    <w:rsid w:val="009F5BA6"/>
    <w:rsid w:val="009F5E4C"/>
    <w:rsid w:val="009F5E4E"/>
    <w:rsid w:val="009F60B7"/>
    <w:rsid w:val="009F63A1"/>
    <w:rsid w:val="009F69BD"/>
    <w:rsid w:val="009F6EC6"/>
    <w:rsid w:val="009F7AA7"/>
    <w:rsid w:val="00A01340"/>
    <w:rsid w:val="00A0173E"/>
    <w:rsid w:val="00A01764"/>
    <w:rsid w:val="00A01FB6"/>
    <w:rsid w:val="00A0219B"/>
    <w:rsid w:val="00A03919"/>
    <w:rsid w:val="00A04308"/>
    <w:rsid w:val="00A04498"/>
    <w:rsid w:val="00A0479B"/>
    <w:rsid w:val="00A0486B"/>
    <w:rsid w:val="00A04B4F"/>
    <w:rsid w:val="00A04C9D"/>
    <w:rsid w:val="00A050A6"/>
    <w:rsid w:val="00A05677"/>
    <w:rsid w:val="00A05D19"/>
    <w:rsid w:val="00A05D6B"/>
    <w:rsid w:val="00A068E2"/>
    <w:rsid w:val="00A06FB9"/>
    <w:rsid w:val="00A07A07"/>
    <w:rsid w:val="00A1020E"/>
    <w:rsid w:val="00A10AC0"/>
    <w:rsid w:val="00A139D3"/>
    <w:rsid w:val="00A14D9E"/>
    <w:rsid w:val="00A15422"/>
    <w:rsid w:val="00A156B1"/>
    <w:rsid w:val="00A15D9E"/>
    <w:rsid w:val="00A1688F"/>
    <w:rsid w:val="00A17A7E"/>
    <w:rsid w:val="00A17A9A"/>
    <w:rsid w:val="00A2008B"/>
    <w:rsid w:val="00A203F8"/>
    <w:rsid w:val="00A2041E"/>
    <w:rsid w:val="00A20749"/>
    <w:rsid w:val="00A22212"/>
    <w:rsid w:val="00A223FD"/>
    <w:rsid w:val="00A22CE6"/>
    <w:rsid w:val="00A24179"/>
    <w:rsid w:val="00A24D20"/>
    <w:rsid w:val="00A24E94"/>
    <w:rsid w:val="00A25300"/>
    <w:rsid w:val="00A253CB"/>
    <w:rsid w:val="00A25A65"/>
    <w:rsid w:val="00A265D5"/>
    <w:rsid w:val="00A2746A"/>
    <w:rsid w:val="00A27C61"/>
    <w:rsid w:val="00A31A92"/>
    <w:rsid w:val="00A32235"/>
    <w:rsid w:val="00A331B6"/>
    <w:rsid w:val="00A332FE"/>
    <w:rsid w:val="00A338EF"/>
    <w:rsid w:val="00A339CF"/>
    <w:rsid w:val="00A34A6D"/>
    <w:rsid w:val="00A3566E"/>
    <w:rsid w:val="00A35CA6"/>
    <w:rsid w:val="00A35D36"/>
    <w:rsid w:val="00A36B35"/>
    <w:rsid w:val="00A36C32"/>
    <w:rsid w:val="00A375EE"/>
    <w:rsid w:val="00A37682"/>
    <w:rsid w:val="00A3772E"/>
    <w:rsid w:val="00A37DE7"/>
    <w:rsid w:val="00A37F35"/>
    <w:rsid w:val="00A4035D"/>
    <w:rsid w:val="00A404C9"/>
    <w:rsid w:val="00A413C0"/>
    <w:rsid w:val="00A41632"/>
    <w:rsid w:val="00A432CD"/>
    <w:rsid w:val="00A4353F"/>
    <w:rsid w:val="00A4355B"/>
    <w:rsid w:val="00A501C3"/>
    <w:rsid w:val="00A50862"/>
    <w:rsid w:val="00A50CD2"/>
    <w:rsid w:val="00A516C9"/>
    <w:rsid w:val="00A51978"/>
    <w:rsid w:val="00A51DA8"/>
    <w:rsid w:val="00A5213A"/>
    <w:rsid w:val="00A52735"/>
    <w:rsid w:val="00A528BC"/>
    <w:rsid w:val="00A55B0D"/>
    <w:rsid w:val="00A55D11"/>
    <w:rsid w:val="00A56A6D"/>
    <w:rsid w:val="00A56D10"/>
    <w:rsid w:val="00A5718B"/>
    <w:rsid w:val="00A57F9F"/>
    <w:rsid w:val="00A603A1"/>
    <w:rsid w:val="00A607E2"/>
    <w:rsid w:val="00A60C02"/>
    <w:rsid w:val="00A62180"/>
    <w:rsid w:val="00A6263C"/>
    <w:rsid w:val="00A6278B"/>
    <w:rsid w:val="00A6513F"/>
    <w:rsid w:val="00A65DA2"/>
    <w:rsid w:val="00A6614D"/>
    <w:rsid w:val="00A66775"/>
    <w:rsid w:val="00A6712C"/>
    <w:rsid w:val="00A6728B"/>
    <w:rsid w:val="00A70115"/>
    <w:rsid w:val="00A7139B"/>
    <w:rsid w:val="00A71A68"/>
    <w:rsid w:val="00A726AB"/>
    <w:rsid w:val="00A731E9"/>
    <w:rsid w:val="00A73920"/>
    <w:rsid w:val="00A73CAD"/>
    <w:rsid w:val="00A743F6"/>
    <w:rsid w:val="00A746ED"/>
    <w:rsid w:val="00A761D9"/>
    <w:rsid w:val="00A765A1"/>
    <w:rsid w:val="00A76913"/>
    <w:rsid w:val="00A805D5"/>
    <w:rsid w:val="00A80F2A"/>
    <w:rsid w:val="00A80F33"/>
    <w:rsid w:val="00A8165E"/>
    <w:rsid w:val="00A81903"/>
    <w:rsid w:val="00A83C49"/>
    <w:rsid w:val="00A84345"/>
    <w:rsid w:val="00A84983"/>
    <w:rsid w:val="00A853AD"/>
    <w:rsid w:val="00A8571C"/>
    <w:rsid w:val="00A8606E"/>
    <w:rsid w:val="00A867DE"/>
    <w:rsid w:val="00A86C91"/>
    <w:rsid w:val="00A90B15"/>
    <w:rsid w:val="00A90FF5"/>
    <w:rsid w:val="00A91CEB"/>
    <w:rsid w:val="00A9240A"/>
    <w:rsid w:val="00A9290E"/>
    <w:rsid w:val="00A94090"/>
    <w:rsid w:val="00A95B5C"/>
    <w:rsid w:val="00A96923"/>
    <w:rsid w:val="00A96DAC"/>
    <w:rsid w:val="00A97C57"/>
    <w:rsid w:val="00A97F65"/>
    <w:rsid w:val="00AA20C5"/>
    <w:rsid w:val="00AA2B70"/>
    <w:rsid w:val="00AA3C9E"/>
    <w:rsid w:val="00AA5B33"/>
    <w:rsid w:val="00AA63C1"/>
    <w:rsid w:val="00AA6483"/>
    <w:rsid w:val="00AA77F7"/>
    <w:rsid w:val="00AB0243"/>
    <w:rsid w:val="00AB1023"/>
    <w:rsid w:val="00AB20FE"/>
    <w:rsid w:val="00AB2236"/>
    <w:rsid w:val="00AB34C3"/>
    <w:rsid w:val="00AB418C"/>
    <w:rsid w:val="00AB4DC6"/>
    <w:rsid w:val="00AB5656"/>
    <w:rsid w:val="00AB56C0"/>
    <w:rsid w:val="00AB7036"/>
    <w:rsid w:val="00AB7400"/>
    <w:rsid w:val="00AC0309"/>
    <w:rsid w:val="00AC15A2"/>
    <w:rsid w:val="00AC1DF1"/>
    <w:rsid w:val="00AC1E17"/>
    <w:rsid w:val="00AC253E"/>
    <w:rsid w:val="00AC2C5E"/>
    <w:rsid w:val="00AC3102"/>
    <w:rsid w:val="00AC36B7"/>
    <w:rsid w:val="00AC3765"/>
    <w:rsid w:val="00AC4A90"/>
    <w:rsid w:val="00AC4C7E"/>
    <w:rsid w:val="00AC54F2"/>
    <w:rsid w:val="00AC5975"/>
    <w:rsid w:val="00AC6B6D"/>
    <w:rsid w:val="00AC77D9"/>
    <w:rsid w:val="00AC7C47"/>
    <w:rsid w:val="00AD0A72"/>
    <w:rsid w:val="00AD283C"/>
    <w:rsid w:val="00AD3693"/>
    <w:rsid w:val="00AD3DCF"/>
    <w:rsid w:val="00AD437E"/>
    <w:rsid w:val="00AD50F0"/>
    <w:rsid w:val="00AD5C5C"/>
    <w:rsid w:val="00AD677E"/>
    <w:rsid w:val="00AD67A1"/>
    <w:rsid w:val="00AD68F6"/>
    <w:rsid w:val="00AD70F5"/>
    <w:rsid w:val="00AD75D0"/>
    <w:rsid w:val="00AE0E75"/>
    <w:rsid w:val="00AE33C3"/>
    <w:rsid w:val="00AE6186"/>
    <w:rsid w:val="00AE6361"/>
    <w:rsid w:val="00AE78A4"/>
    <w:rsid w:val="00AE7CDC"/>
    <w:rsid w:val="00AE7FA4"/>
    <w:rsid w:val="00AE7FE4"/>
    <w:rsid w:val="00AF0EEE"/>
    <w:rsid w:val="00AF1BA6"/>
    <w:rsid w:val="00AF1E92"/>
    <w:rsid w:val="00AF2439"/>
    <w:rsid w:val="00AF2E72"/>
    <w:rsid w:val="00AF33BF"/>
    <w:rsid w:val="00AF4F71"/>
    <w:rsid w:val="00AF5147"/>
    <w:rsid w:val="00AF5D91"/>
    <w:rsid w:val="00AF6583"/>
    <w:rsid w:val="00AF65AC"/>
    <w:rsid w:val="00B00179"/>
    <w:rsid w:val="00B00787"/>
    <w:rsid w:val="00B00D1D"/>
    <w:rsid w:val="00B01B44"/>
    <w:rsid w:val="00B01D75"/>
    <w:rsid w:val="00B0266D"/>
    <w:rsid w:val="00B02BAC"/>
    <w:rsid w:val="00B03F8A"/>
    <w:rsid w:val="00B04EC7"/>
    <w:rsid w:val="00B0540F"/>
    <w:rsid w:val="00B05BAE"/>
    <w:rsid w:val="00B05CD1"/>
    <w:rsid w:val="00B05E10"/>
    <w:rsid w:val="00B06F3A"/>
    <w:rsid w:val="00B07046"/>
    <w:rsid w:val="00B07307"/>
    <w:rsid w:val="00B07737"/>
    <w:rsid w:val="00B07888"/>
    <w:rsid w:val="00B07EE1"/>
    <w:rsid w:val="00B10D61"/>
    <w:rsid w:val="00B11A08"/>
    <w:rsid w:val="00B1282F"/>
    <w:rsid w:val="00B12BB5"/>
    <w:rsid w:val="00B12EE2"/>
    <w:rsid w:val="00B13144"/>
    <w:rsid w:val="00B13160"/>
    <w:rsid w:val="00B1329C"/>
    <w:rsid w:val="00B13AEF"/>
    <w:rsid w:val="00B13F0A"/>
    <w:rsid w:val="00B14412"/>
    <w:rsid w:val="00B170C9"/>
    <w:rsid w:val="00B176C2"/>
    <w:rsid w:val="00B17B29"/>
    <w:rsid w:val="00B17D96"/>
    <w:rsid w:val="00B21E61"/>
    <w:rsid w:val="00B220CE"/>
    <w:rsid w:val="00B22285"/>
    <w:rsid w:val="00B22869"/>
    <w:rsid w:val="00B235B3"/>
    <w:rsid w:val="00B23DDE"/>
    <w:rsid w:val="00B24E0C"/>
    <w:rsid w:val="00B265F8"/>
    <w:rsid w:val="00B27FF3"/>
    <w:rsid w:val="00B30C19"/>
    <w:rsid w:val="00B3111B"/>
    <w:rsid w:val="00B3178E"/>
    <w:rsid w:val="00B32149"/>
    <w:rsid w:val="00B32281"/>
    <w:rsid w:val="00B33123"/>
    <w:rsid w:val="00B3359E"/>
    <w:rsid w:val="00B344C5"/>
    <w:rsid w:val="00B35BF4"/>
    <w:rsid w:val="00B35DCE"/>
    <w:rsid w:val="00B35FA0"/>
    <w:rsid w:val="00B36364"/>
    <w:rsid w:val="00B3653E"/>
    <w:rsid w:val="00B36980"/>
    <w:rsid w:val="00B36EA9"/>
    <w:rsid w:val="00B402BD"/>
    <w:rsid w:val="00B4255B"/>
    <w:rsid w:val="00B42CC8"/>
    <w:rsid w:val="00B440F8"/>
    <w:rsid w:val="00B4412A"/>
    <w:rsid w:val="00B442CA"/>
    <w:rsid w:val="00B44B74"/>
    <w:rsid w:val="00B44C2E"/>
    <w:rsid w:val="00B44FC0"/>
    <w:rsid w:val="00B46869"/>
    <w:rsid w:val="00B47962"/>
    <w:rsid w:val="00B47C47"/>
    <w:rsid w:val="00B47E64"/>
    <w:rsid w:val="00B47F52"/>
    <w:rsid w:val="00B50032"/>
    <w:rsid w:val="00B5046E"/>
    <w:rsid w:val="00B50B42"/>
    <w:rsid w:val="00B50C67"/>
    <w:rsid w:val="00B50E95"/>
    <w:rsid w:val="00B5193B"/>
    <w:rsid w:val="00B51FE6"/>
    <w:rsid w:val="00B524F7"/>
    <w:rsid w:val="00B526D3"/>
    <w:rsid w:val="00B52A27"/>
    <w:rsid w:val="00B52C09"/>
    <w:rsid w:val="00B533CA"/>
    <w:rsid w:val="00B54732"/>
    <w:rsid w:val="00B549F9"/>
    <w:rsid w:val="00B54F73"/>
    <w:rsid w:val="00B555B6"/>
    <w:rsid w:val="00B56736"/>
    <w:rsid w:val="00B573F8"/>
    <w:rsid w:val="00B5755A"/>
    <w:rsid w:val="00B57A11"/>
    <w:rsid w:val="00B57B03"/>
    <w:rsid w:val="00B61739"/>
    <w:rsid w:val="00B6189B"/>
    <w:rsid w:val="00B62824"/>
    <w:rsid w:val="00B62E3A"/>
    <w:rsid w:val="00B63713"/>
    <w:rsid w:val="00B637C0"/>
    <w:rsid w:val="00B6408E"/>
    <w:rsid w:val="00B64BFF"/>
    <w:rsid w:val="00B65B77"/>
    <w:rsid w:val="00B6627C"/>
    <w:rsid w:val="00B66899"/>
    <w:rsid w:val="00B7023E"/>
    <w:rsid w:val="00B704DD"/>
    <w:rsid w:val="00B70795"/>
    <w:rsid w:val="00B7153C"/>
    <w:rsid w:val="00B71E4B"/>
    <w:rsid w:val="00B71F02"/>
    <w:rsid w:val="00B73335"/>
    <w:rsid w:val="00B75069"/>
    <w:rsid w:val="00B76505"/>
    <w:rsid w:val="00B76509"/>
    <w:rsid w:val="00B765B8"/>
    <w:rsid w:val="00B80E3E"/>
    <w:rsid w:val="00B8120F"/>
    <w:rsid w:val="00B81407"/>
    <w:rsid w:val="00B81C75"/>
    <w:rsid w:val="00B82472"/>
    <w:rsid w:val="00B82845"/>
    <w:rsid w:val="00B82F01"/>
    <w:rsid w:val="00B834F0"/>
    <w:rsid w:val="00B8379D"/>
    <w:rsid w:val="00B8517F"/>
    <w:rsid w:val="00B85EA7"/>
    <w:rsid w:val="00B8695A"/>
    <w:rsid w:val="00B87666"/>
    <w:rsid w:val="00B8777F"/>
    <w:rsid w:val="00B90505"/>
    <w:rsid w:val="00B92320"/>
    <w:rsid w:val="00B924B0"/>
    <w:rsid w:val="00B92A96"/>
    <w:rsid w:val="00B935D4"/>
    <w:rsid w:val="00B93797"/>
    <w:rsid w:val="00B93DE2"/>
    <w:rsid w:val="00B94698"/>
    <w:rsid w:val="00B94EFF"/>
    <w:rsid w:val="00B94F5F"/>
    <w:rsid w:val="00B94F6E"/>
    <w:rsid w:val="00B952BD"/>
    <w:rsid w:val="00B9542C"/>
    <w:rsid w:val="00B9553D"/>
    <w:rsid w:val="00B95D46"/>
    <w:rsid w:val="00B960F0"/>
    <w:rsid w:val="00B96A6B"/>
    <w:rsid w:val="00BA00BB"/>
    <w:rsid w:val="00BA0458"/>
    <w:rsid w:val="00BA071C"/>
    <w:rsid w:val="00BA0A28"/>
    <w:rsid w:val="00BA17CC"/>
    <w:rsid w:val="00BA1B7C"/>
    <w:rsid w:val="00BA3978"/>
    <w:rsid w:val="00BA3B1A"/>
    <w:rsid w:val="00BA3C50"/>
    <w:rsid w:val="00BA3FB4"/>
    <w:rsid w:val="00BA480F"/>
    <w:rsid w:val="00BA49B4"/>
    <w:rsid w:val="00BA50C5"/>
    <w:rsid w:val="00BA606A"/>
    <w:rsid w:val="00BA6266"/>
    <w:rsid w:val="00BA63FB"/>
    <w:rsid w:val="00BA7460"/>
    <w:rsid w:val="00BA781A"/>
    <w:rsid w:val="00BA7AFE"/>
    <w:rsid w:val="00BB0870"/>
    <w:rsid w:val="00BB0E46"/>
    <w:rsid w:val="00BB15CA"/>
    <w:rsid w:val="00BB1F77"/>
    <w:rsid w:val="00BB250E"/>
    <w:rsid w:val="00BB3439"/>
    <w:rsid w:val="00BB3CBF"/>
    <w:rsid w:val="00BB4C3F"/>
    <w:rsid w:val="00BB63F6"/>
    <w:rsid w:val="00BB68A9"/>
    <w:rsid w:val="00BB7AC2"/>
    <w:rsid w:val="00BC0C08"/>
    <w:rsid w:val="00BC0E84"/>
    <w:rsid w:val="00BC1097"/>
    <w:rsid w:val="00BC18C3"/>
    <w:rsid w:val="00BC1FAE"/>
    <w:rsid w:val="00BC2102"/>
    <w:rsid w:val="00BC29F4"/>
    <w:rsid w:val="00BC2B82"/>
    <w:rsid w:val="00BC388D"/>
    <w:rsid w:val="00BC49A3"/>
    <w:rsid w:val="00BC6176"/>
    <w:rsid w:val="00BC7A39"/>
    <w:rsid w:val="00BC7A78"/>
    <w:rsid w:val="00BC7C22"/>
    <w:rsid w:val="00BD09D5"/>
    <w:rsid w:val="00BD1688"/>
    <w:rsid w:val="00BD18CA"/>
    <w:rsid w:val="00BD32C9"/>
    <w:rsid w:val="00BD4134"/>
    <w:rsid w:val="00BD4C78"/>
    <w:rsid w:val="00BD5246"/>
    <w:rsid w:val="00BD5449"/>
    <w:rsid w:val="00BD5696"/>
    <w:rsid w:val="00BD6A69"/>
    <w:rsid w:val="00BE05A2"/>
    <w:rsid w:val="00BE095C"/>
    <w:rsid w:val="00BE0A58"/>
    <w:rsid w:val="00BE170B"/>
    <w:rsid w:val="00BE3CDD"/>
    <w:rsid w:val="00BE43DC"/>
    <w:rsid w:val="00BE443A"/>
    <w:rsid w:val="00BE5B03"/>
    <w:rsid w:val="00BE5EBC"/>
    <w:rsid w:val="00BE686C"/>
    <w:rsid w:val="00BE6F68"/>
    <w:rsid w:val="00BE72F8"/>
    <w:rsid w:val="00BF09AB"/>
    <w:rsid w:val="00BF0C0D"/>
    <w:rsid w:val="00BF1167"/>
    <w:rsid w:val="00BF16AD"/>
    <w:rsid w:val="00BF4DFD"/>
    <w:rsid w:val="00BF5E44"/>
    <w:rsid w:val="00BF6009"/>
    <w:rsid w:val="00BF6746"/>
    <w:rsid w:val="00BF6D38"/>
    <w:rsid w:val="00BF75A9"/>
    <w:rsid w:val="00BF7C12"/>
    <w:rsid w:val="00C00676"/>
    <w:rsid w:val="00C01C28"/>
    <w:rsid w:val="00C01FE9"/>
    <w:rsid w:val="00C03196"/>
    <w:rsid w:val="00C0419A"/>
    <w:rsid w:val="00C043C8"/>
    <w:rsid w:val="00C04B58"/>
    <w:rsid w:val="00C05A43"/>
    <w:rsid w:val="00C06A24"/>
    <w:rsid w:val="00C07596"/>
    <w:rsid w:val="00C07618"/>
    <w:rsid w:val="00C07CC6"/>
    <w:rsid w:val="00C07E69"/>
    <w:rsid w:val="00C07EF5"/>
    <w:rsid w:val="00C11366"/>
    <w:rsid w:val="00C12A6A"/>
    <w:rsid w:val="00C12BF3"/>
    <w:rsid w:val="00C12E99"/>
    <w:rsid w:val="00C132C5"/>
    <w:rsid w:val="00C133C3"/>
    <w:rsid w:val="00C13C14"/>
    <w:rsid w:val="00C1404A"/>
    <w:rsid w:val="00C143A9"/>
    <w:rsid w:val="00C14646"/>
    <w:rsid w:val="00C1539F"/>
    <w:rsid w:val="00C1567F"/>
    <w:rsid w:val="00C1684A"/>
    <w:rsid w:val="00C17C07"/>
    <w:rsid w:val="00C17CDE"/>
    <w:rsid w:val="00C2114F"/>
    <w:rsid w:val="00C21DF2"/>
    <w:rsid w:val="00C220DA"/>
    <w:rsid w:val="00C2221A"/>
    <w:rsid w:val="00C256C8"/>
    <w:rsid w:val="00C262D2"/>
    <w:rsid w:val="00C26947"/>
    <w:rsid w:val="00C272E4"/>
    <w:rsid w:val="00C319D5"/>
    <w:rsid w:val="00C31E0A"/>
    <w:rsid w:val="00C3211F"/>
    <w:rsid w:val="00C32185"/>
    <w:rsid w:val="00C32311"/>
    <w:rsid w:val="00C32EB1"/>
    <w:rsid w:val="00C331A5"/>
    <w:rsid w:val="00C33C1D"/>
    <w:rsid w:val="00C34479"/>
    <w:rsid w:val="00C34CA7"/>
    <w:rsid w:val="00C34CD4"/>
    <w:rsid w:val="00C3575C"/>
    <w:rsid w:val="00C35996"/>
    <w:rsid w:val="00C35C43"/>
    <w:rsid w:val="00C35E9F"/>
    <w:rsid w:val="00C3651F"/>
    <w:rsid w:val="00C36A14"/>
    <w:rsid w:val="00C36CBD"/>
    <w:rsid w:val="00C413D7"/>
    <w:rsid w:val="00C4285B"/>
    <w:rsid w:val="00C431A1"/>
    <w:rsid w:val="00C431E7"/>
    <w:rsid w:val="00C43F43"/>
    <w:rsid w:val="00C44409"/>
    <w:rsid w:val="00C44ADB"/>
    <w:rsid w:val="00C46249"/>
    <w:rsid w:val="00C47074"/>
    <w:rsid w:val="00C47E15"/>
    <w:rsid w:val="00C508C6"/>
    <w:rsid w:val="00C5112C"/>
    <w:rsid w:val="00C5192E"/>
    <w:rsid w:val="00C52281"/>
    <w:rsid w:val="00C530FE"/>
    <w:rsid w:val="00C53C4D"/>
    <w:rsid w:val="00C56FB8"/>
    <w:rsid w:val="00C57567"/>
    <w:rsid w:val="00C577A4"/>
    <w:rsid w:val="00C577CA"/>
    <w:rsid w:val="00C57B5D"/>
    <w:rsid w:val="00C6123D"/>
    <w:rsid w:val="00C61D7A"/>
    <w:rsid w:val="00C61E8E"/>
    <w:rsid w:val="00C61F43"/>
    <w:rsid w:val="00C62646"/>
    <w:rsid w:val="00C63197"/>
    <w:rsid w:val="00C635C8"/>
    <w:rsid w:val="00C63E8E"/>
    <w:rsid w:val="00C64E29"/>
    <w:rsid w:val="00C653B8"/>
    <w:rsid w:val="00C65E3B"/>
    <w:rsid w:val="00C67FF7"/>
    <w:rsid w:val="00C70F02"/>
    <w:rsid w:val="00C71536"/>
    <w:rsid w:val="00C7162F"/>
    <w:rsid w:val="00C7191F"/>
    <w:rsid w:val="00C7196B"/>
    <w:rsid w:val="00C71A4E"/>
    <w:rsid w:val="00C71E6D"/>
    <w:rsid w:val="00C720E3"/>
    <w:rsid w:val="00C7427D"/>
    <w:rsid w:val="00C77027"/>
    <w:rsid w:val="00C77224"/>
    <w:rsid w:val="00C777EA"/>
    <w:rsid w:val="00C803DC"/>
    <w:rsid w:val="00C812E7"/>
    <w:rsid w:val="00C81BFF"/>
    <w:rsid w:val="00C82270"/>
    <w:rsid w:val="00C82923"/>
    <w:rsid w:val="00C842E6"/>
    <w:rsid w:val="00C84C59"/>
    <w:rsid w:val="00C858DA"/>
    <w:rsid w:val="00C859DF"/>
    <w:rsid w:val="00C85E19"/>
    <w:rsid w:val="00C861CD"/>
    <w:rsid w:val="00C866ED"/>
    <w:rsid w:val="00C8724F"/>
    <w:rsid w:val="00C87363"/>
    <w:rsid w:val="00C87840"/>
    <w:rsid w:val="00C87F07"/>
    <w:rsid w:val="00C9072E"/>
    <w:rsid w:val="00C910C5"/>
    <w:rsid w:val="00C914CB"/>
    <w:rsid w:val="00C914DE"/>
    <w:rsid w:val="00C91FA2"/>
    <w:rsid w:val="00C92760"/>
    <w:rsid w:val="00C92D06"/>
    <w:rsid w:val="00C92F35"/>
    <w:rsid w:val="00C93167"/>
    <w:rsid w:val="00C931A2"/>
    <w:rsid w:val="00C93411"/>
    <w:rsid w:val="00C9368B"/>
    <w:rsid w:val="00C93FAB"/>
    <w:rsid w:val="00C976B8"/>
    <w:rsid w:val="00C97740"/>
    <w:rsid w:val="00C97DD7"/>
    <w:rsid w:val="00CA0CB0"/>
    <w:rsid w:val="00CA0FA2"/>
    <w:rsid w:val="00CA19F1"/>
    <w:rsid w:val="00CA223A"/>
    <w:rsid w:val="00CA3678"/>
    <w:rsid w:val="00CA38E8"/>
    <w:rsid w:val="00CA3A26"/>
    <w:rsid w:val="00CA3D4E"/>
    <w:rsid w:val="00CA42F7"/>
    <w:rsid w:val="00CA4A2A"/>
    <w:rsid w:val="00CA4AE2"/>
    <w:rsid w:val="00CA5BAE"/>
    <w:rsid w:val="00CA6260"/>
    <w:rsid w:val="00CA64AE"/>
    <w:rsid w:val="00CA6762"/>
    <w:rsid w:val="00CA71BF"/>
    <w:rsid w:val="00CB0157"/>
    <w:rsid w:val="00CB016A"/>
    <w:rsid w:val="00CB0D34"/>
    <w:rsid w:val="00CB1345"/>
    <w:rsid w:val="00CB1AF0"/>
    <w:rsid w:val="00CB2171"/>
    <w:rsid w:val="00CB21C1"/>
    <w:rsid w:val="00CB2570"/>
    <w:rsid w:val="00CB2AD1"/>
    <w:rsid w:val="00CB31C2"/>
    <w:rsid w:val="00CB351F"/>
    <w:rsid w:val="00CB3831"/>
    <w:rsid w:val="00CB41DE"/>
    <w:rsid w:val="00CB5494"/>
    <w:rsid w:val="00CC057A"/>
    <w:rsid w:val="00CC121A"/>
    <w:rsid w:val="00CC1E38"/>
    <w:rsid w:val="00CC3465"/>
    <w:rsid w:val="00CC36BB"/>
    <w:rsid w:val="00CC4577"/>
    <w:rsid w:val="00CC5EA5"/>
    <w:rsid w:val="00CC68EF"/>
    <w:rsid w:val="00CC6EA6"/>
    <w:rsid w:val="00CC7330"/>
    <w:rsid w:val="00CC73C2"/>
    <w:rsid w:val="00CD0AC8"/>
    <w:rsid w:val="00CD1D7C"/>
    <w:rsid w:val="00CD32E2"/>
    <w:rsid w:val="00CD383E"/>
    <w:rsid w:val="00CD4404"/>
    <w:rsid w:val="00CD451B"/>
    <w:rsid w:val="00CD50F8"/>
    <w:rsid w:val="00CD51D0"/>
    <w:rsid w:val="00CD5307"/>
    <w:rsid w:val="00CD5A34"/>
    <w:rsid w:val="00CD7393"/>
    <w:rsid w:val="00CE01AC"/>
    <w:rsid w:val="00CE0A3C"/>
    <w:rsid w:val="00CE2C0D"/>
    <w:rsid w:val="00CE3031"/>
    <w:rsid w:val="00CE32D4"/>
    <w:rsid w:val="00CE3312"/>
    <w:rsid w:val="00CE3D05"/>
    <w:rsid w:val="00CE4BDC"/>
    <w:rsid w:val="00CE6AC2"/>
    <w:rsid w:val="00CE78F2"/>
    <w:rsid w:val="00CF0182"/>
    <w:rsid w:val="00CF04C8"/>
    <w:rsid w:val="00CF059F"/>
    <w:rsid w:val="00CF07C5"/>
    <w:rsid w:val="00CF0C94"/>
    <w:rsid w:val="00CF0CB1"/>
    <w:rsid w:val="00CF0DA9"/>
    <w:rsid w:val="00CF0DFB"/>
    <w:rsid w:val="00CF0FF8"/>
    <w:rsid w:val="00CF1272"/>
    <w:rsid w:val="00CF2285"/>
    <w:rsid w:val="00CF25E4"/>
    <w:rsid w:val="00CF2F81"/>
    <w:rsid w:val="00CF3726"/>
    <w:rsid w:val="00CF487C"/>
    <w:rsid w:val="00CF554E"/>
    <w:rsid w:val="00CF6167"/>
    <w:rsid w:val="00CF6761"/>
    <w:rsid w:val="00CF6F8E"/>
    <w:rsid w:val="00CF7BA6"/>
    <w:rsid w:val="00CF7E5C"/>
    <w:rsid w:val="00D00230"/>
    <w:rsid w:val="00D00625"/>
    <w:rsid w:val="00D00855"/>
    <w:rsid w:val="00D00FED"/>
    <w:rsid w:val="00D01A4A"/>
    <w:rsid w:val="00D01AD1"/>
    <w:rsid w:val="00D026FF"/>
    <w:rsid w:val="00D041D2"/>
    <w:rsid w:val="00D052AF"/>
    <w:rsid w:val="00D05915"/>
    <w:rsid w:val="00D060A6"/>
    <w:rsid w:val="00D06768"/>
    <w:rsid w:val="00D07664"/>
    <w:rsid w:val="00D07C2A"/>
    <w:rsid w:val="00D10408"/>
    <w:rsid w:val="00D10852"/>
    <w:rsid w:val="00D111BB"/>
    <w:rsid w:val="00D113E4"/>
    <w:rsid w:val="00D11E15"/>
    <w:rsid w:val="00D12BAA"/>
    <w:rsid w:val="00D130DD"/>
    <w:rsid w:val="00D13A87"/>
    <w:rsid w:val="00D13DBB"/>
    <w:rsid w:val="00D1406E"/>
    <w:rsid w:val="00D141E9"/>
    <w:rsid w:val="00D157E6"/>
    <w:rsid w:val="00D16471"/>
    <w:rsid w:val="00D16754"/>
    <w:rsid w:val="00D17269"/>
    <w:rsid w:val="00D17318"/>
    <w:rsid w:val="00D174DD"/>
    <w:rsid w:val="00D203D3"/>
    <w:rsid w:val="00D20F71"/>
    <w:rsid w:val="00D212FC"/>
    <w:rsid w:val="00D213FA"/>
    <w:rsid w:val="00D22354"/>
    <w:rsid w:val="00D226D7"/>
    <w:rsid w:val="00D23586"/>
    <w:rsid w:val="00D235EF"/>
    <w:rsid w:val="00D23F5F"/>
    <w:rsid w:val="00D2524A"/>
    <w:rsid w:val="00D252CF"/>
    <w:rsid w:val="00D256B4"/>
    <w:rsid w:val="00D259CC"/>
    <w:rsid w:val="00D301D8"/>
    <w:rsid w:val="00D301DF"/>
    <w:rsid w:val="00D30E09"/>
    <w:rsid w:val="00D31974"/>
    <w:rsid w:val="00D322E2"/>
    <w:rsid w:val="00D329E3"/>
    <w:rsid w:val="00D33C11"/>
    <w:rsid w:val="00D3466B"/>
    <w:rsid w:val="00D351D7"/>
    <w:rsid w:val="00D35963"/>
    <w:rsid w:val="00D35AD7"/>
    <w:rsid w:val="00D35B26"/>
    <w:rsid w:val="00D40739"/>
    <w:rsid w:val="00D409AB"/>
    <w:rsid w:val="00D41354"/>
    <w:rsid w:val="00D415BA"/>
    <w:rsid w:val="00D41C21"/>
    <w:rsid w:val="00D41C94"/>
    <w:rsid w:val="00D43207"/>
    <w:rsid w:val="00D436ED"/>
    <w:rsid w:val="00D43CA4"/>
    <w:rsid w:val="00D440E0"/>
    <w:rsid w:val="00D4453B"/>
    <w:rsid w:val="00D446E3"/>
    <w:rsid w:val="00D44B52"/>
    <w:rsid w:val="00D4603F"/>
    <w:rsid w:val="00D464CB"/>
    <w:rsid w:val="00D465F6"/>
    <w:rsid w:val="00D476B0"/>
    <w:rsid w:val="00D47733"/>
    <w:rsid w:val="00D5052D"/>
    <w:rsid w:val="00D5101D"/>
    <w:rsid w:val="00D51695"/>
    <w:rsid w:val="00D527C3"/>
    <w:rsid w:val="00D5283E"/>
    <w:rsid w:val="00D52F29"/>
    <w:rsid w:val="00D5361E"/>
    <w:rsid w:val="00D53A31"/>
    <w:rsid w:val="00D548BC"/>
    <w:rsid w:val="00D549A3"/>
    <w:rsid w:val="00D55BE4"/>
    <w:rsid w:val="00D5634F"/>
    <w:rsid w:val="00D60025"/>
    <w:rsid w:val="00D607DD"/>
    <w:rsid w:val="00D62072"/>
    <w:rsid w:val="00D62B4B"/>
    <w:rsid w:val="00D63757"/>
    <w:rsid w:val="00D64CBE"/>
    <w:rsid w:val="00D64CDF"/>
    <w:rsid w:val="00D64E81"/>
    <w:rsid w:val="00D6511A"/>
    <w:rsid w:val="00D66529"/>
    <w:rsid w:val="00D6678D"/>
    <w:rsid w:val="00D70841"/>
    <w:rsid w:val="00D70C09"/>
    <w:rsid w:val="00D7115E"/>
    <w:rsid w:val="00D71582"/>
    <w:rsid w:val="00D72114"/>
    <w:rsid w:val="00D7237F"/>
    <w:rsid w:val="00D728EA"/>
    <w:rsid w:val="00D73483"/>
    <w:rsid w:val="00D74A2C"/>
    <w:rsid w:val="00D74CAB"/>
    <w:rsid w:val="00D75B33"/>
    <w:rsid w:val="00D76F6C"/>
    <w:rsid w:val="00D77524"/>
    <w:rsid w:val="00D77E75"/>
    <w:rsid w:val="00D8008B"/>
    <w:rsid w:val="00D8203F"/>
    <w:rsid w:val="00D82AD0"/>
    <w:rsid w:val="00D830E5"/>
    <w:rsid w:val="00D83547"/>
    <w:rsid w:val="00D83839"/>
    <w:rsid w:val="00D83DB7"/>
    <w:rsid w:val="00D83F6B"/>
    <w:rsid w:val="00D854C2"/>
    <w:rsid w:val="00D85693"/>
    <w:rsid w:val="00D856E8"/>
    <w:rsid w:val="00D857BF"/>
    <w:rsid w:val="00D85AB6"/>
    <w:rsid w:val="00D85C65"/>
    <w:rsid w:val="00D86ECD"/>
    <w:rsid w:val="00D901AF"/>
    <w:rsid w:val="00D90715"/>
    <w:rsid w:val="00D90E8E"/>
    <w:rsid w:val="00D91503"/>
    <w:rsid w:val="00D91DBA"/>
    <w:rsid w:val="00D920C6"/>
    <w:rsid w:val="00D922BC"/>
    <w:rsid w:val="00D92F36"/>
    <w:rsid w:val="00D93100"/>
    <w:rsid w:val="00D93B89"/>
    <w:rsid w:val="00D9568A"/>
    <w:rsid w:val="00D962C4"/>
    <w:rsid w:val="00D964D1"/>
    <w:rsid w:val="00D9670B"/>
    <w:rsid w:val="00D96821"/>
    <w:rsid w:val="00D973CA"/>
    <w:rsid w:val="00D97430"/>
    <w:rsid w:val="00D97BE7"/>
    <w:rsid w:val="00DA051B"/>
    <w:rsid w:val="00DA29D6"/>
    <w:rsid w:val="00DA3A06"/>
    <w:rsid w:val="00DA3AC7"/>
    <w:rsid w:val="00DA5064"/>
    <w:rsid w:val="00DA55D6"/>
    <w:rsid w:val="00DA5B93"/>
    <w:rsid w:val="00DA6377"/>
    <w:rsid w:val="00DA70CD"/>
    <w:rsid w:val="00DA7532"/>
    <w:rsid w:val="00DA7E37"/>
    <w:rsid w:val="00DB08BA"/>
    <w:rsid w:val="00DB0E39"/>
    <w:rsid w:val="00DB19C9"/>
    <w:rsid w:val="00DB23C3"/>
    <w:rsid w:val="00DB2420"/>
    <w:rsid w:val="00DB396E"/>
    <w:rsid w:val="00DB4A5B"/>
    <w:rsid w:val="00DB5157"/>
    <w:rsid w:val="00DB51B7"/>
    <w:rsid w:val="00DB6FF9"/>
    <w:rsid w:val="00DB7688"/>
    <w:rsid w:val="00DC0722"/>
    <w:rsid w:val="00DC0990"/>
    <w:rsid w:val="00DC1E88"/>
    <w:rsid w:val="00DC232C"/>
    <w:rsid w:val="00DC2652"/>
    <w:rsid w:val="00DC2E5F"/>
    <w:rsid w:val="00DC37EE"/>
    <w:rsid w:val="00DC38F5"/>
    <w:rsid w:val="00DC4CAE"/>
    <w:rsid w:val="00DC4D91"/>
    <w:rsid w:val="00DC4FF0"/>
    <w:rsid w:val="00DC516B"/>
    <w:rsid w:val="00DC51ED"/>
    <w:rsid w:val="00DC5287"/>
    <w:rsid w:val="00DC5357"/>
    <w:rsid w:val="00DC7499"/>
    <w:rsid w:val="00DC7A74"/>
    <w:rsid w:val="00DC7F8C"/>
    <w:rsid w:val="00DD0724"/>
    <w:rsid w:val="00DD0C64"/>
    <w:rsid w:val="00DD146D"/>
    <w:rsid w:val="00DD1FA6"/>
    <w:rsid w:val="00DD27BB"/>
    <w:rsid w:val="00DD3152"/>
    <w:rsid w:val="00DD3172"/>
    <w:rsid w:val="00DD3489"/>
    <w:rsid w:val="00DD3A40"/>
    <w:rsid w:val="00DD3D5C"/>
    <w:rsid w:val="00DD3D95"/>
    <w:rsid w:val="00DD3E03"/>
    <w:rsid w:val="00DD567D"/>
    <w:rsid w:val="00DD5720"/>
    <w:rsid w:val="00DD5850"/>
    <w:rsid w:val="00DD5901"/>
    <w:rsid w:val="00DD5EF0"/>
    <w:rsid w:val="00DD605D"/>
    <w:rsid w:val="00DD6828"/>
    <w:rsid w:val="00DD71FB"/>
    <w:rsid w:val="00DD721E"/>
    <w:rsid w:val="00DD75E9"/>
    <w:rsid w:val="00DE0222"/>
    <w:rsid w:val="00DE0E8E"/>
    <w:rsid w:val="00DE131D"/>
    <w:rsid w:val="00DE1D88"/>
    <w:rsid w:val="00DE1FA0"/>
    <w:rsid w:val="00DE2408"/>
    <w:rsid w:val="00DE2466"/>
    <w:rsid w:val="00DE2CDD"/>
    <w:rsid w:val="00DE43E7"/>
    <w:rsid w:val="00DE4501"/>
    <w:rsid w:val="00DE5511"/>
    <w:rsid w:val="00DE6AF4"/>
    <w:rsid w:val="00DE6EAF"/>
    <w:rsid w:val="00DE7018"/>
    <w:rsid w:val="00DE7A8F"/>
    <w:rsid w:val="00DF03D7"/>
    <w:rsid w:val="00DF17F8"/>
    <w:rsid w:val="00DF1B24"/>
    <w:rsid w:val="00DF1E40"/>
    <w:rsid w:val="00DF249F"/>
    <w:rsid w:val="00DF27B9"/>
    <w:rsid w:val="00DF2829"/>
    <w:rsid w:val="00DF2A53"/>
    <w:rsid w:val="00DF2B03"/>
    <w:rsid w:val="00DF3BE7"/>
    <w:rsid w:val="00DF5B4F"/>
    <w:rsid w:val="00DF5CC9"/>
    <w:rsid w:val="00DF5D15"/>
    <w:rsid w:val="00DF7B37"/>
    <w:rsid w:val="00E00A73"/>
    <w:rsid w:val="00E01796"/>
    <w:rsid w:val="00E01C78"/>
    <w:rsid w:val="00E021A1"/>
    <w:rsid w:val="00E02259"/>
    <w:rsid w:val="00E026DA"/>
    <w:rsid w:val="00E026FA"/>
    <w:rsid w:val="00E031B3"/>
    <w:rsid w:val="00E03BE7"/>
    <w:rsid w:val="00E06676"/>
    <w:rsid w:val="00E06A17"/>
    <w:rsid w:val="00E06C33"/>
    <w:rsid w:val="00E06F06"/>
    <w:rsid w:val="00E07966"/>
    <w:rsid w:val="00E07BDE"/>
    <w:rsid w:val="00E103A1"/>
    <w:rsid w:val="00E105F6"/>
    <w:rsid w:val="00E108ED"/>
    <w:rsid w:val="00E10EAE"/>
    <w:rsid w:val="00E11462"/>
    <w:rsid w:val="00E11CAD"/>
    <w:rsid w:val="00E12FA6"/>
    <w:rsid w:val="00E1471A"/>
    <w:rsid w:val="00E14DAF"/>
    <w:rsid w:val="00E159FC"/>
    <w:rsid w:val="00E15F30"/>
    <w:rsid w:val="00E1638D"/>
    <w:rsid w:val="00E16926"/>
    <w:rsid w:val="00E16F06"/>
    <w:rsid w:val="00E16F3F"/>
    <w:rsid w:val="00E1735F"/>
    <w:rsid w:val="00E17EE7"/>
    <w:rsid w:val="00E17F23"/>
    <w:rsid w:val="00E20458"/>
    <w:rsid w:val="00E20F6A"/>
    <w:rsid w:val="00E21A35"/>
    <w:rsid w:val="00E2394A"/>
    <w:rsid w:val="00E23D9C"/>
    <w:rsid w:val="00E251E1"/>
    <w:rsid w:val="00E25A29"/>
    <w:rsid w:val="00E269D9"/>
    <w:rsid w:val="00E26ABE"/>
    <w:rsid w:val="00E273EC"/>
    <w:rsid w:val="00E3047D"/>
    <w:rsid w:val="00E307F3"/>
    <w:rsid w:val="00E30E5D"/>
    <w:rsid w:val="00E31363"/>
    <w:rsid w:val="00E31B82"/>
    <w:rsid w:val="00E3330B"/>
    <w:rsid w:val="00E3481D"/>
    <w:rsid w:val="00E35ACB"/>
    <w:rsid w:val="00E35FF1"/>
    <w:rsid w:val="00E3708F"/>
    <w:rsid w:val="00E37BDE"/>
    <w:rsid w:val="00E37C96"/>
    <w:rsid w:val="00E37EE2"/>
    <w:rsid w:val="00E41040"/>
    <w:rsid w:val="00E412BF"/>
    <w:rsid w:val="00E414A8"/>
    <w:rsid w:val="00E41E95"/>
    <w:rsid w:val="00E42700"/>
    <w:rsid w:val="00E43B67"/>
    <w:rsid w:val="00E443E5"/>
    <w:rsid w:val="00E449AD"/>
    <w:rsid w:val="00E449E7"/>
    <w:rsid w:val="00E45063"/>
    <w:rsid w:val="00E4560A"/>
    <w:rsid w:val="00E45B8F"/>
    <w:rsid w:val="00E46AFE"/>
    <w:rsid w:val="00E471D4"/>
    <w:rsid w:val="00E5033F"/>
    <w:rsid w:val="00E50F47"/>
    <w:rsid w:val="00E521F2"/>
    <w:rsid w:val="00E52D9E"/>
    <w:rsid w:val="00E534A3"/>
    <w:rsid w:val="00E538F7"/>
    <w:rsid w:val="00E54475"/>
    <w:rsid w:val="00E5507B"/>
    <w:rsid w:val="00E56116"/>
    <w:rsid w:val="00E56635"/>
    <w:rsid w:val="00E56AA7"/>
    <w:rsid w:val="00E5766B"/>
    <w:rsid w:val="00E57F4A"/>
    <w:rsid w:val="00E60788"/>
    <w:rsid w:val="00E6137B"/>
    <w:rsid w:val="00E651E3"/>
    <w:rsid w:val="00E65AAC"/>
    <w:rsid w:val="00E65B35"/>
    <w:rsid w:val="00E6662D"/>
    <w:rsid w:val="00E66F0A"/>
    <w:rsid w:val="00E6754C"/>
    <w:rsid w:val="00E6757F"/>
    <w:rsid w:val="00E706EF"/>
    <w:rsid w:val="00E70B35"/>
    <w:rsid w:val="00E71592"/>
    <w:rsid w:val="00E732ED"/>
    <w:rsid w:val="00E73EDD"/>
    <w:rsid w:val="00E74D37"/>
    <w:rsid w:val="00E753D3"/>
    <w:rsid w:val="00E75CCC"/>
    <w:rsid w:val="00E76005"/>
    <w:rsid w:val="00E76CD3"/>
    <w:rsid w:val="00E80608"/>
    <w:rsid w:val="00E81B1C"/>
    <w:rsid w:val="00E83FA3"/>
    <w:rsid w:val="00E841D5"/>
    <w:rsid w:val="00E84A7A"/>
    <w:rsid w:val="00E8533A"/>
    <w:rsid w:val="00E85960"/>
    <w:rsid w:val="00E85D49"/>
    <w:rsid w:val="00E8656C"/>
    <w:rsid w:val="00E86696"/>
    <w:rsid w:val="00E87966"/>
    <w:rsid w:val="00E87EA0"/>
    <w:rsid w:val="00E90564"/>
    <w:rsid w:val="00E90BD7"/>
    <w:rsid w:val="00E9158E"/>
    <w:rsid w:val="00E932BA"/>
    <w:rsid w:val="00E93466"/>
    <w:rsid w:val="00E938E8"/>
    <w:rsid w:val="00E93A71"/>
    <w:rsid w:val="00E93E16"/>
    <w:rsid w:val="00E93F9C"/>
    <w:rsid w:val="00E943CD"/>
    <w:rsid w:val="00E9473F"/>
    <w:rsid w:val="00E95177"/>
    <w:rsid w:val="00E96986"/>
    <w:rsid w:val="00E973E9"/>
    <w:rsid w:val="00E97505"/>
    <w:rsid w:val="00E97A66"/>
    <w:rsid w:val="00EA003D"/>
    <w:rsid w:val="00EA028D"/>
    <w:rsid w:val="00EA1D57"/>
    <w:rsid w:val="00EA2630"/>
    <w:rsid w:val="00EA32F8"/>
    <w:rsid w:val="00EA37A5"/>
    <w:rsid w:val="00EA3AF5"/>
    <w:rsid w:val="00EA3BEB"/>
    <w:rsid w:val="00EA429E"/>
    <w:rsid w:val="00EA4AC9"/>
    <w:rsid w:val="00EA62A8"/>
    <w:rsid w:val="00EA63CA"/>
    <w:rsid w:val="00EA66D2"/>
    <w:rsid w:val="00EA7345"/>
    <w:rsid w:val="00EB05C8"/>
    <w:rsid w:val="00EB0BF2"/>
    <w:rsid w:val="00EB1280"/>
    <w:rsid w:val="00EB2542"/>
    <w:rsid w:val="00EB2CA5"/>
    <w:rsid w:val="00EB33E3"/>
    <w:rsid w:val="00EB356D"/>
    <w:rsid w:val="00EB43AD"/>
    <w:rsid w:val="00EB4542"/>
    <w:rsid w:val="00EB4E64"/>
    <w:rsid w:val="00EB50FF"/>
    <w:rsid w:val="00EB53CA"/>
    <w:rsid w:val="00EB66F5"/>
    <w:rsid w:val="00EB689C"/>
    <w:rsid w:val="00EB6971"/>
    <w:rsid w:val="00EB6B25"/>
    <w:rsid w:val="00EB73BE"/>
    <w:rsid w:val="00EB7C7E"/>
    <w:rsid w:val="00EB7FFB"/>
    <w:rsid w:val="00EC0821"/>
    <w:rsid w:val="00EC0CE0"/>
    <w:rsid w:val="00EC1D65"/>
    <w:rsid w:val="00EC1F10"/>
    <w:rsid w:val="00EC2885"/>
    <w:rsid w:val="00EC2FB6"/>
    <w:rsid w:val="00EC2FDF"/>
    <w:rsid w:val="00EC3162"/>
    <w:rsid w:val="00EC3382"/>
    <w:rsid w:val="00EC49CA"/>
    <w:rsid w:val="00EC5C26"/>
    <w:rsid w:val="00EC5DAF"/>
    <w:rsid w:val="00EC6A57"/>
    <w:rsid w:val="00EC6D9F"/>
    <w:rsid w:val="00EC7174"/>
    <w:rsid w:val="00EC748E"/>
    <w:rsid w:val="00EC75ED"/>
    <w:rsid w:val="00ED144C"/>
    <w:rsid w:val="00ED1487"/>
    <w:rsid w:val="00ED163F"/>
    <w:rsid w:val="00ED1F83"/>
    <w:rsid w:val="00ED1F88"/>
    <w:rsid w:val="00ED21D9"/>
    <w:rsid w:val="00ED290D"/>
    <w:rsid w:val="00ED364B"/>
    <w:rsid w:val="00ED4482"/>
    <w:rsid w:val="00ED5423"/>
    <w:rsid w:val="00ED55D8"/>
    <w:rsid w:val="00ED5EA8"/>
    <w:rsid w:val="00ED60F4"/>
    <w:rsid w:val="00ED677F"/>
    <w:rsid w:val="00ED682B"/>
    <w:rsid w:val="00ED6C1D"/>
    <w:rsid w:val="00ED72D7"/>
    <w:rsid w:val="00EE0951"/>
    <w:rsid w:val="00EE255C"/>
    <w:rsid w:val="00EE25DF"/>
    <w:rsid w:val="00EE3170"/>
    <w:rsid w:val="00EE40D8"/>
    <w:rsid w:val="00EE55AF"/>
    <w:rsid w:val="00EE7311"/>
    <w:rsid w:val="00EE74EC"/>
    <w:rsid w:val="00EF0A03"/>
    <w:rsid w:val="00EF11E4"/>
    <w:rsid w:val="00EF12EB"/>
    <w:rsid w:val="00EF1DF7"/>
    <w:rsid w:val="00EF3B84"/>
    <w:rsid w:val="00EF608C"/>
    <w:rsid w:val="00EF6A33"/>
    <w:rsid w:val="00EF7370"/>
    <w:rsid w:val="00EF7CF8"/>
    <w:rsid w:val="00F00672"/>
    <w:rsid w:val="00F00C52"/>
    <w:rsid w:val="00F0153D"/>
    <w:rsid w:val="00F01A7A"/>
    <w:rsid w:val="00F02464"/>
    <w:rsid w:val="00F028B5"/>
    <w:rsid w:val="00F030F0"/>
    <w:rsid w:val="00F03C55"/>
    <w:rsid w:val="00F03D7F"/>
    <w:rsid w:val="00F040AC"/>
    <w:rsid w:val="00F048E1"/>
    <w:rsid w:val="00F04921"/>
    <w:rsid w:val="00F04E89"/>
    <w:rsid w:val="00F07953"/>
    <w:rsid w:val="00F07F82"/>
    <w:rsid w:val="00F1040E"/>
    <w:rsid w:val="00F1078B"/>
    <w:rsid w:val="00F1149F"/>
    <w:rsid w:val="00F12004"/>
    <w:rsid w:val="00F1455C"/>
    <w:rsid w:val="00F14FE1"/>
    <w:rsid w:val="00F1562C"/>
    <w:rsid w:val="00F15E29"/>
    <w:rsid w:val="00F16284"/>
    <w:rsid w:val="00F16286"/>
    <w:rsid w:val="00F166CC"/>
    <w:rsid w:val="00F16915"/>
    <w:rsid w:val="00F2029B"/>
    <w:rsid w:val="00F20F1F"/>
    <w:rsid w:val="00F2142B"/>
    <w:rsid w:val="00F21C94"/>
    <w:rsid w:val="00F222A0"/>
    <w:rsid w:val="00F225A2"/>
    <w:rsid w:val="00F2284C"/>
    <w:rsid w:val="00F229C5"/>
    <w:rsid w:val="00F22E37"/>
    <w:rsid w:val="00F23233"/>
    <w:rsid w:val="00F23F94"/>
    <w:rsid w:val="00F248BF"/>
    <w:rsid w:val="00F24A79"/>
    <w:rsid w:val="00F24FC6"/>
    <w:rsid w:val="00F25A12"/>
    <w:rsid w:val="00F26DA2"/>
    <w:rsid w:val="00F270E3"/>
    <w:rsid w:val="00F27C9B"/>
    <w:rsid w:val="00F3036B"/>
    <w:rsid w:val="00F30973"/>
    <w:rsid w:val="00F30A43"/>
    <w:rsid w:val="00F3279E"/>
    <w:rsid w:val="00F3287E"/>
    <w:rsid w:val="00F3412E"/>
    <w:rsid w:val="00F34292"/>
    <w:rsid w:val="00F343B6"/>
    <w:rsid w:val="00F34DBD"/>
    <w:rsid w:val="00F35A9E"/>
    <w:rsid w:val="00F36406"/>
    <w:rsid w:val="00F36C05"/>
    <w:rsid w:val="00F36FE9"/>
    <w:rsid w:val="00F37098"/>
    <w:rsid w:val="00F372C8"/>
    <w:rsid w:val="00F374C6"/>
    <w:rsid w:val="00F37919"/>
    <w:rsid w:val="00F415BE"/>
    <w:rsid w:val="00F41D7F"/>
    <w:rsid w:val="00F4246A"/>
    <w:rsid w:val="00F42544"/>
    <w:rsid w:val="00F43F09"/>
    <w:rsid w:val="00F4433C"/>
    <w:rsid w:val="00F46F81"/>
    <w:rsid w:val="00F47361"/>
    <w:rsid w:val="00F47370"/>
    <w:rsid w:val="00F479E6"/>
    <w:rsid w:val="00F479EA"/>
    <w:rsid w:val="00F5008E"/>
    <w:rsid w:val="00F502B1"/>
    <w:rsid w:val="00F507D3"/>
    <w:rsid w:val="00F53ACD"/>
    <w:rsid w:val="00F53B93"/>
    <w:rsid w:val="00F53DC6"/>
    <w:rsid w:val="00F5437A"/>
    <w:rsid w:val="00F54C03"/>
    <w:rsid w:val="00F54E5D"/>
    <w:rsid w:val="00F564B2"/>
    <w:rsid w:val="00F57533"/>
    <w:rsid w:val="00F5764D"/>
    <w:rsid w:val="00F57A58"/>
    <w:rsid w:val="00F57B11"/>
    <w:rsid w:val="00F60176"/>
    <w:rsid w:val="00F605B0"/>
    <w:rsid w:val="00F60C3B"/>
    <w:rsid w:val="00F60E31"/>
    <w:rsid w:val="00F61833"/>
    <w:rsid w:val="00F6239D"/>
    <w:rsid w:val="00F648FC"/>
    <w:rsid w:val="00F64F9C"/>
    <w:rsid w:val="00F652C8"/>
    <w:rsid w:val="00F658F8"/>
    <w:rsid w:val="00F65DD2"/>
    <w:rsid w:val="00F66D06"/>
    <w:rsid w:val="00F66DE2"/>
    <w:rsid w:val="00F66EBC"/>
    <w:rsid w:val="00F67898"/>
    <w:rsid w:val="00F70993"/>
    <w:rsid w:val="00F714F6"/>
    <w:rsid w:val="00F726F1"/>
    <w:rsid w:val="00F72F54"/>
    <w:rsid w:val="00F7444E"/>
    <w:rsid w:val="00F74704"/>
    <w:rsid w:val="00F74F89"/>
    <w:rsid w:val="00F76790"/>
    <w:rsid w:val="00F76E36"/>
    <w:rsid w:val="00F8023F"/>
    <w:rsid w:val="00F81F88"/>
    <w:rsid w:val="00F8262B"/>
    <w:rsid w:val="00F82966"/>
    <w:rsid w:val="00F82B1E"/>
    <w:rsid w:val="00F8443C"/>
    <w:rsid w:val="00F85055"/>
    <w:rsid w:val="00F85721"/>
    <w:rsid w:val="00F90445"/>
    <w:rsid w:val="00F919C0"/>
    <w:rsid w:val="00F92034"/>
    <w:rsid w:val="00F930C2"/>
    <w:rsid w:val="00F9326D"/>
    <w:rsid w:val="00F94095"/>
    <w:rsid w:val="00F941D4"/>
    <w:rsid w:val="00F949CB"/>
    <w:rsid w:val="00F94B5C"/>
    <w:rsid w:val="00F95F95"/>
    <w:rsid w:val="00F96325"/>
    <w:rsid w:val="00F97B9D"/>
    <w:rsid w:val="00FA1589"/>
    <w:rsid w:val="00FA179E"/>
    <w:rsid w:val="00FA3A38"/>
    <w:rsid w:val="00FA428D"/>
    <w:rsid w:val="00FA479A"/>
    <w:rsid w:val="00FA4A9E"/>
    <w:rsid w:val="00FA4CF8"/>
    <w:rsid w:val="00FA54FB"/>
    <w:rsid w:val="00FA5826"/>
    <w:rsid w:val="00FA5B0F"/>
    <w:rsid w:val="00FA6EB1"/>
    <w:rsid w:val="00FA760D"/>
    <w:rsid w:val="00FB07BC"/>
    <w:rsid w:val="00FB0FEE"/>
    <w:rsid w:val="00FB249F"/>
    <w:rsid w:val="00FB347D"/>
    <w:rsid w:val="00FB455B"/>
    <w:rsid w:val="00FB4D5A"/>
    <w:rsid w:val="00FB54A4"/>
    <w:rsid w:val="00FB596F"/>
    <w:rsid w:val="00FB72E2"/>
    <w:rsid w:val="00FC004B"/>
    <w:rsid w:val="00FC1847"/>
    <w:rsid w:val="00FC186A"/>
    <w:rsid w:val="00FC2ED7"/>
    <w:rsid w:val="00FC4D0B"/>
    <w:rsid w:val="00FC6000"/>
    <w:rsid w:val="00FC619E"/>
    <w:rsid w:val="00FC6CE2"/>
    <w:rsid w:val="00FC73CD"/>
    <w:rsid w:val="00FC7C31"/>
    <w:rsid w:val="00FD04F7"/>
    <w:rsid w:val="00FD0576"/>
    <w:rsid w:val="00FD0A2E"/>
    <w:rsid w:val="00FD0C83"/>
    <w:rsid w:val="00FD203B"/>
    <w:rsid w:val="00FD2F8F"/>
    <w:rsid w:val="00FD32D9"/>
    <w:rsid w:val="00FD3495"/>
    <w:rsid w:val="00FD37B4"/>
    <w:rsid w:val="00FD4CD8"/>
    <w:rsid w:val="00FD502F"/>
    <w:rsid w:val="00FD5187"/>
    <w:rsid w:val="00FD58CE"/>
    <w:rsid w:val="00FD59C8"/>
    <w:rsid w:val="00FD6191"/>
    <w:rsid w:val="00FE033E"/>
    <w:rsid w:val="00FE1257"/>
    <w:rsid w:val="00FE180D"/>
    <w:rsid w:val="00FE2940"/>
    <w:rsid w:val="00FE3311"/>
    <w:rsid w:val="00FE3E5D"/>
    <w:rsid w:val="00FE4EBA"/>
    <w:rsid w:val="00FE4F4B"/>
    <w:rsid w:val="00FE511C"/>
    <w:rsid w:val="00FE579D"/>
    <w:rsid w:val="00FE5981"/>
    <w:rsid w:val="00FE6493"/>
    <w:rsid w:val="00FE6997"/>
    <w:rsid w:val="00FE7623"/>
    <w:rsid w:val="00FE7D42"/>
    <w:rsid w:val="00FF12E8"/>
    <w:rsid w:val="00FF1832"/>
    <w:rsid w:val="00FF21AA"/>
    <w:rsid w:val="00FF2539"/>
    <w:rsid w:val="00FF2713"/>
    <w:rsid w:val="00FF2A56"/>
    <w:rsid w:val="00FF2DA6"/>
    <w:rsid w:val="00FF3C8F"/>
    <w:rsid w:val="00FF3CB7"/>
    <w:rsid w:val="00FF43F1"/>
    <w:rsid w:val="00FF4BBC"/>
    <w:rsid w:val="00FF5B2D"/>
    <w:rsid w:val="00FF5FA0"/>
    <w:rsid w:val="00FF6329"/>
    <w:rsid w:val="00FF6E87"/>
    <w:rsid w:val="00FF74A5"/>
    <w:rsid w:val="00FF79D5"/>
    <w:rsid w:val="00FF7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D2D8DD3"/>
  <w15:docId w15:val="{62A2A5ED-76DE-4F07-B94F-EADE7729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Theme="minorEastAsia" w:hAnsi="ＭＳ 明朝"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22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43DC"/>
    <w:pPr>
      <w:tabs>
        <w:tab w:val="center" w:pos="4252"/>
        <w:tab w:val="right" w:pos="8504"/>
      </w:tabs>
      <w:snapToGrid w:val="0"/>
    </w:pPr>
  </w:style>
  <w:style w:type="character" w:customStyle="1" w:styleId="a5">
    <w:name w:val="ヘッダー (文字)"/>
    <w:basedOn w:val="a0"/>
    <w:link w:val="a4"/>
    <w:uiPriority w:val="99"/>
    <w:rsid w:val="00BE43DC"/>
  </w:style>
  <w:style w:type="paragraph" w:styleId="a6">
    <w:name w:val="footer"/>
    <w:basedOn w:val="a"/>
    <w:link w:val="a7"/>
    <w:uiPriority w:val="99"/>
    <w:unhideWhenUsed/>
    <w:rsid w:val="00BE43DC"/>
    <w:pPr>
      <w:tabs>
        <w:tab w:val="center" w:pos="4252"/>
        <w:tab w:val="right" w:pos="8504"/>
      </w:tabs>
      <w:snapToGrid w:val="0"/>
    </w:pPr>
  </w:style>
  <w:style w:type="character" w:customStyle="1" w:styleId="a7">
    <w:name w:val="フッター (文字)"/>
    <w:basedOn w:val="a0"/>
    <w:link w:val="a6"/>
    <w:uiPriority w:val="99"/>
    <w:rsid w:val="00BE43DC"/>
  </w:style>
  <w:style w:type="paragraph" w:styleId="a8">
    <w:name w:val="List Paragraph"/>
    <w:basedOn w:val="a"/>
    <w:uiPriority w:val="34"/>
    <w:qFormat/>
    <w:rsid w:val="00B3111B"/>
    <w:pPr>
      <w:ind w:leftChars="400" w:left="840"/>
    </w:pPr>
  </w:style>
  <w:style w:type="paragraph" w:styleId="a9">
    <w:name w:val="Balloon Text"/>
    <w:basedOn w:val="a"/>
    <w:link w:val="aa"/>
    <w:uiPriority w:val="99"/>
    <w:semiHidden/>
    <w:unhideWhenUsed/>
    <w:rsid w:val="00A929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29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A006A-E9C1-4CDE-9326-22ABE050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姶良市</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姶良市</dc:creator>
  <cp:keywords/>
  <dc:description/>
  <cp:lastModifiedBy>houkatu</cp:lastModifiedBy>
  <cp:revision>13</cp:revision>
  <cp:lastPrinted>2021-09-08T07:23:00Z</cp:lastPrinted>
  <dcterms:created xsi:type="dcterms:W3CDTF">2021-04-15T01:25:00Z</dcterms:created>
  <dcterms:modified xsi:type="dcterms:W3CDTF">2021-09-08T07:23:00Z</dcterms:modified>
</cp:coreProperties>
</file>